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 w:rsidP="00662A6E">
      <w:pPr>
        <w:ind w:left="3175"/>
        <w:jc w:val="center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 w:rsidP="00662A6E">
      <w:pPr>
        <w:spacing w:before="8"/>
        <w:jc w:val="center"/>
        <w:rPr>
          <w:sz w:val="29"/>
          <w:lang w:val="it-IT"/>
        </w:rPr>
      </w:pPr>
    </w:p>
    <w:p w14:paraId="5E207674" w14:textId="77777777" w:rsidR="00A854B7" w:rsidRPr="00DE5310" w:rsidRDefault="00A854B7" w:rsidP="00662A6E">
      <w:pPr>
        <w:pStyle w:val="Corpotesto"/>
        <w:spacing w:before="69"/>
        <w:ind w:left="3867"/>
        <w:jc w:val="center"/>
        <w:rPr>
          <w:rFonts w:ascii="Times New Roman"/>
          <w:lang w:val="it-IT"/>
        </w:rPr>
      </w:pPr>
      <w:hyperlink r:id="rId7" w:history="1">
        <w:r w:rsidRPr="00DE5310">
          <w:rPr>
            <w:rStyle w:val="Collegamentoipertestuale"/>
            <w:rFonts w:ascii="Times New Roman"/>
            <w:lang w:val="it-IT"/>
          </w:rPr>
          <w:t>http://m86.corsidistudio.unina.it/</w:t>
        </w:r>
      </w:hyperlink>
    </w:p>
    <w:p w14:paraId="1E6D19AF" w14:textId="77777777" w:rsidR="00A854B7" w:rsidRPr="00DE5310" w:rsidRDefault="00A854B7" w:rsidP="00662A6E">
      <w:pPr>
        <w:pStyle w:val="Corpotesto"/>
        <w:spacing w:before="69"/>
        <w:ind w:left="3867"/>
        <w:jc w:val="center"/>
        <w:rPr>
          <w:rFonts w:ascii="Times New Roman"/>
          <w:lang w:val="it-IT"/>
        </w:rPr>
      </w:pPr>
    </w:p>
    <w:p w14:paraId="5A7F045F" w14:textId="77777777" w:rsidR="0043328D" w:rsidRPr="00DE5310" w:rsidRDefault="0043328D" w:rsidP="00662A6E">
      <w:pPr>
        <w:jc w:val="center"/>
        <w:rPr>
          <w:sz w:val="20"/>
          <w:lang w:val="it-IT"/>
        </w:rPr>
      </w:pPr>
    </w:p>
    <w:p w14:paraId="55D79A62" w14:textId="77777777" w:rsidR="0043328D" w:rsidRPr="00DE5310" w:rsidRDefault="0043328D" w:rsidP="00662A6E">
      <w:pPr>
        <w:jc w:val="center"/>
        <w:rPr>
          <w:sz w:val="20"/>
          <w:lang w:val="it-IT"/>
        </w:rPr>
      </w:pPr>
    </w:p>
    <w:p w14:paraId="4B4A94B1" w14:textId="7F25C7A7" w:rsidR="0043328D" w:rsidRPr="00DE5310" w:rsidRDefault="00CF70A4" w:rsidP="009D68B3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a.a. </w:t>
      </w:r>
      <w:r w:rsidR="00581190" w:rsidRPr="00DE5310">
        <w:rPr>
          <w:color w:val="FF0000"/>
          <w:lang w:val="it-IT"/>
        </w:rPr>
        <w:t>202</w:t>
      </w:r>
      <w:r w:rsidR="009D68B3">
        <w:rPr>
          <w:color w:val="FF0000"/>
          <w:lang w:val="it-IT"/>
        </w:rPr>
        <w:t>4</w:t>
      </w:r>
      <w:r w:rsidR="00DE2E86" w:rsidRPr="00DE5310">
        <w:rPr>
          <w:color w:val="FF0000"/>
          <w:lang w:val="it-IT"/>
        </w:rPr>
        <w:t>/202</w:t>
      </w:r>
      <w:r w:rsidR="009D68B3">
        <w:rPr>
          <w:color w:val="FF0000"/>
          <w:lang w:val="it-IT"/>
        </w:rPr>
        <w:t>5</w:t>
      </w:r>
      <w:r w:rsidR="00DF0203" w:rsidRPr="00DE5310">
        <w:rPr>
          <w:color w:val="FF0000"/>
          <w:lang w:val="it-IT"/>
        </w:rPr>
        <w:t xml:space="preserve"> </w:t>
      </w:r>
      <w:r w:rsidR="009D68B3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>I Anno I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662A6E">
      <w:pPr>
        <w:pStyle w:val="Corpotesto"/>
        <w:spacing w:before="8" w:line="276" w:lineRule="auto"/>
        <w:jc w:val="center"/>
        <w:rPr>
          <w:b/>
          <w:sz w:val="23"/>
          <w:lang w:val="it-IT"/>
        </w:rPr>
      </w:pPr>
    </w:p>
    <w:p w14:paraId="68542904" w14:textId="3BD7A224" w:rsidR="00662A6E" w:rsidRPr="00662A6E" w:rsidRDefault="00662A6E" w:rsidP="00662A6E">
      <w:pPr>
        <w:pStyle w:val="Corpotesto"/>
        <w:spacing w:before="8" w:line="276" w:lineRule="auto"/>
        <w:rPr>
          <w:b/>
          <w:sz w:val="23"/>
          <w:lang w:val="it-IT"/>
        </w:rPr>
      </w:pPr>
      <w:r w:rsidRPr="00662A6E">
        <w:rPr>
          <w:b/>
          <w:sz w:val="23"/>
          <w:lang w:val="it-IT"/>
        </w:rPr>
        <w:t>N.B. Le lezioni si svolgeranno presso l’edificio</w:t>
      </w:r>
      <w:r w:rsidR="005D0750">
        <w:rPr>
          <w:b/>
          <w:sz w:val="23"/>
          <w:lang w:val="it-IT"/>
        </w:rPr>
        <w:t xml:space="preserve"> 13</w:t>
      </w:r>
      <w:r w:rsidRPr="00662A6E">
        <w:rPr>
          <w:b/>
          <w:sz w:val="23"/>
          <w:lang w:val="it-IT"/>
        </w:rPr>
        <w:t xml:space="preserve">, aula </w:t>
      </w:r>
      <w:r w:rsidR="000E0679">
        <w:rPr>
          <w:b/>
          <w:sz w:val="23"/>
          <w:lang w:val="it-IT"/>
        </w:rPr>
        <w:t>B</w:t>
      </w:r>
    </w:p>
    <w:p w14:paraId="60AA8123" w14:textId="5EEE3A38" w:rsidR="00954533" w:rsidRPr="00DE5310" w:rsidRDefault="00954533" w:rsidP="00662A6E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>I tirocini si terranno presso l’Istituto di Audiologia, ed.13, via</w:t>
      </w:r>
      <w:r w:rsidR="00F03DE9">
        <w:rPr>
          <w:b/>
          <w:sz w:val="23"/>
          <w:lang w:val="it-IT"/>
        </w:rPr>
        <w:t xml:space="preserve"> </w:t>
      </w:r>
      <w:r w:rsidRPr="00DE5310">
        <w:rPr>
          <w:b/>
          <w:sz w:val="23"/>
          <w:lang w:val="it-IT"/>
        </w:rPr>
        <w:t xml:space="preserve"> Pansini 5</w:t>
      </w:r>
    </w:p>
    <w:p w14:paraId="0829104F" w14:textId="7B60FDF9" w:rsidR="008F4A80" w:rsidRPr="00DE5310" w:rsidRDefault="008F4A80" w:rsidP="00662A6E">
      <w:pPr>
        <w:pStyle w:val="Corpotesto"/>
        <w:tabs>
          <w:tab w:val="left" w:pos="975"/>
        </w:tabs>
        <w:spacing w:before="8"/>
        <w:jc w:val="center"/>
        <w:rPr>
          <w:b/>
          <w:sz w:val="23"/>
          <w:lang w:val="it-IT"/>
        </w:rPr>
      </w:pPr>
    </w:p>
    <w:p w14:paraId="2A634C17" w14:textId="77777777" w:rsidR="00DA2296" w:rsidRPr="00DE5310" w:rsidRDefault="00DA2296" w:rsidP="00662A6E">
      <w:pPr>
        <w:pStyle w:val="Corpotesto"/>
        <w:spacing w:before="8"/>
        <w:jc w:val="center"/>
        <w:rPr>
          <w:b/>
          <w:sz w:val="23"/>
          <w:lang w:val="it-IT"/>
        </w:rPr>
      </w:pPr>
    </w:p>
    <w:p w14:paraId="3E6ADA55" w14:textId="77777777" w:rsidR="008F4A80" w:rsidRPr="00DE5310" w:rsidRDefault="008F4A80" w:rsidP="00662A6E">
      <w:pPr>
        <w:pStyle w:val="Corpotesto"/>
        <w:spacing w:before="8"/>
        <w:jc w:val="center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603"/>
        <w:gridCol w:w="1855"/>
        <w:gridCol w:w="1863"/>
        <w:gridCol w:w="1702"/>
      </w:tblGrid>
      <w:tr w:rsidR="0043328D" w:rsidRPr="00DE5310" w14:paraId="5308B0BC" w14:textId="77777777" w:rsidTr="00CF70A4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DE5310" w:rsidRDefault="00DF0203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59" w:type="dxa"/>
          </w:tcPr>
          <w:p w14:paraId="4B9D405C" w14:textId="3D1D5E4A" w:rsidR="0043328D" w:rsidRPr="00DE5310" w:rsidRDefault="006D2C8D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3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03" w:type="dxa"/>
          </w:tcPr>
          <w:p w14:paraId="6ABADF10" w14:textId="5E1DB1EE" w:rsidR="0043328D" w:rsidRPr="00DE5310" w:rsidRDefault="006D2C8D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1E0C5A42" w14:textId="53D098F6" w:rsidR="0043328D" w:rsidRPr="00DE5310" w:rsidRDefault="006D2C8D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5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5AEF499A" w14:textId="15504A4A" w:rsidR="0043328D" w:rsidRPr="00DE5310" w:rsidRDefault="00EF18C3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28E7788E" w14:textId="353E81E3" w:rsidR="0043328D" w:rsidRPr="00DE5310" w:rsidRDefault="006D2C8D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ner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DF020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D27919" w:rsidRPr="00DE5310" w14:paraId="0345AB45" w14:textId="77777777" w:rsidTr="0053778C">
        <w:trPr>
          <w:trHeight w:hRule="exact" w:val="264"/>
        </w:trPr>
        <w:tc>
          <w:tcPr>
            <w:tcW w:w="1455" w:type="dxa"/>
          </w:tcPr>
          <w:p w14:paraId="0F70EB46" w14:textId="77777777" w:rsidR="00D27919" w:rsidRPr="00DE5310" w:rsidRDefault="00D27919" w:rsidP="00D2791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bookmarkStart w:id="0" w:name="_Hlk157558530"/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59" w:type="dxa"/>
          </w:tcPr>
          <w:p w14:paraId="79FEA123" w14:textId="702AC855" w:rsidR="00D27919" w:rsidRPr="00DE5310" w:rsidRDefault="00D27919" w:rsidP="00D2791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03" w:type="dxa"/>
          </w:tcPr>
          <w:p w14:paraId="3878AB35" w14:textId="3A286C1F" w:rsidR="00D27919" w:rsidRPr="00DE5310" w:rsidRDefault="00D27919" w:rsidP="00D2791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84CF4E3" w14:textId="25B4660D" w:rsidR="00D27919" w:rsidRPr="00DE5310" w:rsidRDefault="00D27919" w:rsidP="00D2791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B5B59C5" w14:textId="18EB65D5" w:rsidR="00D27919" w:rsidRPr="00DE5310" w:rsidRDefault="00D27919" w:rsidP="00D2791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4A8FA1F9" w14:textId="6982D596" w:rsidR="00D27919" w:rsidRPr="00DE5310" w:rsidRDefault="00D27919" w:rsidP="00D2791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5AAED7BC" w14:textId="77777777" w:rsidTr="0003484B">
        <w:trPr>
          <w:trHeight w:hRule="exact" w:val="271"/>
        </w:trPr>
        <w:tc>
          <w:tcPr>
            <w:tcW w:w="1455" w:type="dxa"/>
          </w:tcPr>
          <w:p w14:paraId="22C8396E" w14:textId="52FC45CC" w:rsidR="00D563C9" w:rsidRPr="00DE5310" w:rsidRDefault="00D563C9" w:rsidP="00D563C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59" w:type="dxa"/>
          </w:tcPr>
          <w:p w14:paraId="764FEFC0" w14:textId="2D0DDC9B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03" w:type="dxa"/>
          </w:tcPr>
          <w:p w14:paraId="73AD91D5" w14:textId="3BC8B2B6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4C08699" w14:textId="14BBD0E6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48F87CEA" w14:textId="09DBEF3D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A01D9A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7FDCF4F8" w14:textId="12BCC8E3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45E3B63F" w14:textId="77777777" w:rsidTr="0003484B">
        <w:trPr>
          <w:trHeight w:hRule="exact" w:val="269"/>
        </w:trPr>
        <w:tc>
          <w:tcPr>
            <w:tcW w:w="1455" w:type="dxa"/>
          </w:tcPr>
          <w:p w14:paraId="00973B11" w14:textId="77777777" w:rsidR="00D563C9" w:rsidRPr="00DE5310" w:rsidRDefault="00D563C9" w:rsidP="00D563C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59" w:type="dxa"/>
          </w:tcPr>
          <w:p w14:paraId="44C1A0A4" w14:textId="07D4EEC5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03" w:type="dxa"/>
          </w:tcPr>
          <w:p w14:paraId="5401AAE7" w14:textId="1D7CB49B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5F065328" w14:textId="0449C8AC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0B10D4F" w14:textId="1EAD9285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A01D9A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F602121" w14:textId="3773DAE3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75AFF7C1" w14:textId="77777777" w:rsidTr="0003484B">
        <w:trPr>
          <w:trHeight w:hRule="exact" w:val="264"/>
        </w:trPr>
        <w:tc>
          <w:tcPr>
            <w:tcW w:w="1455" w:type="dxa"/>
          </w:tcPr>
          <w:p w14:paraId="4BD35EC3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59" w:type="dxa"/>
          </w:tcPr>
          <w:p w14:paraId="06E72A72" w14:textId="0ED8A17C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03" w:type="dxa"/>
          </w:tcPr>
          <w:p w14:paraId="6D541574" w14:textId="54295288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DC7EC44" w14:textId="1DA41C0B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09BFC08D" w14:textId="798F9ECD" w:rsidR="00D563C9" w:rsidRPr="00DE5310" w:rsidRDefault="00D563C9" w:rsidP="00D563C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A01D9A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C4A9E84" w14:textId="290F4598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bookmarkEnd w:id="0"/>
      <w:tr w:rsidR="00D27919" w:rsidRPr="00DE5310" w14:paraId="5739EF3F" w14:textId="77777777" w:rsidTr="003E6925">
        <w:trPr>
          <w:trHeight w:hRule="exact" w:val="271"/>
        </w:trPr>
        <w:tc>
          <w:tcPr>
            <w:tcW w:w="1455" w:type="dxa"/>
          </w:tcPr>
          <w:p w14:paraId="7AC0A417" w14:textId="7226FAA6" w:rsidR="00D27919" w:rsidRPr="00DE5310" w:rsidRDefault="00D27919" w:rsidP="00D27919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582" w:type="dxa"/>
            <w:gridSpan w:val="5"/>
          </w:tcPr>
          <w:p w14:paraId="4B6405A9" w14:textId="77777777" w:rsidR="00D27919" w:rsidRPr="00DE5310" w:rsidRDefault="00D27919" w:rsidP="00D2791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27919" w:rsidRPr="00DE5310" w14:paraId="7CE773B4" w14:textId="77777777" w:rsidTr="00351CD7">
        <w:trPr>
          <w:trHeight w:hRule="exact" w:val="269"/>
        </w:trPr>
        <w:tc>
          <w:tcPr>
            <w:tcW w:w="1455" w:type="dxa"/>
          </w:tcPr>
          <w:p w14:paraId="649C2F55" w14:textId="77777777" w:rsidR="00D27919" w:rsidRPr="00DE5310" w:rsidRDefault="00D27919" w:rsidP="00D2791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bookmarkStart w:id="1" w:name="_Hlk191626093"/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59" w:type="dxa"/>
          </w:tcPr>
          <w:p w14:paraId="56D0BBD9" w14:textId="43F8EC3D" w:rsidR="00D27919" w:rsidRPr="00DE5310" w:rsidRDefault="00D27919" w:rsidP="00D2791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03" w:type="dxa"/>
          </w:tcPr>
          <w:p w14:paraId="20C36A39" w14:textId="22F1E8AB" w:rsidR="00D27919" w:rsidRPr="00DE5310" w:rsidRDefault="00D27919" w:rsidP="00D2791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03CEBFE3" w14:textId="2F0A74B8" w:rsidR="00D27919" w:rsidRPr="00DE5310" w:rsidRDefault="00D27919" w:rsidP="00D2791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2DA41D44" w14:textId="40133FA1" w:rsidR="00D27919" w:rsidRPr="00DE5310" w:rsidRDefault="00D27919" w:rsidP="00D27919">
            <w:pPr>
              <w:jc w:val="center"/>
              <w:rPr>
                <w:lang w:val="it-IT"/>
              </w:rPr>
            </w:pPr>
            <w:r w:rsidRPr="009449EE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0C037D38" w14:textId="17783104" w:rsidR="00D27919" w:rsidRPr="00DE5310" w:rsidRDefault="00D27919" w:rsidP="00D2791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bookmarkEnd w:id="1"/>
      <w:tr w:rsidR="00D27919" w:rsidRPr="00DE5310" w14:paraId="0D5D9A00" w14:textId="77777777" w:rsidTr="00351CD7">
        <w:trPr>
          <w:trHeight w:hRule="exact" w:val="266"/>
        </w:trPr>
        <w:tc>
          <w:tcPr>
            <w:tcW w:w="1455" w:type="dxa"/>
          </w:tcPr>
          <w:p w14:paraId="564EC098" w14:textId="77777777" w:rsidR="00D27919" w:rsidRPr="00DE5310" w:rsidRDefault="00D27919" w:rsidP="00D2791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59" w:type="dxa"/>
          </w:tcPr>
          <w:p w14:paraId="263F58F8" w14:textId="3F8BADA4" w:rsidR="00D27919" w:rsidRPr="00DE5310" w:rsidRDefault="00D27919" w:rsidP="00D2791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03" w:type="dxa"/>
          </w:tcPr>
          <w:p w14:paraId="6744DC16" w14:textId="55B67DA4" w:rsidR="00D27919" w:rsidRPr="00DE5310" w:rsidRDefault="00D27919" w:rsidP="00D2791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57BC2875" w14:textId="3F2C7123" w:rsidR="00D27919" w:rsidRPr="00DE5310" w:rsidRDefault="00D27919" w:rsidP="00D2791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686902FE" w14:textId="79E4D574" w:rsidR="00D27919" w:rsidRPr="00DE5310" w:rsidRDefault="00D27919" w:rsidP="00D27919">
            <w:pPr>
              <w:jc w:val="center"/>
              <w:rPr>
                <w:lang w:val="it-IT"/>
              </w:rPr>
            </w:pPr>
            <w:r w:rsidRPr="009449EE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FA4B918" w14:textId="78FD3008" w:rsidR="00D27919" w:rsidRPr="00DE5310" w:rsidRDefault="00D27919" w:rsidP="00D2791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27919" w:rsidRPr="00DE5310" w14:paraId="2B537B9A" w14:textId="77777777" w:rsidTr="00077A6A">
        <w:trPr>
          <w:trHeight w:hRule="exact" w:val="269"/>
        </w:trPr>
        <w:tc>
          <w:tcPr>
            <w:tcW w:w="1455" w:type="dxa"/>
          </w:tcPr>
          <w:p w14:paraId="5AE9A207" w14:textId="77777777" w:rsidR="00D27919" w:rsidRPr="00DE5310" w:rsidRDefault="00D27919" w:rsidP="00D2791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59" w:type="dxa"/>
          </w:tcPr>
          <w:p w14:paraId="4FF9D0F1" w14:textId="6C913003" w:rsidR="00D27919" w:rsidRPr="00DE5310" w:rsidRDefault="00D27919" w:rsidP="00D2791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03" w:type="dxa"/>
          </w:tcPr>
          <w:p w14:paraId="29DC5DA8" w14:textId="3EA3FC27" w:rsidR="00D27919" w:rsidRPr="00DE5310" w:rsidRDefault="00D27919" w:rsidP="00D2791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0601CA54" w14:textId="26FD31B2" w:rsidR="00D27919" w:rsidRPr="00DE5310" w:rsidRDefault="00D27919" w:rsidP="00D27919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0DBBB942" w14:textId="4429781A" w:rsidR="00D27919" w:rsidRPr="00DE5310" w:rsidRDefault="00D27919" w:rsidP="00D2791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335A53F4" w14:textId="24288AFC" w:rsidR="00D27919" w:rsidRPr="00DE5310" w:rsidRDefault="00D27919" w:rsidP="00D2791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27919" w:rsidRPr="00DE5310" w14:paraId="044ED3F4" w14:textId="77777777" w:rsidTr="00077A6A">
        <w:trPr>
          <w:trHeight w:hRule="exact" w:val="269"/>
        </w:trPr>
        <w:tc>
          <w:tcPr>
            <w:tcW w:w="1455" w:type="dxa"/>
          </w:tcPr>
          <w:p w14:paraId="3CB9931E" w14:textId="77777777" w:rsidR="00D27919" w:rsidRPr="00DE5310" w:rsidRDefault="00D27919" w:rsidP="00D2791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59" w:type="dxa"/>
          </w:tcPr>
          <w:p w14:paraId="364DCD60" w14:textId="18EBCF37" w:rsidR="00D27919" w:rsidRPr="00DE5310" w:rsidRDefault="00D27919" w:rsidP="00D2791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03" w:type="dxa"/>
          </w:tcPr>
          <w:p w14:paraId="61CCAFCB" w14:textId="35760935" w:rsidR="00D27919" w:rsidRPr="00DE5310" w:rsidRDefault="00D27919" w:rsidP="00D2791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0480E95F" w14:textId="5A68354E" w:rsidR="00D27919" w:rsidRPr="00DE5310" w:rsidRDefault="00D27919" w:rsidP="00D2791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6085A732" w14:textId="05F1678C" w:rsidR="00D27919" w:rsidRPr="00DE5310" w:rsidRDefault="00D27919" w:rsidP="00D2791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026C0029" w14:textId="4268A490" w:rsidR="00D27919" w:rsidRPr="00DE5310" w:rsidRDefault="00D27919" w:rsidP="00D2791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</w:tbl>
    <w:p w14:paraId="5F25EDD1" w14:textId="77777777" w:rsidR="0043328D" w:rsidRPr="00DE5310" w:rsidRDefault="0043328D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4D2141E8" w14:textId="77777777" w:rsidR="005D41EF" w:rsidRPr="00DE5310" w:rsidRDefault="005D41EF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26C35" w:rsidRPr="00DE5310" w14:paraId="2C05E4BC" w14:textId="77777777" w:rsidTr="00B23863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DE5310" w:rsidRDefault="00F26C35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2AB6A5BC" w14:textId="1EC5DAA7" w:rsidR="00F26C35" w:rsidRPr="00DE5310" w:rsidRDefault="00F26C35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C00D9FD" w14:textId="75FFF2D4" w:rsidR="00F26C35" w:rsidRPr="00DE5310" w:rsidRDefault="00F26C35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07B79DB3" w14:textId="4A4F7C6B" w:rsidR="00F26C35" w:rsidRPr="00DE5310" w:rsidRDefault="00581190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26C35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2A2986E3" w14:textId="471B6554" w:rsidR="00F26C35" w:rsidRPr="00DE5310" w:rsidRDefault="00581190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F26C35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16288869" w14:textId="20651041" w:rsidR="00F26C35" w:rsidRPr="00DE5310" w:rsidRDefault="00F26C35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D563C9" w:rsidRPr="00DE5310" w14:paraId="5A2C23FE" w14:textId="77777777" w:rsidTr="001874E5">
        <w:trPr>
          <w:trHeight w:hRule="exact" w:val="264"/>
        </w:trPr>
        <w:tc>
          <w:tcPr>
            <w:tcW w:w="1436" w:type="dxa"/>
          </w:tcPr>
          <w:p w14:paraId="7924C9CC" w14:textId="77777777" w:rsidR="00D563C9" w:rsidRPr="00DE5310" w:rsidRDefault="00D563C9" w:rsidP="00D563C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35E9E95" w14:textId="2A5B07F3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2FF67D31" w14:textId="50501C66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E2D8A15" w14:textId="0AE56824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41713D5" w14:textId="75BDFCE8" w:rsidR="00D563C9" w:rsidRPr="00DE5310" w:rsidRDefault="00D563C9" w:rsidP="00D563C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672FCF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460A1CE" w14:textId="79CB1F05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2B73F7C9" w14:textId="77777777" w:rsidTr="0056741C">
        <w:trPr>
          <w:trHeight w:hRule="exact" w:val="271"/>
        </w:trPr>
        <w:tc>
          <w:tcPr>
            <w:tcW w:w="1436" w:type="dxa"/>
          </w:tcPr>
          <w:p w14:paraId="6A6D9E0A" w14:textId="5C6AA0D3" w:rsidR="00D563C9" w:rsidRPr="00DE5310" w:rsidRDefault="00D563C9" w:rsidP="00D563C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0A54CC83" w14:textId="014CBBB7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72368020" w14:textId="2C5E4B99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FDE30DB" w14:textId="1DD8ED12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7A050451" w14:textId="4B1BFE8E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672FCF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2D83918F" w14:textId="32A554A6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6F9AC9D3" w14:textId="77777777" w:rsidTr="0056741C">
        <w:trPr>
          <w:trHeight w:hRule="exact" w:val="269"/>
        </w:trPr>
        <w:tc>
          <w:tcPr>
            <w:tcW w:w="1436" w:type="dxa"/>
          </w:tcPr>
          <w:p w14:paraId="1AF5B5E2" w14:textId="77777777" w:rsidR="00D563C9" w:rsidRPr="00DE5310" w:rsidRDefault="00D563C9" w:rsidP="00D563C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F4F6D1A" w14:textId="77CA0510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38DE145F" w14:textId="3886FE8E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AC06045" w14:textId="260B83AA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13A1628" w14:textId="2AB34BC0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672FCF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77400F60" w14:textId="0E10E752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5D219B1A" w14:textId="77777777" w:rsidTr="0056741C">
        <w:trPr>
          <w:trHeight w:hRule="exact" w:val="264"/>
        </w:trPr>
        <w:tc>
          <w:tcPr>
            <w:tcW w:w="1436" w:type="dxa"/>
          </w:tcPr>
          <w:p w14:paraId="203D941F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5683576" w14:textId="1C312FC0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39D7E5A8" w14:textId="2DE05C7D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A922630" w14:textId="22C6C61C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43CFD634" w14:textId="7C1EB0C8" w:rsidR="00D563C9" w:rsidRPr="00DE5310" w:rsidRDefault="00D563C9" w:rsidP="00D563C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672FCF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7596FC5" w14:textId="06E401D1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653988B8" w14:textId="77777777" w:rsidTr="00B23863">
        <w:trPr>
          <w:trHeight w:hRule="exact" w:val="271"/>
        </w:trPr>
        <w:tc>
          <w:tcPr>
            <w:tcW w:w="1436" w:type="dxa"/>
          </w:tcPr>
          <w:p w14:paraId="6D4819AC" w14:textId="01A89580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020DC48A" w14:textId="77777777" w:rsidR="00D563C9" w:rsidRPr="00DE5310" w:rsidRDefault="00D563C9" w:rsidP="00D563C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563C9" w:rsidRPr="00DE5310" w14:paraId="1AEEA4B5" w14:textId="77777777" w:rsidTr="001E7B5D">
        <w:trPr>
          <w:trHeight w:hRule="exact" w:val="269"/>
        </w:trPr>
        <w:tc>
          <w:tcPr>
            <w:tcW w:w="1436" w:type="dxa"/>
          </w:tcPr>
          <w:p w14:paraId="6B3EE996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794222A" w14:textId="19101840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38EF9D12" w14:textId="348FE58F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5B698006" w14:textId="68AC4BC1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796140C4" w14:textId="1D14B45C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56F55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22FE9032" w14:textId="63656A5E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782A8BDE" w14:textId="77777777" w:rsidTr="001E7B5D">
        <w:trPr>
          <w:trHeight w:hRule="exact" w:val="266"/>
        </w:trPr>
        <w:tc>
          <w:tcPr>
            <w:tcW w:w="1436" w:type="dxa"/>
          </w:tcPr>
          <w:p w14:paraId="503185BA" w14:textId="77777777" w:rsidR="00D563C9" w:rsidRPr="00DE5310" w:rsidRDefault="00D563C9" w:rsidP="00D563C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6E3FF79" w14:textId="197EFEFB" w:rsidR="00D563C9" w:rsidRPr="00DE5310" w:rsidRDefault="00D563C9" w:rsidP="00D563C9">
            <w:pPr>
              <w:pStyle w:val="TableParagraph"/>
              <w:tabs>
                <w:tab w:val="center" w:pos="765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43CC82B3" w14:textId="0F666AB4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17BEDA48" w14:textId="34E32D1D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0FC8BA0D" w14:textId="4D9D9ABE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56F55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2296398D" w14:textId="44AE882B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038CAFCB" w14:textId="77777777" w:rsidTr="00B23863">
        <w:trPr>
          <w:trHeight w:hRule="exact" w:val="269"/>
        </w:trPr>
        <w:tc>
          <w:tcPr>
            <w:tcW w:w="1436" w:type="dxa"/>
          </w:tcPr>
          <w:p w14:paraId="1344C5F4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506AD052" w14:textId="3808B1B6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5ED48E6D" w14:textId="49B61B62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1B68C836" w14:textId="0A4690FF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1DD58694" w14:textId="191E2121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ED02E4B" w14:textId="76AAA24C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03D5AD6E" w14:textId="77777777" w:rsidTr="00B23863">
        <w:trPr>
          <w:trHeight w:hRule="exact" w:val="269"/>
        </w:trPr>
        <w:tc>
          <w:tcPr>
            <w:tcW w:w="1436" w:type="dxa"/>
          </w:tcPr>
          <w:p w14:paraId="4740A93B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16A915E7" w14:textId="40965461" w:rsidR="00D563C9" w:rsidRPr="00DE5310" w:rsidRDefault="00D563C9" w:rsidP="00D563C9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6FB9EDBF" w14:textId="6A454FD2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4AE2A662" w14:textId="503549D9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7415C9F3" w14:textId="33E9BC77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02F17301" w14:textId="0B214529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</w:tbl>
    <w:p w14:paraId="376B140E" w14:textId="77777777" w:rsidR="00CA30CB" w:rsidRPr="00DE5310" w:rsidRDefault="00CA30CB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1ED254F" w14:textId="77777777" w:rsidR="005D41EF" w:rsidRPr="00DE5310" w:rsidRDefault="005D41EF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DE5310" w14:paraId="7637A772" w14:textId="77777777" w:rsidTr="00B23863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DE5310" w:rsidRDefault="00CA30CB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E079076" w14:textId="28F40A9D" w:rsidR="00CA30CB" w:rsidRPr="00DE5310" w:rsidRDefault="00EF18C3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33DE4D9" w14:textId="24FC900F" w:rsidR="00CA30CB" w:rsidRPr="00DE5310" w:rsidRDefault="00EF18C3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8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6881148C" w14:textId="54AAB322" w:rsidR="00CA30CB" w:rsidRPr="00DE5310" w:rsidRDefault="00581190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9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</w:tcPr>
          <w:p w14:paraId="3AFE3625" w14:textId="27BB3E16" w:rsidR="00CA30CB" w:rsidRPr="00DE5310" w:rsidRDefault="00581190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702" w:type="dxa"/>
          </w:tcPr>
          <w:p w14:paraId="457009E0" w14:textId="0466522B" w:rsidR="00CA30CB" w:rsidRPr="00DE5310" w:rsidRDefault="00581190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</w:tr>
      <w:tr w:rsidR="00D563C9" w:rsidRPr="00DE5310" w14:paraId="0EE53FB7" w14:textId="77777777" w:rsidTr="0011344E">
        <w:trPr>
          <w:trHeight w:hRule="exact" w:val="264"/>
        </w:trPr>
        <w:tc>
          <w:tcPr>
            <w:tcW w:w="1436" w:type="dxa"/>
          </w:tcPr>
          <w:p w14:paraId="501FAEC8" w14:textId="77777777" w:rsidR="00D563C9" w:rsidRPr="00DE5310" w:rsidRDefault="00D563C9" w:rsidP="00D563C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A811DEC" w14:textId="2B4A41CD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7665DCD2" w14:textId="1348E527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CD54852" w14:textId="36403937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D443825" w14:textId="612A6E47" w:rsidR="00D563C9" w:rsidRPr="00DE5310" w:rsidRDefault="00D563C9" w:rsidP="00D563C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AF0B6E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D2AD2CA" w14:textId="33435E86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2BCE2EC2" w14:textId="77777777" w:rsidTr="0063026F">
        <w:trPr>
          <w:trHeight w:hRule="exact" w:val="271"/>
        </w:trPr>
        <w:tc>
          <w:tcPr>
            <w:tcW w:w="1436" w:type="dxa"/>
          </w:tcPr>
          <w:p w14:paraId="0BCA0907" w14:textId="3B7BF09E" w:rsidR="00D563C9" w:rsidRPr="00DE5310" w:rsidRDefault="00D563C9" w:rsidP="00D563C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60C91833" w14:textId="5ACB1E74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1DB24162" w14:textId="6E8BD66B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5A8312CF" w14:textId="58DFB5F7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7175709A" w14:textId="21348355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AF0B6E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416DC93E" w14:textId="736075E8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11E84152" w14:textId="77777777" w:rsidTr="0063026F">
        <w:trPr>
          <w:trHeight w:hRule="exact" w:val="269"/>
        </w:trPr>
        <w:tc>
          <w:tcPr>
            <w:tcW w:w="1436" w:type="dxa"/>
          </w:tcPr>
          <w:p w14:paraId="1FE49D26" w14:textId="77777777" w:rsidR="00D563C9" w:rsidRPr="00DE5310" w:rsidRDefault="00D563C9" w:rsidP="00D563C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206D7806" w14:textId="3D5C1ED5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45A51131" w14:textId="05ADAB21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8915D5D" w14:textId="1954AD68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2BB7AD73" w14:textId="513159F7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AF0B6E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6C0EE15B" w14:textId="27899C02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421446F8" w14:textId="77777777" w:rsidTr="0063026F">
        <w:trPr>
          <w:trHeight w:hRule="exact" w:val="264"/>
        </w:trPr>
        <w:tc>
          <w:tcPr>
            <w:tcW w:w="1436" w:type="dxa"/>
          </w:tcPr>
          <w:p w14:paraId="161E9193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DC38361" w14:textId="1217B14A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4093E4F3" w14:textId="728AC5F6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4C30769" w14:textId="608D3F1A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49000569" w14:textId="7C19B353" w:rsidR="00D563C9" w:rsidRPr="00DE5310" w:rsidRDefault="00D563C9" w:rsidP="00D563C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AF0B6E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20DC64D0" w14:textId="65722823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5EFB60BB" w14:textId="77777777" w:rsidTr="00B23863">
        <w:trPr>
          <w:trHeight w:hRule="exact" w:val="271"/>
        </w:trPr>
        <w:tc>
          <w:tcPr>
            <w:tcW w:w="1436" w:type="dxa"/>
          </w:tcPr>
          <w:p w14:paraId="1EF375E8" w14:textId="1CCAC22E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7CFF08A3" w14:textId="77777777" w:rsidR="00D563C9" w:rsidRPr="00DE5310" w:rsidRDefault="00D563C9" w:rsidP="00D563C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563C9" w:rsidRPr="00DE5310" w14:paraId="5614629E" w14:textId="77777777" w:rsidTr="00CE02C3">
        <w:trPr>
          <w:trHeight w:hRule="exact" w:val="269"/>
        </w:trPr>
        <w:tc>
          <w:tcPr>
            <w:tcW w:w="1436" w:type="dxa"/>
          </w:tcPr>
          <w:p w14:paraId="6CBAC82A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549DD21E" w14:textId="30E90D3A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4592A13D" w14:textId="44ADD716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54080EC" w14:textId="60E3992A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69E9675" w14:textId="150697D5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A94F9A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7CFECD3C" w14:textId="1F68FA18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74C6D558" w14:textId="77777777" w:rsidTr="00CE02C3">
        <w:trPr>
          <w:trHeight w:hRule="exact" w:val="266"/>
        </w:trPr>
        <w:tc>
          <w:tcPr>
            <w:tcW w:w="1436" w:type="dxa"/>
          </w:tcPr>
          <w:p w14:paraId="67182FEC" w14:textId="77777777" w:rsidR="00D563C9" w:rsidRPr="00DE5310" w:rsidRDefault="00D563C9" w:rsidP="00D563C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F3597C" w14:textId="77AD37EB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03BCC158" w14:textId="5C212E2C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7B51F188" w14:textId="1677D752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11ABE0D3" w14:textId="2375CD1C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A94F9A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09DCC038" w14:textId="194F3055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549AB786" w14:textId="77777777" w:rsidTr="00B23863">
        <w:trPr>
          <w:trHeight w:hRule="exact" w:val="269"/>
        </w:trPr>
        <w:tc>
          <w:tcPr>
            <w:tcW w:w="1436" w:type="dxa"/>
          </w:tcPr>
          <w:p w14:paraId="0AF3893B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3BE46471" w14:textId="4B472802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1E4AA5DC" w14:textId="7EE6719E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30C9AAB6" w14:textId="0E8C3052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43A6CE06" w14:textId="28EFF407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24ED051" w14:textId="0DFDED8C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5BD378C5" w14:textId="77777777" w:rsidTr="00B23863">
        <w:trPr>
          <w:trHeight w:hRule="exact" w:val="269"/>
        </w:trPr>
        <w:tc>
          <w:tcPr>
            <w:tcW w:w="1436" w:type="dxa"/>
          </w:tcPr>
          <w:p w14:paraId="4E7F7282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0A58D579" w14:textId="03D6B577" w:rsidR="00D563C9" w:rsidRPr="00DE5310" w:rsidRDefault="00D563C9" w:rsidP="00D563C9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0D023A2F" w14:textId="69A1A46B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297ECB88" w14:textId="332670DD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0052EB90" w14:textId="18717F5F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0823ADE9" w14:textId="618EBDF8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</w:tbl>
    <w:p w14:paraId="5ACCFD77" w14:textId="77777777" w:rsidR="009F4417" w:rsidRPr="00DE5310" w:rsidRDefault="009F4417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05249BF8" w14:textId="77777777" w:rsidR="00DA2296" w:rsidRPr="00DE5310" w:rsidRDefault="00DA2296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880357C" w14:textId="77777777" w:rsidR="00C44D5B" w:rsidRPr="00DE5310" w:rsidRDefault="00C44D5B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990BF53" w14:textId="77777777" w:rsidR="00CE5C65" w:rsidRPr="00DE5310" w:rsidRDefault="00CE5C65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1088E7E" w14:textId="77777777" w:rsidR="00AE3712" w:rsidRPr="00DE5310" w:rsidRDefault="00AE3712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04F7295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DE5310" w14:paraId="71128873" w14:textId="77777777" w:rsidTr="002844D5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DE5310" w:rsidRDefault="00CA30CB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1858A09" w14:textId="77716C16" w:rsidR="00CA30CB" w:rsidRPr="00DE5310" w:rsidRDefault="003A08F2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640" w:type="dxa"/>
          </w:tcPr>
          <w:p w14:paraId="3B0D54E2" w14:textId="7037C431" w:rsidR="00CA30CB" w:rsidRPr="00DE5310" w:rsidRDefault="003A08F2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art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CA30CB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55" w:type="dxa"/>
          </w:tcPr>
          <w:p w14:paraId="097E453C" w14:textId="79097F2D" w:rsidR="00CA30CB" w:rsidRPr="00DE5310" w:rsidRDefault="003A08F2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C32CE30" w14:textId="28BFF251" w:rsidR="00CA30CB" w:rsidRPr="00B754BF" w:rsidRDefault="003A08F2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G</w:t>
            </w:r>
            <w:r w:rsidR="00E06B3D" w:rsidRPr="00B754BF">
              <w:rPr>
                <w:rFonts w:ascii="Cambria" w:hAnsi="Cambria"/>
                <w:b/>
                <w:color w:val="0070C0"/>
                <w:lang w:val="it-IT"/>
              </w:rPr>
              <w:t xml:space="preserve">iovedì </w:t>
            </w:r>
            <w:r w:rsidR="007F1F53" w:rsidRPr="00B754BF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F03DE9" w:rsidRPr="00B754BF">
              <w:rPr>
                <w:rFonts w:ascii="Cambria" w:hAnsi="Cambria"/>
                <w:b/>
                <w:color w:val="0070C0"/>
                <w:lang w:val="it-IT"/>
              </w:rPr>
              <w:t>7</w:t>
            </w:r>
            <w:r w:rsidR="00581190" w:rsidRPr="00B754BF">
              <w:rPr>
                <w:rFonts w:ascii="Cambria" w:hAnsi="Cambria"/>
                <w:b/>
                <w:color w:val="0070C0"/>
                <w:lang w:val="it-IT"/>
              </w:rPr>
              <w:t>.03</w:t>
            </w:r>
          </w:p>
        </w:tc>
        <w:tc>
          <w:tcPr>
            <w:tcW w:w="1702" w:type="dxa"/>
          </w:tcPr>
          <w:p w14:paraId="541CD48A" w14:textId="6A0F7945" w:rsidR="00CA30CB" w:rsidRPr="00B754BF" w:rsidRDefault="00E06B3D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 w:rsidR="007F1F53" w:rsidRPr="00B754BF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F03DE9" w:rsidRPr="00B754BF">
              <w:rPr>
                <w:rFonts w:ascii="Cambria" w:hAnsi="Cambria"/>
                <w:b/>
                <w:color w:val="0070C0"/>
                <w:lang w:val="it-IT"/>
              </w:rPr>
              <w:t>8</w:t>
            </w:r>
            <w:r w:rsidR="00D87B59" w:rsidRPr="00B754BF">
              <w:rPr>
                <w:rFonts w:ascii="Cambria" w:hAnsi="Cambria"/>
                <w:b/>
                <w:color w:val="0070C0"/>
                <w:lang w:val="it-IT"/>
              </w:rPr>
              <w:t>.03</w:t>
            </w:r>
          </w:p>
        </w:tc>
      </w:tr>
      <w:tr w:rsidR="00D563C9" w:rsidRPr="00DE5310" w14:paraId="1ADD8E60" w14:textId="77777777" w:rsidTr="00B90773">
        <w:trPr>
          <w:trHeight w:hRule="exact" w:val="264"/>
        </w:trPr>
        <w:tc>
          <w:tcPr>
            <w:tcW w:w="1436" w:type="dxa"/>
          </w:tcPr>
          <w:p w14:paraId="6F098734" w14:textId="77777777" w:rsidR="00D563C9" w:rsidRPr="00DE5310" w:rsidRDefault="00D563C9" w:rsidP="00D563C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5B94D797" w14:textId="51F94930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781FA5E0" w14:textId="50D95851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12B8366" w14:textId="51D3C316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2D5CD82B" w14:textId="0E03114E" w:rsidR="00D563C9" w:rsidRPr="00DE5310" w:rsidRDefault="00D563C9" w:rsidP="00D563C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2D207A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5DDDA3B0" w14:textId="44AA0ECE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7797A75A" w14:textId="77777777" w:rsidTr="00B90773">
        <w:trPr>
          <w:trHeight w:hRule="exact" w:val="271"/>
        </w:trPr>
        <w:tc>
          <w:tcPr>
            <w:tcW w:w="1436" w:type="dxa"/>
          </w:tcPr>
          <w:p w14:paraId="40ABC0E2" w14:textId="2988296B" w:rsidR="00D563C9" w:rsidRPr="00DE5310" w:rsidRDefault="00D563C9" w:rsidP="00D563C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81366EF" w14:textId="6379996A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3B60A795" w14:textId="3D1DEF45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609C0EB" w14:textId="43EFFC28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3F3ABD48" w14:textId="076CADAF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2D207A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4B7C38B0" w14:textId="5E1FA0EF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5527777F" w14:textId="77777777" w:rsidTr="00B128C0">
        <w:trPr>
          <w:trHeight w:hRule="exact" w:val="269"/>
        </w:trPr>
        <w:tc>
          <w:tcPr>
            <w:tcW w:w="1436" w:type="dxa"/>
          </w:tcPr>
          <w:p w14:paraId="0FFC2BB9" w14:textId="77777777" w:rsidR="00D563C9" w:rsidRPr="00DE5310" w:rsidRDefault="00D563C9" w:rsidP="00D563C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8260DC8" w14:textId="4AFF75B0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54988137" w14:textId="40710DB9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9A1F3B1" w14:textId="68A96A36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50ECFE6" w14:textId="61260123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2D207A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2D3B4088" w14:textId="56BF5983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193E94D4" w14:textId="77777777" w:rsidTr="00B128C0">
        <w:trPr>
          <w:trHeight w:hRule="exact" w:val="264"/>
        </w:trPr>
        <w:tc>
          <w:tcPr>
            <w:tcW w:w="1436" w:type="dxa"/>
          </w:tcPr>
          <w:p w14:paraId="66203806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D1225CD" w14:textId="4552B648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3C4131B1" w14:textId="4C283C03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C1C35D5" w14:textId="465C9819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514A00BF" w14:textId="36318ABD" w:rsidR="00D563C9" w:rsidRPr="00DE5310" w:rsidRDefault="00D563C9" w:rsidP="00D563C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2D207A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F0B8D75" w14:textId="12AD4026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485BC2AE" w14:textId="77777777" w:rsidTr="002844D5">
        <w:trPr>
          <w:trHeight w:hRule="exact" w:val="271"/>
        </w:trPr>
        <w:tc>
          <w:tcPr>
            <w:tcW w:w="1436" w:type="dxa"/>
          </w:tcPr>
          <w:p w14:paraId="10E03BE5" w14:textId="77777777" w:rsidR="00D563C9" w:rsidRPr="00DE5310" w:rsidRDefault="00D563C9" w:rsidP="00D563C9">
            <w:pPr>
              <w:jc w:val="center"/>
              <w:rPr>
                <w:rFonts w:asciiTheme="majorHAnsi" w:hAnsiTheme="majorHAnsi"/>
                <w:b/>
                <w:color w:val="FF0000"/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0566807C" w14:textId="77777777" w:rsidR="00D563C9" w:rsidRPr="00DE5310" w:rsidRDefault="00D563C9" w:rsidP="00D563C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563C9" w:rsidRPr="00DE5310" w14:paraId="1E22A2C6" w14:textId="77777777" w:rsidTr="00E94712">
        <w:trPr>
          <w:trHeight w:hRule="exact" w:val="269"/>
        </w:trPr>
        <w:tc>
          <w:tcPr>
            <w:tcW w:w="1436" w:type="dxa"/>
          </w:tcPr>
          <w:p w14:paraId="03485871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975A89E" w14:textId="6D2EEC69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01D26668" w14:textId="77FC4C61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7FAF664E" w14:textId="6B92FB4C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06F4BAAD" w14:textId="0F1F26B3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1D5277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75AA3791" w14:textId="3CCF4914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3DCC4879" w14:textId="77777777" w:rsidTr="00E94712">
        <w:trPr>
          <w:trHeight w:hRule="exact" w:val="266"/>
        </w:trPr>
        <w:tc>
          <w:tcPr>
            <w:tcW w:w="1436" w:type="dxa"/>
          </w:tcPr>
          <w:p w14:paraId="31CB4B64" w14:textId="77777777" w:rsidR="00D563C9" w:rsidRPr="00DE5310" w:rsidRDefault="00D563C9" w:rsidP="00D563C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5F17FD6A" w14:textId="3C306158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3661AD4A" w14:textId="250B2AC3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5C41CB4B" w14:textId="00BF8C4C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6320ED29" w14:textId="0EF3E9C3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1D5277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013733D6" w14:textId="77335110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55C7B801" w14:textId="77777777" w:rsidTr="002844D5">
        <w:trPr>
          <w:trHeight w:hRule="exact" w:val="269"/>
        </w:trPr>
        <w:tc>
          <w:tcPr>
            <w:tcW w:w="1436" w:type="dxa"/>
          </w:tcPr>
          <w:p w14:paraId="6105187B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1B8919C7" w14:textId="271347B5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4674493D" w14:textId="5903473E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762A82B2" w14:textId="4F75F27C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57E4E930" w14:textId="55301649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472E4988" w14:textId="06B9D9FD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0402B671" w14:textId="77777777" w:rsidTr="00E94712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69EAD0C8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7058815D" w14:textId="29B2C352" w:rsidR="00D563C9" w:rsidRPr="00DE5310" w:rsidRDefault="00D563C9" w:rsidP="00D563C9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0E67BE88" w14:textId="6DD0FC8C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3D0510B1" w14:textId="7AE465B2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065E335E" w14:textId="30D3BFE5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66E54130" w14:textId="22EC661A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D563C9" w:rsidRPr="00DE5310" w:rsidRDefault="00D563C9" w:rsidP="00D563C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D563C9" w:rsidRPr="00DE5310" w14:paraId="7352CC3E" w14:textId="77777777" w:rsidTr="002844D5">
        <w:trPr>
          <w:trHeight w:hRule="exact" w:val="269"/>
        </w:trPr>
        <w:tc>
          <w:tcPr>
            <w:tcW w:w="1436" w:type="dxa"/>
          </w:tcPr>
          <w:p w14:paraId="738E3375" w14:textId="77777777" w:rsidR="00D563C9" w:rsidRPr="00DE5310" w:rsidRDefault="00D563C9" w:rsidP="00D563C9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1590225" w14:textId="5A52F390" w:rsidR="00D563C9" w:rsidRPr="00B754BF" w:rsidRDefault="00D563C9" w:rsidP="00D563C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Lunedì 31.03</w:t>
            </w:r>
          </w:p>
        </w:tc>
        <w:tc>
          <w:tcPr>
            <w:tcW w:w="1640" w:type="dxa"/>
          </w:tcPr>
          <w:p w14:paraId="3EB41BFC" w14:textId="0C69FD10" w:rsidR="00D563C9" w:rsidRPr="00B754BF" w:rsidRDefault="00D563C9" w:rsidP="00D563C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Martedì 01.04</w:t>
            </w:r>
          </w:p>
        </w:tc>
        <w:tc>
          <w:tcPr>
            <w:tcW w:w="1855" w:type="dxa"/>
          </w:tcPr>
          <w:p w14:paraId="1EA26485" w14:textId="6F112523" w:rsidR="00D563C9" w:rsidRPr="00B754BF" w:rsidRDefault="00D563C9" w:rsidP="00D563C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Mercoledì 02.04</w:t>
            </w:r>
          </w:p>
        </w:tc>
        <w:tc>
          <w:tcPr>
            <w:tcW w:w="1863" w:type="dxa"/>
          </w:tcPr>
          <w:p w14:paraId="56F71137" w14:textId="1E94D311" w:rsidR="00D563C9" w:rsidRPr="00DE5310" w:rsidRDefault="00D563C9" w:rsidP="00D563C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0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  <w:tc>
          <w:tcPr>
            <w:tcW w:w="1702" w:type="dxa"/>
          </w:tcPr>
          <w:p w14:paraId="5F5C4F15" w14:textId="066A7B26" w:rsidR="00D563C9" w:rsidRPr="00DE5310" w:rsidRDefault="00D563C9" w:rsidP="00D563C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0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4</w:t>
            </w:r>
          </w:p>
        </w:tc>
      </w:tr>
      <w:tr w:rsidR="00D563C9" w:rsidRPr="00DE5310" w14:paraId="36A8BCB0" w14:textId="77777777" w:rsidTr="00DD2429">
        <w:trPr>
          <w:trHeight w:hRule="exact" w:val="264"/>
        </w:trPr>
        <w:tc>
          <w:tcPr>
            <w:tcW w:w="1436" w:type="dxa"/>
          </w:tcPr>
          <w:p w14:paraId="4A724AC7" w14:textId="77777777" w:rsidR="00D563C9" w:rsidRPr="00DE5310" w:rsidRDefault="00D563C9" w:rsidP="00D563C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DAB8FA2" w14:textId="11112377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59B1FD70" w14:textId="3E9315B5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C548563" w14:textId="076416CC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18DD651" w14:textId="2709B90F" w:rsidR="00D563C9" w:rsidRPr="00DE5310" w:rsidRDefault="00D563C9" w:rsidP="00D563C9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696B34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6963D9D5" w14:textId="25175524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4C471124" w14:textId="77777777" w:rsidTr="00DD2429">
        <w:trPr>
          <w:trHeight w:hRule="exact" w:val="271"/>
        </w:trPr>
        <w:tc>
          <w:tcPr>
            <w:tcW w:w="1436" w:type="dxa"/>
          </w:tcPr>
          <w:p w14:paraId="025B6C88" w14:textId="67A9A504" w:rsidR="00D563C9" w:rsidRPr="00DE5310" w:rsidRDefault="00D563C9" w:rsidP="00D563C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085F408D" w14:textId="598A5489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493C1BF8" w14:textId="2BB499B2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209D326" w14:textId="6EDD59EF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6DF63018" w14:textId="075EEB9F" w:rsidR="00D563C9" w:rsidRPr="00DE5310" w:rsidRDefault="00D563C9" w:rsidP="00D563C9">
            <w:pPr>
              <w:jc w:val="center"/>
              <w:rPr>
                <w:b/>
                <w:lang w:val="it-IT"/>
              </w:rPr>
            </w:pPr>
            <w:r w:rsidRPr="00696B34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89FFA03" w14:textId="662EF90C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78D6DD4D" w14:textId="77777777" w:rsidTr="00DD2429">
        <w:trPr>
          <w:trHeight w:hRule="exact" w:val="269"/>
        </w:trPr>
        <w:tc>
          <w:tcPr>
            <w:tcW w:w="1436" w:type="dxa"/>
          </w:tcPr>
          <w:p w14:paraId="5D6979ED" w14:textId="77777777" w:rsidR="00D563C9" w:rsidRPr="00DE5310" w:rsidRDefault="00D563C9" w:rsidP="00D563C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2776FDC" w14:textId="2AD9F07A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64FB851B" w14:textId="4A790C71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02E488F" w14:textId="116DC4A8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2AA25112" w14:textId="147BEE92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696B34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300CDF14" w14:textId="4DE36CA0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28A2EF80" w14:textId="77777777" w:rsidTr="00DD2429">
        <w:trPr>
          <w:trHeight w:hRule="exact" w:val="264"/>
        </w:trPr>
        <w:tc>
          <w:tcPr>
            <w:tcW w:w="1436" w:type="dxa"/>
          </w:tcPr>
          <w:p w14:paraId="65F4C769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A92EB78" w14:textId="05EB3098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7160631C" w14:textId="20DF2F88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9C72794" w14:textId="04F37B07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08461CBB" w14:textId="3E1F61F6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696B34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04C8DBBF" w14:textId="14832220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3F3851D2" w14:textId="77777777" w:rsidTr="002844D5">
        <w:trPr>
          <w:trHeight w:hRule="exact" w:val="271"/>
        </w:trPr>
        <w:tc>
          <w:tcPr>
            <w:tcW w:w="1436" w:type="dxa"/>
          </w:tcPr>
          <w:p w14:paraId="0DCAD56C" w14:textId="722C7EAA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396A547F" w14:textId="5777D497" w:rsidR="00D563C9" w:rsidRPr="00DE5310" w:rsidRDefault="00D563C9" w:rsidP="00D563C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563C9" w:rsidRPr="00DE5310" w14:paraId="751CD061" w14:textId="77777777" w:rsidTr="00EA03CC">
        <w:trPr>
          <w:trHeight w:hRule="exact" w:val="269"/>
        </w:trPr>
        <w:tc>
          <w:tcPr>
            <w:tcW w:w="1436" w:type="dxa"/>
          </w:tcPr>
          <w:p w14:paraId="6EA7BC47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33EEEB93" w14:textId="698C190D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6FD042F0" w14:textId="0B985110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3A4D78B" w14:textId="4F832C40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05EDA7C5" w14:textId="4AF07CC6" w:rsidR="00D563C9" w:rsidRPr="00DE5310" w:rsidRDefault="00D563C9" w:rsidP="00D563C9">
            <w:pPr>
              <w:jc w:val="center"/>
              <w:rPr>
                <w:sz w:val="18"/>
                <w:szCs w:val="18"/>
                <w:lang w:val="it-IT"/>
              </w:rPr>
            </w:pPr>
            <w:r w:rsidRPr="00015A04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0949F3DB" w14:textId="469DE721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47847025" w14:textId="77777777" w:rsidTr="00EA03CC">
        <w:trPr>
          <w:trHeight w:hRule="exact" w:val="266"/>
        </w:trPr>
        <w:tc>
          <w:tcPr>
            <w:tcW w:w="1436" w:type="dxa"/>
          </w:tcPr>
          <w:p w14:paraId="6D72FF70" w14:textId="77777777" w:rsidR="00D563C9" w:rsidRPr="00DE5310" w:rsidRDefault="00D563C9" w:rsidP="00D563C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FBE6299" w14:textId="3EA9F438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75D96B9C" w14:textId="6D6A9486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1022C65" w14:textId="76456452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B6DE7BF" w14:textId="2F284AB5" w:rsidR="00D563C9" w:rsidRPr="00DE5310" w:rsidRDefault="00D563C9" w:rsidP="00D563C9">
            <w:pPr>
              <w:jc w:val="center"/>
              <w:rPr>
                <w:b/>
                <w:lang w:val="it-IT"/>
              </w:rPr>
            </w:pPr>
            <w:r w:rsidRPr="00015A04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0260680D" w14:textId="32B8C12B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3561A067" w14:textId="77777777" w:rsidTr="00EA03CC">
        <w:trPr>
          <w:trHeight w:hRule="exact" w:val="269"/>
        </w:trPr>
        <w:tc>
          <w:tcPr>
            <w:tcW w:w="1436" w:type="dxa"/>
          </w:tcPr>
          <w:p w14:paraId="3ECF28D7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2C5E9214" w14:textId="190AE2C9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5E6FA75C" w14:textId="4A8CC240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7C746808" w14:textId="5F268C28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18C80587" w14:textId="467571B5" w:rsidR="00D563C9" w:rsidRPr="00DE5310" w:rsidRDefault="00D563C9" w:rsidP="00D563C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14:paraId="4C88C104" w14:textId="74D762D6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47935F75" w14:textId="77777777" w:rsidTr="00EA03CC">
        <w:trPr>
          <w:trHeight w:hRule="exact" w:val="269"/>
        </w:trPr>
        <w:tc>
          <w:tcPr>
            <w:tcW w:w="1436" w:type="dxa"/>
          </w:tcPr>
          <w:p w14:paraId="7D53631C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030E2542" w14:textId="51AAF5B6" w:rsidR="00D563C9" w:rsidRPr="00DE5310" w:rsidRDefault="00D563C9" w:rsidP="00D563C9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50B800A9" w14:textId="1504EB51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3DFE2944" w14:textId="64DBC9CC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5A81E653" w14:textId="22980B77" w:rsidR="00D563C9" w:rsidRPr="00DE5310" w:rsidRDefault="00D563C9" w:rsidP="00D563C9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</w:tcPr>
          <w:p w14:paraId="446DE913" w14:textId="05F7B23E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</w:tbl>
    <w:p w14:paraId="7BC1F85F" w14:textId="77777777" w:rsidR="005D41EF" w:rsidRPr="00DE5310" w:rsidRDefault="005D41EF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142BB819" w14:textId="77777777" w:rsidTr="0031695D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DE5310" w:rsidRDefault="003F4F1A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5E8A732" w14:textId="17CED897" w:rsidR="003F4F1A" w:rsidRPr="00DE5310" w:rsidRDefault="00EF18C3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640" w:type="dxa"/>
          </w:tcPr>
          <w:p w14:paraId="296309D3" w14:textId="441E6C5D" w:rsidR="003F4F1A" w:rsidRPr="00DE5310" w:rsidRDefault="00123031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8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55" w:type="dxa"/>
          </w:tcPr>
          <w:p w14:paraId="577CA344" w14:textId="7AE0E314" w:rsidR="003F4F1A" w:rsidRPr="00DE5310" w:rsidRDefault="00123031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="003F4F1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863" w:type="dxa"/>
          </w:tcPr>
          <w:p w14:paraId="639049B5" w14:textId="2D1D2059" w:rsidR="003F4F1A" w:rsidRPr="00DE5310" w:rsidRDefault="00123031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Giovedì 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0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702" w:type="dxa"/>
          </w:tcPr>
          <w:p w14:paraId="31689513" w14:textId="20523AE5" w:rsidR="003F4F1A" w:rsidRPr="00DE5310" w:rsidRDefault="00123031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Venerdì 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</w:tr>
      <w:tr w:rsidR="00D563C9" w:rsidRPr="00DE5310" w14:paraId="2347ED5E" w14:textId="77777777" w:rsidTr="00E12C35">
        <w:trPr>
          <w:trHeight w:hRule="exact" w:val="264"/>
        </w:trPr>
        <w:tc>
          <w:tcPr>
            <w:tcW w:w="1436" w:type="dxa"/>
          </w:tcPr>
          <w:p w14:paraId="6C42416A" w14:textId="77777777" w:rsidR="00D563C9" w:rsidRPr="00DE5310" w:rsidRDefault="00D563C9" w:rsidP="00D563C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44D47166" w14:textId="244D12CD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250F337E" w14:textId="2D2F3E23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53372FA8" w14:textId="1BF2F5E2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72C136E" w14:textId="47F7F33A" w:rsidR="00D563C9" w:rsidRPr="00DE5310" w:rsidRDefault="00D563C9" w:rsidP="00D563C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422E4C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40F21CCE" w14:textId="27EE725D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563C9" w:rsidRPr="00DE5310" w14:paraId="7D01BB63" w14:textId="77777777" w:rsidTr="000F656E">
        <w:trPr>
          <w:trHeight w:hRule="exact" w:val="271"/>
        </w:trPr>
        <w:tc>
          <w:tcPr>
            <w:tcW w:w="1436" w:type="dxa"/>
          </w:tcPr>
          <w:p w14:paraId="196A0385" w14:textId="30043566" w:rsidR="00D563C9" w:rsidRPr="00DE5310" w:rsidRDefault="00D563C9" w:rsidP="00D563C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315CD07" w14:textId="3BD71738" w:rsidR="00D563C9" w:rsidRPr="00DE5310" w:rsidRDefault="00D563C9" w:rsidP="00D563C9">
            <w:pPr>
              <w:jc w:val="center"/>
              <w:rPr>
                <w:b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46673280" w14:textId="086F945E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00931BE" w14:textId="57A9854E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7BC6064F" w14:textId="000CBAE9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22E4C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76ECFF0E" w14:textId="01A62F0F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563C9" w:rsidRPr="00DE5310" w14:paraId="10844678" w14:textId="77777777" w:rsidTr="000F656E">
        <w:trPr>
          <w:trHeight w:hRule="exact" w:val="269"/>
        </w:trPr>
        <w:tc>
          <w:tcPr>
            <w:tcW w:w="1436" w:type="dxa"/>
          </w:tcPr>
          <w:p w14:paraId="467EB62E" w14:textId="77777777" w:rsidR="00D563C9" w:rsidRPr="00DE5310" w:rsidRDefault="00D563C9" w:rsidP="00D563C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61FEE3D" w14:textId="45A28387" w:rsidR="00D563C9" w:rsidRPr="00DE5310" w:rsidRDefault="00D563C9" w:rsidP="00D563C9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12034060" w14:textId="3B9B90D9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1C96EC8" w14:textId="478629D0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47ABA235" w14:textId="3FD1C194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422E4C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61EE5D75" w14:textId="5F67FAAF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563C9" w:rsidRPr="00DE5310" w14:paraId="5498E210" w14:textId="77777777" w:rsidTr="000F656E">
        <w:trPr>
          <w:trHeight w:hRule="exact" w:val="264"/>
        </w:trPr>
        <w:tc>
          <w:tcPr>
            <w:tcW w:w="1436" w:type="dxa"/>
          </w:tcPr>
          <w:p w14:paraId="3D9031D3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FD44963" w14:textId="069CB720" w:rsidR="00D563C9" w:rsidRPr="00DE5310" w:rsidRDefault="00D563C9" w:rsidP="00D563C9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6E103DB8" w14:textId="5A109F3C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01CA51F" w14:textId="2C2B4C35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65F751AE" w14:textId="1D0DBADA" w:rsidR="00D563C9" w:rsidRPr="00DE5310" w:rsidRDefault="00D563C9" w:rsidP="00D563C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422E4C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5C055BA0" w14:textId="3308FA2C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563C9" w:rsidRPr="00DE5310" w14:paraId="6C7BDFFD" w14:textId="77777777" w:rsidTr="0031695D">
        <w:trPr>
          <w:trHeight w:hRule="exact" w:val="271"/>
        </w:trPr>
        <w:tc>
          <w:tcPr>
            <w:tcW w:w="1436" w:type="dxa"/>
          </w:tcPr>
          <w:p w14:paraId="082570F5" w14:textId="2C81446D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F6B251F" w14:textId="5C249B45" w:rsidR="00D563C9" w:rsidRPr="00DE5310" w:rsidRDefault="00D563C9" w:rsidP="00D563C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563C9" w:rsidRPr="00DE5310" w14:paraId="746EEDFA" w14:textId="77777777" w:rsidTr="0075685D">
        <w:trPr>
          <w:trHeight w:hRule="exact" w:val="269"/>
        </w:trPr>
        <w:tc>
          <w:tcPr>
            <w:tcW w:w="1436" w:type="dxa"/>
          </w:tcPr>
          <w:p w14:paraId="674CE2EC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AA54E0" w14:textId="7BE6DC43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2086C063" w14:textId="7E2EE2D1" w:rsidR="00D563C9" w:rsidRPr="00DE5310" w:rsidRDefault="00D563C9" w:rsidP="00D563C9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6C8F537B" w14:textId="6BBDAED1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51827464" w14:textId="45B7AA94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E83A23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4B810F3" w14:textId="7DDF66D9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157D86EB" w14:textId="77777777" w:rsidTr="0075685D">
        <w:trPr>
          <w:trHeight w:hRule="exact" w:val="266"/>
        </w:trPr>
        <w:tc>
          <w:tcPr>
            <w:tcW w:w="1436" w:type="dxa"/>
          </w:tcPr>
          <w:p w14:paraId="5EAC7665" w14:textId="77777777" w:rsidR="00D563C9" w:rsidRPr="00DE5310" w:rsidRDefault="00D563C9" w:rsidP="00D563C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946F429" w14:textId="629CF7D0" w:rsidR="00D563C9" w:rsidRPr="00DE5310" w:rsidRDefault="00D563C9" w:rsidP="00D563C9">
            <w:pPr>
              <w:jc w:val="center"/>
              <w:rPr>
                <w:b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521178D9" w14:textId="67C05EDD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03560044" w14:textId="66E88474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1554E59B" w14:textId="53C6A630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E83A23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74F927EC" w14:textId="7E79A10B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772C26D1" w14:textId="77777777" w:rsidTr="0031695D">
        <w:trPr>
          <w:trHeight w:hRule="exact" w:val="269"/>
        </w:trPr>
        <w:tc>
          <w:tcPr>
            <w:tcW w:w="1436" w:type="dxa"/>
          </w:tcPr>
          <w:p w14:paraId="0BAD945B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1D211644" w14:textId="3ADBE1F8" w:rsidR="00D563C9" w:rsidRPr="00DE5310" w:rsidRDefault="00D563C9" w:rsidP="00D563C9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195FF2D1" w14:textId="2087ADC6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10F2F3AD" w14:textId="012E5227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537AECB8" w14:textId="3DFC9E7C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57D73C2B" w14:textId="1B2419E9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47601799" w14:textId="77777777" w:rsidTr="0031695D">
        <w:trPr>
          <w:trHeight w:hRule="exact" w:val="269"/>
        </w:trPr>
        <w:tc>
          <w:tcPr>
            <w:tcW w:w="1436" w:type="dxa"/>
          </w:tcPr>
          <w:p w14:paraId="73DA2106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1231E230" w14:textId="2078C727" w:rsidR="00D563C9" w:rsidRPr="00DE5310" w:rsidRDefault="00D563C9" w:rsidP="00D563C9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1EBEFA6B" w14:textId="102249B8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1F99B071" w14:textId="691246E1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6612A329" w14:textId="1F58D51D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40A3A00" w14:textId="5302BD4F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</w:tbl>
    <w:p w14:paraId="4C761D53" w14:textId="77777777" w:rsidR="003F4F1A" w:rsidRPr="00DE5310" w:rsidRDefault="003F4F1A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261C2550" w14:textId="77777777" w:rsidTr="002844D5">
        <w:trPr>
          <w:trHeight w:hRule="exact" w:val="269"/>
        </w:trPr>
        <w:tc>
          <w:tcPr>
            <w:tcW w:w="1436" w:type="dxa"/>
          </w:tcPr>
          <w:p w14:paraId="6A4FE3B3" w14:textId="77777777" w:rsidR="003F4F1A" w:rsidRPr="00DE5310" w:rsidRDefault="003F4F1A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5DF2F1C" w14:textId="54A12859" w:rsidR="003F4F1A" w:rsidRPr="00DE5310" w:rsidRDefault="00123031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Lunedì 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640" w:type="dxa"/>
          </w:tcPr>
          <w:p w14:paraId="2E1EF9EC" w14:textId="1D11D2C9" w:rsidR="003F4F1A" w:rsidRPr="00DE5310" w:rsidRDefault="00123031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5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55" w:type="dxa"/>
          </w:tcPr>
          <w:p w14:paraId="7566A7C6" w14:textId="01883BC8" w:rsidR="003F4F1A" w:rsidRPr="00DE5310" w:rsidRDefault="006C47EA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Mercoled</w:t>
            </w:r>
            <w:r w:rsidR="00123031" w:rsidRPr="00DE5310">
              <w:rPr>
                <w:rFonts w:ascii="Cambria" w:hAnsi="Cambria"/>
                <w:b/>
                <w:color w:val="0070C0"/>
                <w:lang w:val="it-IT"/>
              </w:rPr>
              <w:t xml:space="preserve">ì </w:t>
            </w:r>
            <w:r w:rsidR="00EF18C3" w:rsidRPr="00DE5310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6</w:t>
            </w:r>
            <w:r w:rsidR="003F4F1A" w:rsidRPr="00DE5310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63" w:type="dxa"/>
          </w:tcPr>
          <w:p w14:paraId="7E3F5D59" w14:textId="1C0FD3FC" w:rsidR="003F4F1A" w:rsidRPr="00DE5310" w:rsidRDefault="00123031" w:rsidP="00662A6E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Giovedì </w:t>
            </w:r>
            <w:r w:rsidR="007F1F53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31849B" w:themeColor="accent5" w:themeShade="BF"/>
                <w:lang w:val="it-IT"/>
              </w:rPr>
              <w:t>7</w:t>
            </w:r>
            <w:r w:rsidR="003F4F1A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  <w:tc>
          <w:tcPr>
            <w:tcW w:w="1702" w:type="dxa"/>
          </w:tcPr>
          <w:p w14:paraId="5FED1A70" w14:textId="1ED05763" w:rsidR="003F4F1A" w:rsidRPr="00DE5310" w:rsidRDefault="00123031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Venerdì </w:t>
            </w:r>
            <w:r w:rsidR="007F1F53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31849B" w:themeColor="accent5" w:themeShade="BF"/>
                <w:lang w:val="it-IT"/>
              </w:rPr>
              <w:t>8</w:t>
            </w:r>
            <w:r w:rsidR="003F4F1A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.0</w:t>
            </w:r>
            <w:r w:rsidR="009F4417"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>4</w:t>
            </w:r>
          </w:p>
        </w:tc>
      </w:tr>
      <w:tr w:rsidR="00D563C9" w:rsidRPr="00DE5310" w14:paraId="34CAD442" w14:textId="77777777" w:rsidTr="00F7529C">
        <w:trPr>
          <w:trHeight w:hRule="exact" w:val="264"/>
        </w:trPr>
        <w:tc>
          <w:tcPr>
            <w:tcW w:w="1436" w:type="dxa"/>
          </w:tcPr>
          <w:p w14:paraId="20D033BF" w14:textId="77777777" w:rsidR="00D563C9" w:rsidRPr="00DE5310" w:rsidRDefault="00D563C9" w:rsidP="00D563C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E5DFD60" w14:textId="54DC02A7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26CE47A9" w14:textId="30884441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55" w:type="dxa"/>
          </w:tcPr>
          <w:p w14:paraId="529FD491" w14:textId="67B1D120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8AAA507" w14:textId="6B97A29F" w:rsidR="00D563C9" w:rsidRPr="00DE5310" w:rsidRDefault="00D563C9" w:rsidP="00D563C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464C2E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2589DC08" w14:textId="7FCF004F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7D079085" w14:textId="77777777" w:rsidTr="00115329">
        <w:trPr>
          <w:trHeight w:hRule="exact" w:val="271"/>
        </w:trPr>
        <w:tc>
          <w:tcPr>
            <w:tcW w:w="1436" w:type="dxa"/>
          </w:tcPr>
          <w:p w14:paraId="643DA80A" w14:textId="762AD02D" w:rsidR="00D563C9" w:rsidRPr="00DE5310" w:rsidRDefault="00D563C9" w:rsidP="00D563C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C646D16" w14:textId="175E99D6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23B9BC96" w14:textId="76AF4C59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278486EF" w14:textId="2BB09F5A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22393A65" w14:textId="37286A19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64C2E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0881F7AE" w14:textId="4FDF0952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609FB7A3" w14:textId="77777777" w:rsidTr="00115329">
        <w:trPr>
          <w:trHeight w:hRule="exact" w:val="269"/>
        </w:trPr>
        <w:tc>
          <w:tcPr>
            <w:tcW w:w="1436" w:type="dxa"/>
          </w:tcPr>
          <w:p w14:paraId="26403501" w14:textId="77777777" w:rsidR="00D563C9" w:rsidRPr="00DE5310" w:rsidRDefault="00D563C9" w:rsidP="00D563C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83E366B" w14:textId="23406010" w:rsidR="00D563C9" w:rsidRPr="00DE5310" w:rsidRDefault="00D563C9" w:rsidP="00D563C9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67099272" w14:textId="3E10F143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7544046A" w14:textId="31DE1AA9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4D6A5104" w14:textId="231AB205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464C2E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233C6FF4" w14:textId="47C83CCE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3E1F6CEA" w14:textId="77777777" w:rsidTr="00115329">
        <w:trPr>
          <w:trHeight w:hRule="exact" w:val="264"/>
        </w:trPr>
        <w:tc>
          <w:tcPr>
            <w:tcW w:w="1436" w:type="dxa"/>
          </w:tcPr>
          <w:p w14:paraId="6A54CA72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1E75646" w14:textId="77B21DED" w:rsidR="00D563C9" w:rsidRPr="00DE5310" w:rsidRDefault="00D563C9" w:rsidP="00D563C9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32E5939F" w14:textId="2B0465CB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2C5D0C96" w14:textId="30B18C81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08B89775" w14:textId="029A6A58" w:rsidR="00D563C9" w:rsidRPr="00DE5310" w:rsidRDefault="00D563C9" w:rsidP="00D563C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464C2E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2C97297D" w14:textId="69942CC5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1BFCDAC3" w14:textId="77777777" w:rsidTr="002844D5">
        <w:trPr>
          <w:trHeight w:hRule="exact" w:val="271"/>
        </w:trPr>
        <w:tc>
          <w:tcPr>
            <w:tcW w:w="1436" w:type="dxa"/>
          </w:tcPr>
          <w:p w14:paraId="56A211F1" w14:textId="63815298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22972897" w14:textId="77777777" w:rsidR="00D563C9" w:rsidRPr="00DE5310" w:rsidRDefault="00D563C9" w:rsidP="00D563C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563C9" w:rsidRPr="00DE5310" w14:paraId="502F9C32" w14:textId="77777777" w:rsidTr="00655765">
        <w:trPr>
          <w:trHeight w:hRule="exact" w:val="269"/>
        </w:trPr>
        <w:tc>
          <w:tcPr>
            <w:tcW w:w="1436" w:type="dxa"/>
          </w:tcPr>
          <w:p w14:paraId="4E611D44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EAC9CE8" w14:textId="1379433F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3F0C5D01" w14:textId="0CA9D313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5858B86B" w14:textId="07EA1396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5EA7BE88" w14:textId="0F7803C4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C50722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64454331" w14:textId="0A349977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39489BFE" w14:textId="77777777" w:rsidTr="00655765">
        <w:trPr>
          <w:trHeight w:hRule="exact" w:val="266"/>
        </w:trPr>
        <w:tc>
          <w:tcPr>
            <w:tcW w:w="1436" w:type="dxa"/>
          </w:tcPr>
          <w:p w14:paraId="4D880B7F" w14:textId="77777777" w:rsidR="00D563C9" w:rsidRPr="00DE5310" w:rsidRDefault="00D563C9" w:rsidP="00D563C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72DDF19" w14:textId="2E1572AC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35D4CBBA" w14:textId="43B51C0A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F986BF9" w14:textId="39FE11BF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5572FB49" w14:textId="373EAAD8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C50722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371EF277" w14:textId="1EF0268D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1E823936" w14:textId="77777777" w:rsidTr="002844D5">
        <w:trPr>
          <w:trHeight w:hRule="exact" w:val="269"/>
        </w:trPr>
        <w:tc>
          <w:tcPr>
            <w:tcW w:w="1436" w:type="dxa"/>
          </w:tcPr>
          <w:p w14:paraId="3195342B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43FF27BE" w14:textId="07DCFF76" w:rsidR="00D563C9" w:rsidRPr="00DE5310" w:rsidRDefault="00D563C9" w:rsidP="00D563C9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77F053C8" w14:textId="7995BF82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59CB1405" w14:textId="62FBA553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5ECBE11A" w14:textId="2DF479C0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3F89A4C0" w14:textId="7E03AB29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00A1AB08" w14:textId="77777777" w:rsidTr="002844D5">
        <w:trPr>
          <w:trHeight w:hRule="exact" w:val="269"/>
        </w:trPr>
        <w:tc>
          <w:tcPr>
            <w:tcW w:w="1436" w:type="dxa"/>
          </w:tcPr>
          <w:p w14:paraId="04D98FD5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296F8F3C" w14:textId="44411694" w:rsidR="00D563C9" w:rsidRPr="00DE5310" w:rsidRDefault="00D563C9" w:rsidP="00D563C9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37D6B4C2" w14:textId="00E0D751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42E146A6" w14:textId="6B02524B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576035C8" w14:textId="16EF87C7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0FC0D94" w14:textId="6DCA5015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</w:tbl>
    <w:p w14:paraId="552AF13A" w14:textId="77777777" w:rsidR="003F4F1A" w:rsidRPr="00DE5310" w:rsidRDefault="003F4F1A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22"/>
      </w:tblGrid>
      <w:tr w:rsidR="003F4F1A" w:rsidRPr="00DE5310" w14:paraId="6C69DC0E" w14:textId="77777777" w:rsidTr="00EF44CA">
        <w:trPr>
          <w:trHeight w:hRule="exact" w:val="269"/>
        </w:trPr>
        <w:tc>
          <w:tcPr>
            <w:tcW w:w="1435" w:type="dxa"/>
          </w:tcPr>
          <w:p w14:paraId="6B751510" w14:textId="77777777" w:rsidR="003F4F1A" w:rsidRPr="00DE5310" w:rsidRDefault="003F4F1A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5B5E7B3" w14:textId="78D02BDA" w:rsidR="003F4F1A" w:rsidRPr="00F03DE9" w:rsidRDefault="00EF18C3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FF0000"/>
                <w:lang w:val="it-IT"/>
              </w:rPr>
              <w:t>Lunedì 2</w:t>
            </w:r>
            <w:r w:rsidR="00F03DE9" w:rsidRPr="00F03DE9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="003F4F1A" w:rsidRPr="00F03DE9">
              <w:rPr>
                <w:rFonts w:ascii="Cambria" w:hAnsi="Cambria"/>
                <w:b/>
                <w:color w:val="FF0000"/>
                <w:lang w:val="it-IT"/>
              </w:rPr>
              <w:t>.0</w:t>
            </w:r>
            <w:r w:rsidR="009F4417" w:rsidRPr="00F03DE9">
              <w:rPr>
                <w:rFonts w:ascii="Cambria" w:hAnsi="Cambria"/>
                <w:b/>
                <w:color w:val="FF0000"/>
                <w:lang w:val="it-IT"/>
              </w:rPr>
              <w:t>4</w:t>
            </w:r>
          </w:p>
        </w:tc>
        <w:tc>
          <w:tcPr>
            <w:tcW w:w="1640" w:type="dxa"/>
          </w:tcPr>
          <w:p w14:paraId="2E866C42" w14:textId="7C76EE5C" w:rsidR="003F4F1A" w:rsidRPr="00F03DE9" w:rsidRDefault="006C47EA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arted</w:t>
            </w:r>
            <w:r w:rsidR="00123031" w:rsidRPr="00F03DE9">
              <w:rPr>
                <w:rFonts w:ascii="Cambria" w:hAnsi="Cambria"/>
                <w:b/>
                <w:color w:val="0070C0"/>
                <w:lang w:val="it-IT"/>
              </w:rPr>
              <w:t>ì 2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55" w:type="dxa"/>
          </w:tcPr>
          <w:p w14:paraId="75F3FC96" w14:textId="080600B4" w:rsidR="003F4F1A" w:rsidRPr="00F03DE9" w:rsidRDefault="00123031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ercoledì 2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3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63" w:type="dxa"/>
          </w:tcPr>
          <w:p w14:paraId="2C2DF3D0" w14:textId="18737FB3" w:rsidR="003F4F1A" w:rsidRPr="00F03DE9" w:rsidRDefault="009558E6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Giovedì </w:t>
            </w:r>
            <w:r w:rsidR="00123031" w:rsidRPr="00F03DE9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9F4417" w:rsidRP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722" w:type="dxa"/>
          </w:tcPr>
          <w:p w14:paraId="79EF4CFF" w14:textId="734A81FC" w:rsidR="003F4F1A" w:rsidRPr="00F03DE9" w:rsidRDefault="009558E6" w:rsidP="00662A6E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FF0000"/>
                <w:lang w:val="it-IT"/>
              </w:rPr>
              <w:t xml:space="preserve">Venerdì </w:t>
            </w:r>
            <w:r w:rsidR="00581190" w:rsidRPr="00F03DE9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="00F03DE9" w:rsidRPr="00F03DE9">
              <w:rPr>
                <w:rFonts w:ascii="Cambria" w:hAnsi="Cambria"/>
                <w:b/>
                <w:color w:val="FF0000"/>
                <w:lang w:val="it-IT"/>
              </w:rPr>
              <w:t>5</w:t>
            </w:r>
            <w:r w:rsidR="00123031" w:rsidRPr="00F03DE9">
              <w:rPr>
                <w:rFonts w:ascii="Cambria" w:hAnsi="Cambria"/>
                <w:b/>
                <w:color w:val="FF0000"/>
                <w:lang w:val="it-IT"/>
              </w:rPr>
              <w:t>.04</w:t>
            </w:r>
          </w:p>
        </w:tc>
      </w:tr>
      <w:tr w:rsidR="00D563C9" w:rsidRPr="00DE5310" w14:paraId="7E8D14B0" w14:textId="77777777" w:rsidTr="00EF44CA">
        <w:trPr>
          <w:trHeight w:hRule="exact" w:val="264"/>
        </w:trPr>
        <w:tc>
          <w:tcPr>
            <w:tcW w:w="1435" w:type="dxa"/>
          </w:tcPr>
          <w:p w14:paraId="342BE405" w14:textId="77777777" w:rsidR="00D563C9" w:rsidRPr="00DE5310" w:rsidRDefault="00D563C9" w:rsidP="00D563C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2D7730E" w14:textId="3476E453" w:rsidR="00D563C9" w:rsidRPr="00DE5310" w:rsidRDefault="00D563C9" w:rsidP="00D563C9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E658E64" w14:textId="57514516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55" w:type="dxa"/>
          </w:tcPr>
          <w:p w14:paraId="491475E8" w14:textId="0AFC6C34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0FC2E8F" w14:textId="299F6705" w:rsidR="00D563C9" w:rsidRPr="00DE5310" w:rsidRDefault="00D563C9" w:rsidP="00D563C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510FBB">
              <w:rPr>
                <w:sz w:val="20"/>
                <w:szCs w:val="20"/>
              </w:rPr>
              <w:t>Tirocinio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592DF4B" w14:textId="57E1DF60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563C9" w:rsidRPr="00DE5310" w14:paraId="4BF3FE8F" w14:textId="77777777" w:rsidTr="00BB10F6">
        <w:trPr>
          <w:trHeight w:hRule="exact" w:val="271"/>
        </w:trPr>
        <w:tc>
          <w:tcPr>
            <w:tcW w:w="1435" w:type="dxa"/>
          </w:tcPr>
          <w:p w14:paraId="055F98FB" w14:textId="0C69888D" w:rsidR="00D563C9" w:rsidRPr="00DE5310" w:rsidRDefault="00D563C9" w:rsidP="00D563C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3F7C7E2B" w14:textId="77777777" w:rsidR="00D563C9" w:rsidRPr="00DE5310" w:rsidRDefault="00D563C9" w:rsidP="00D563C9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26011F2D" w14:textId="63D450D4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1415B5E0" w14:textId="10CFC9E1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1FEF1284" w14:textId="2967198F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510FBB">
              <w:rPr>
                <w:sz w:val="20"/>
                <w:szCs w:val="20"/>
              </w:rPr>
              <w:t>Tirocinio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1A61803" w14:textId="236BCF12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563C9" w:rsidRPr="00DE5310" w14:paraId="0C02D997" w14:textId="77777777" w:rsidTr="00BB10F6">
        <w:trPr>
          <w:trHeight w:hRule="exact" w:val="269"/>
        </w:trPr>
        <w:tc>
          <w:tcPr>
            <w:tcW w:w="1435" w:type="dxa"/>
          </w:tcPr>
          <w:p w14:paraId="6A799B20" w14:textId="77777777" w:rsidR="00D563C9" w:rsidRPr="00DE5310" w:rsidRDefault="00D563C9" w:rsidP="00D563C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640F909" w14:textId="77777777" w:rsidR="00D563C9" w:rsidRPr="00DE5310" w:rsidRDefault="00D563C9" w:rsidP="00D563C9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59EA304" w14:textId="632DCE2C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01E094A4" w14:textId="0E807F0E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FB3164C" w14:textId="51BBF822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10FBB">
              <w:rPr>
                <w:sz w:val="20"/>
                <w:szCs w:val="20"/>
              </w:rPr>
              <w:t>Tirocinio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B45B379" w14:textId="19D59A8E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563C9" w:rsidRPr="00DE5310" w14:paraId="125ED870" w14:textId="77777777" w:rsidTr="00BB10F6">
        <w:trPr>
          <w:trHeight w:hRule="exact" w:val="264"/>
        </w:trPr>
        <w:tc>
          <w:tcPr>
            <w:tcW w:w="1435" w:type="dxa"/>
          </w:tcPr>
          <w:p w14:paraId="646224E9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42EDB2F" w14:textId="77777777" w:rsidR="00D563C9" w:rsidRPr="00DE5310" w:rsidRDefault="00D563C9" w:rsidP="00D563C9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49B5A10" w14:textId="6F4B632B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46DAF64C" w14:textId="7296E60B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59279D52" w14:textId="1812AA5E" w:rsidR="00D563C9" w:rsidRPr="00DE5310" w:rsidRDefault="00D563C9" w:rsidP="00D563C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10FBB">
              <w:rPr>
                <w:sz w:val="20"/>
                <w:szCs w:val="20"/>
              </w:rPr>
              <w:t>Tirocinio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5FCB3937" w14:textId="6586D429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563C9" w:rsidRPr="00DE5310" w14:paraId="6A55DB21" w14:textId="77777777" w:rsidTr="00EF44CA">
        <w:trPr>
          <w:trHeight w:hRule="exact" w:val="271"/>
        </w:trPr>
        <w:tc>
          <w:tcPr>
            <w:tcW w:w="1435" w:type="dxa"/>
          </w:tcPr>
          <w:p w14:paraId="5BA1F1EA" w14:textId="47A84132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21" w:type="dxa"/>
            <w:gridSpan w:val="5"/>
          </w:tcPr>
          <w:p w14:paraId="6ECA84CF" w14:textId="77777777" w:rsidR="00D563C9" w:rsidRPr="00DE5310" w:rsidRDefault="00D563C9" w:rsidP="00D563C9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563C9" w:rsidRPr="00DE5310" w14:paraId="610DF5D0" w14:textId="77777777" w:rsidTr="00EF44CA">
        <w:trPr>
          <w:trHeight w:hRule="exact" w:val="269"/>
        </w:trPr>
        <w:tc>
          <w:tcPr>
            <w:tcW w:w="1435" w:type="dxa"/>
          </w:tcPr>
          <w:p w14:paraId="7AC46A69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5C332DC9" w14:textId="6AEA95E2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2706ABC" w14:textId="298874D5" w:rsidR="00D563C9" w:rsidRPr="00DE5310" w:rsidRDefault="00D563C9" w:rsidP="00D563C9">
            <w:pPr>
              <w:pStyle w:val="TableParagraph"/>
              <w:ind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DBB8BA9" w14:textId="37212B8E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EE9924F" w14:textId="5DAB3DBF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831577">
              <w:rPr>
                <w:sz w:val="20"/>
                <w:szCs w:val="20"/>
              </w:rPr>
              <w:t>Tirocinio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19EB838" w14:textId="32CCF952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563C9" w:rsidRPr="00DE5310" w14:paraId="239D88DA" w14:textId="77777777" w:rsidTr="00EF44CA">
        <w:trPr>
          <w:trHeight w:hRule="exact" w:val="266"/>
        </w:trPr>
        <w:tc>
          <w:tcPr>
            <w:tcW w:w="1435" w:type="dxa"/>
          </w:tcPr>
          <w:p w14:paraId="6F9C129D" w14:textId="77777777" w:rsidR="00D563C9" w:rsidRPr="00DE5310" w:rsidRDefault="00D563C9" w:rsidP="00D563C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5182FA02" w14:textId="4484FC28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8BE0B00" w14:textId="28AFA72C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DB8C489" w14:textId="0E90AD19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545884D3" w14:textId="1DE8821A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831577">
              <w:rPr>
                <w:sz w:val="20"/>
                <w:szCs w:val="20"/>
              </w:rPr>
              <w:t>Tirocinio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2EC7050" w14:textId="72F6CCE4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563C9" w:rsidRPr="00DE5310" w14:paraId="690144EC" w14:textId="77777777" w:rsidTr="001D196A">
        <w:trPr>
          <w:trHeight w:hRule="exact" w:val="269"/>
        </w:trPr>
        <w:tc>
          <w:tcPr>
            <w:tcW w:w="1435" w:type="dxa"/>
          </w:tcPr>
          <w:p w14:paraId="6D97DA3A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59BC466" w14:textId="3CCA6A84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640" w:type="dxa"/>
          </w:tcPr>
          <w:p w14:paraId="73CA7B75" w14:textId="254F22F5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39EF21D4" w14:textId="5F4D48A2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25F19244" w14:textId="7E38ACA3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</w:tcPr>
          <w:p w14:paraId="6CC8A8D1" w14:textId="75AD1D0C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563C9" w:rsidRPr="00DE5310" w14:paraId="4E4D267C" w14:textId="77777777" w:rsidTr="001D196A">
        <w:trPr>
          <w:trHeight w:hRule="exact" w:val="269"/>
        </w:trPr>
        <w:tc>
          <w:tcPr>
            <w:tcW w:w="1435" w:type="dxa"/>
          </w:tcPr>
          <w:p w14:paraId="70BDFA42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3369EBA" w14:textId="3C651794" w:rsidR="00D563C9" w:rsidRPr="00DE5310" w:rsidRDefault="00D563C9" w:rsidP="00D563C9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</w:p>
        </w:tc>
        <w:tc>
          <w:tcPr>
            <w:tcW w:w="1640" w:type="dxa"/>
          </w:tcPr>
          <w:p w14:paraId="21741D04" w14:textId="67FCC5C1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7E89D4F4" w14:textId="32E863AA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08BB7ED1" w14:textId="5F43F721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</w:tcPr>
          <w:p w14:paraId="1BFCDA3D" w14:textId="301E625B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00CA321A" w14:textId="77777777" w:rsidR="007C72DD" w:rsidRPr="00DE5310" w:rsidRDefault="007C72DD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7F0B4C2" w14:textId="77777777" w:rsidR="005D41EF" w:rsidRPr="00DE5310" w:rsidRDefault="005D41EF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85361DA" w14:textId="77777777" w:rsidR="006E4CB5" w:rsidRPr="00DE5310" w:rsidRDefault="006E4CB5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51DDB24C" w14:textId="77777777" w:rsidR="00DA2296" w:rsidRPr="00DE5310" w:rsidRDefault="00DA2296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410E001A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5126ADE6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DE5310" w14:paraId="4670AF3C" w14:textId="77777777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14:paraId="53EA4332" w14:textId="77777777" w:rsidR="003F4F1A" w:rsidRPr="00DE5310" w:rsidRDefault="003F4F1A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D20AB8E" w14:textId="6309A90E" w:rsidR="003F4F1A" w:rsidRPr="00F03DE9" w:rsidRDefault="007C72DD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Lunedì 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F03DE9" w:rsidRPr="00F03DE9">
              <w:rPr>
                <w:rFonts w:ascii="Cambria" w:hAnsi="Cambria"/>
                <w:b/>
                <w:color w:val="0070C0"/>
                <w:lang w:val="it-IT"/>
              </w:rPr>
              <w:t>8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>.04</w:t>
            </w:r>
          </w:p>
        </w:tc>
        <w:tc>
          <w:tcPr>
            <w:tcW w:w="1640" w:type="dxa"/>
          </w:tcPr>
          <w:p w14:paraId="496250FC" w14:textId="29449189" w:rsidR="003F4F1A" w:rsidRPr="00F03DE9" w:rsidRDefault="007C72DD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</w:t>
            </w:r>
            <w:r w:rsidR="00692EBA" w:rsidRPr="00F03DE9">
              <w:rPr>
                <w:rFonts w:ascii="Cambria" w:hAnsi="Cambria"/>
                <w:b/>
                <w:color w:val="0070C0"/>
                <w:lang w:val="it-IT"/>
              </w:rPr>
              <w:t>artedì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 xml:space="preserve"> </w:t>
            </w:r>
            <w:r w:rsidR="00F03DE9" w:rsidRPr="00F03DE9">
              <w:rPr>
                <w:rFonts w:ascii="Cambria" w:hAnsi="Cambria"/>
                <w:b/>
                <w:color w:val="0070C0"/>
                <w:lang w:val="it-IT"/>
              </w:rPr>
              <w:t>29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>.04</w:t>
            </w:r>
          </w:p>
        </w:tc>
        <w:tc>
          <w:tcPr>
            <w:tcW w:w="1855" w:type="dxa"/>
          </w:tcPr>
          <w:p w14:paraId="5BC9AAB0" w14:textId="3669D7B2" w:rsidR="003F4F1A" w:rsidRPr="00F03DE9" w:rsidRDefault="00692EBA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Mercoledì </w:t>
            </w:r>
            <w:r w:rsidR="00F03DE9" w:rsidRPr="00F03DE9">
              <w:rPr>
                <w:rFonts w:ascii="Cambria" w:hAnsi="Cambria"/>
                <w:b/>
                <w:color w:val="0070C0"/>
                <w:lang w:val="it-IT"/>
              </w:rPr>
              <w:t>30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F03DE9" w:rsidRPr="00F03DE9">
              <w:rPr>
                <w:rFonts w:ascii="Cambria" w:hAnsi="Cambria"/>
                <w:b/>
                <w:color w:val="0070C0"/>
                <w:lang w:val="it-IT"/>
              </w:rPr>
              <w:t>4</w:t>
            </w:r>
          </w:p>
        </w:tc>
        <w:tc>
          <w:tcPr>
            <w:tcW w:w="1863" w:type="dxa"/>
          </w:tcPr>
          <w:p w14:paraId="62A6054A" w14:textId="19B0C082" w:rsidR="003F4F1A" w:rsidRPr="00DE5310" w:rsidRDefault="003F4F1A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F03DE9">
              <w:rPr>
                <w:rFonts w:ascii="Cambria" w:hAnsi="Cambria"/>
                <w:b/>
                <w:color w:val="FF0000"/>
                <w:lang w:val="it-IT"/>
              </w:rPr>
              <w:t>Giov</w:t>
            </w:r>
            <w:r w:rsidR="00692EBA" w:rsidRPr="00F03DE9">
              <w:rPr>
                <w:rFonts w:ascii="Cambria" w:hAnsi="Cambria"/>
                <w:b/>
                <w:color w:val="FF0000"/>
                <w:lang w:val="it-IT"/>
              </w:rPr>
              <w:t>edì 0</w:t>
            </w:r>
            <w:r w:rsidR="00F03DE9" w:rsidRPr="00F03DE9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Pr="00F03DE9">
              <w:rPr>
                <w:rFonts w:ascii="Cambria" w:hAnsi="Cambria"/>
                <w:b/>
                <w:color w:val="FF0000"/>
                <w:lang w:val="it-IT"/>
              </w:rPr>
              <w:t>.0</w:t>
            </w:r>
            <w:r w:rsidR="007C72DD" w:rsidRPr="00F03DE9">
              <w:rPr>
                <w:rFonts w:ascii="Cambria" w:hAnsi="Cambria"/>
                <w:b/>
                <w:color w:val="FF0000"/>
                <w:lang w:val="it-IT"/>
              </w:rPr>
              <w:t>5</w:t>
            </w:r>
          </w:p>
        </w:tc>
        <w:tc>
          <w:tcPr>
            <w:tcW w:w="1702" w:type="dxa"/>
          </w:tcPr>
          <w:p w14:paraId="1625E28B" w14:textId="59BDDE2C" w:rsidR="003F4F1A" w:rsidRPr="00F03DE9" w:rsidRDefault="00692EBA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Venerdì 0</w:t>
            </w:r>
            <w:r w:rsidR="00F03DE9"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="003F4F1A" w:rsidRPr="00F03DE9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 w:rsidR="007C72DD" w:rsidRPr="00F03DE9">
              <w:rPr>
                <w:rFonts w:ascii="Cambria" w:hAnsi="Cambria"/>
                <w:b/>
                <w:color w:val="0070C0"/>
                <w:lang w:val="it-IT"/>
              </w:rPr>
              <w:t>5</w:t>
            </w:r>
          </w:p>
        </w:tc>
      </w:tr>
      <w:tr w:rsidR="00D563C9" w:rsidRPr="00DE5310" w14:paraId="33C18BF6" w14:textId="77777777" w:rsidTr="00714696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14:paraId="6BFF683C" w14:textId="77777777" w:rsidR="00D563C9" w:rsidRPr="00DE5310" w:rsidRDefault="00D563C9" w:rsidP="00D563C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404EC507" w14:textId="6EBE56AE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28E96181" w14:textId="4A0942B0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55" w:type="dxa"/>
          </w:tcPr>
          <w:p w14:paraId="1C4E620A" w14:textId="22042969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613DAC0" w14:textId="1E5D38C3" w:rsidR="00D563C9" w:rsidRPr="00DE5310" w:rsidRDefault="00D563C9" w:rsidP="00D563C9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42BBA54E" w14:textId="36E0D537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470979DF" w14:textId="77777777" w:rsidTr="00714696">
        <w:trPr>
          <w:trHeight w:hRule="exact" w:val="271"/>
        </w:trPr>
        <w:tc>
          <w:tcPr>
            <w:tcW w:w="1435" w:type="dxa"/>
            <w:tcBorders>
              <w:right w:val="single" w:sz="4" w:space="0" w:color="auto"/>
            </w:tcBorders>
          </w:tcPr>
          <w:p w14:paraId="2323220D" w14:textId="1CD9E8F1" w:rsidR="00D563C9" w:rsidRPr="00DE5310" w:rsidRDefault="00D563C9" w:rsidP="00D563C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5DE23B8" w14:textId="1710340B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060CF8E7" w14:textId="60503B91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3AB56C17" w14:textId="14B56CE6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D0094B5" w14:textId="79574DAE" w:rsidR="00D563C9" w:rsidRPr="00DE5310" w:rsidRDefault="00D563C9" w:rsidP="00D563C9">
            <w:pPr>
              <w:jc w:val="center"/>
              <w:rPr>
                <w:color w:val="FF0000"/>
                <w:lang w:val="it-IT"/>
              </w:rPr>
            </w:pPr>
          </w:p>
        </w:tc>
        <w:tc>
          <w:tcPr>
            <w:tcW w:w="1702" w:type="dxa"/>
          </w:tcPr>
          <w:p w14:paraId="7A55C23C" w14:textId="6A605EF8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2574E490" w14:textId="77777777" w:rsidTr="00714696">
        <w:trPr>
          <w:trHeight w:hRule="exact" w:val="269"/>
        </w:trPr>
        <w:tc>
          <w:tcPr>
            <w:tcW w:w="1435" w:type="dxa"/>
            <w:tcBorders>
              <w:right w:val="single" w:sz="4" w:space="0" w:color="auto"/>
            </w:tcBorders>
          </w:tcPr>
          <w:p w14:paraId="51954670" w14:textId="77777777" w:rsidR="00D563C9" w:rsidRPr="00DE5310" w:rsidRDefault="00D563C9" w:rsidP="00D563C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66BC1C23" w14:textId="63A953F3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140C4EED" w14:textId="010A1D85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373C95AB" w14:textId="0F1F7F89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2A46841C" w14:textId="254BF8EF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3151AD5F" w14:textId="0E282E95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609350DC" w14:textId="77777777" w:rsidTr="00714696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14:paraId="107133FE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1E45C48" w14:textId="720675D4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10B51B2A" w14:textId="7C1B23BF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0EDFC80B" w14:textId="466C654A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A0A00CC" w14:textId="6E99B1E0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CCD71CB" w14:textId="368FBF7B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1F59D3DE" w14:textId="77777777" w:rsidTr="00EE25A3">
        <w:trPr>
          <w:trHeight w:hRule="exact" w:val="271"/>
        </w:trPr>
        <w:tc>
          <w:tcPr>
            <w:tcW w:w="1435" w:type="dxa"/>
          </w:tcPr>
          <w:p w14:paraId="0E91F924" w14:textId="6ECA2DDB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10F9F2A" w14:textId="77777777" w:rsidR="00D563C9" w:rsidRPr="00DE5310" w:rsidRDefault="00D563C9" w:rsidP="00D563C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563C9" w:rsidRPr="00DE5310" w14:paraId="0DE78D39" w14:textId="77777777" w:rsidTr="008C3C02">
        <w:trPr>
          <w:trHeight w:hRule="exact" w:val="269"/>
        </w:trPr>
        <w:tc>
          <w:tcPr>
            <w:tcW w:w="1435" w:type="dxa"/>
          </w:tcPr>
          <w:p w14:paraId="5421BBAC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D298F06" w14:textId="5E965BD5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2E60B558" w14:textId="63B48E11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F19B47B" w14:textId="1ED3DED9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282D9F69" w14:textId="1949E267" w:rsidR="00D563C9" w:rsidRPr="00DE5310" w:rsidRDefault="00D563C9" w:rsidP="00D563C9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</w:tcPr>
          <w:p w14:paraId="794958FB" w14:textId="5478403E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0205E6B9" w14:textId="77777777" w:rsidTr="008C3C02">
        <w:trPr>
          <w:trHeight w:hRule="exact" w:val="266"/>
        </w:trPr>
        <w:tc>
          <w:tcPr>
            <w:tcW w:w="1435" w:type="dxa"/>
          </w:tcPr>
          <w:p w14:paraId="072176E3" w14:textId="77777777" w:rsidR="00D563C9" w:rsidRPr="00DE5310" w:rsidRDefault="00D563C9" w:rsidP="00D563C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9DA9844" w14:textId="494DEB4C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42102C37" w14:textId="5864E8E8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17D06B6" w14:textId="4118FED4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4772798" w14:textId="427F3EFE" w:rsidR="00D563C9" w:rsidRPr="00DE5310" w:rsidRDefault="00D563C9" w:rsidP="00D563C9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</w:tcPr>
          <w:p w14:paraId="5A36C3E4" w14:textId="24457333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7836519C" w14:textId="77777777" w:rsidTr="007A3BA0">
        <w:trPr>
          <w:trHeight w:hRule="exact" w:val="269"/>
        </w:trPr>
        <w:tc>
          <w:tcPr>
            <w:tcW w:w="1435" w:type="dxa"/>
          </w:tcPr>
          <w:p w14:paraId="3770FDC1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04C3B7F3" w14:textId="4D48922F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0C2329A2" w14:textId="4A10274F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3C00DB22" w14:textId="76F4D63E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07E3726F" w14:textId="26A06B3E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A35ACE2" w14:textId="17613BDA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61A44FDC" w14:textId="77777777" w:rsidTr="00EE25A3">
        <w:trPr>
          <w:trHeight w:hRule="exact" w:val="269"/>
        </w:trPr>
        <w:tc>
          <w:tcPr>
            <w:tcW w:w="1435" w:type="dxa"/>
          </w:tcPr>
          <w:p w14:paraId="56E5C315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779EEBF" w14:textId="741CEB2A" w:rsidR="00D563C9" w:rsidRPr="00DE5310" w:rsidRDefault="00D563C9" w:rsidP="00D563C9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2BC8E15E" w14:textId="68C0EB59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547A8DAB" w14:textId="29CBF073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7C99ADA3" w14:textId="733F029C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EA74239" w14:textId="0841E940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</w:tbl>
    <w:p w14:paraId="77988BE0" w14:textId="77777777" w:rsidR="003F4F1A" w:rsidRPr="00DE5310" w:rsidRDefault="003F4F1A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323B123A" w14:textId="77777777" w:rsidR="00DA2296" w:rsidRPr="00DE5310" w:rsidRDefault="00DA2296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F370CAB" w14:textId="77777777" w:rsidR="005D41EF" w:rsidRPr="00DE5310" w:rsidRDefault="005D41EF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6DAC7E0D" w14:textId="77777777" w:rsidTr="00EE25A3">
        <w:trPr>
          <w:trHeight w:hRule="exact" w:val="269"/>
        </w:trPr>
        <w:tc>
          <w:tcPr>
            <w:tcW w:w="1435" w:type="dxa"/>
          </w:tcPr>
          <w:p w14:paraId="1DEDCE8B" w14:textId="77777777" w:rsidR="007C72DD" w:rsidRPr="00DE5310" w:rsidRDefault="007C72DD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7197CD8" w14:textId="195D86EE" w:rsidR="007C72DD" w:rsidRPr="00DE5310" w:rsidRDefault="00692EBA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37D735D9" w14:textId="1BDB319E" w:rsidR="007C72DD" w:rsidRPr="00DE5310" w:rsidRDefault="00692EBA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56399554" w14:textId="21DCDA2A" w:rsidR="007C72DD" w:rsidRPr="00DE5310" w:rsidRDefault="00692EBA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7A22AD00" w14:textId="10F6361A" w:rsidR="007C72DD" w:rsidRPr="00DE5310" w:rsidRDefault="00692EBA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8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1F53D203" w14:textId="6F0E0AA2" w:rsidR="007C72DD" w:rsidRPr="00DE5310" w:rsidRDefault="00581190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FA54AF" w:rsidRPr="00DE5310" w14:paraId="69244445" w14:textId="77777777" w:rsidTr="00986B59">
        <w:trPr>
          <w:trHeight w:hRule="exact" w:val="264"/>
        </w:trPr>
        <w:tc>
          <w:tcPr>
            <w:tcW w:w="1435" w:type="dxa"/>
          </w:tcPr>
          <w:p w14:paraId="0D6CA513" w14:textId="77777777" w:rsidR="00FA54AF" w:rsidRPr="00DE5310" w:rsidRDefault="00FA54AF" w:rsidP="00FA54AF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C057031" w14:textId="1A063DDE" w:rsidR="00FA54AF" w:rsidRPr="00DE5310" w:rsidRDefault="00FA54AF" w:rsidP="00FA54AF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640" w:type="dxa"/>
          </w:tcPr>
          <w:p w14:paraId="17ADDAAD" w14:textId="0CE67290" w:rsidR="00FA54AF" w:rsidRPr="00DE5310" w:rsidRDefault="00FA54AF" w:rsidP="00FA54AF">
            <w:pPr>
              <w:pStyle w:val="TableParagraph"/>
              <w:ind w:left="0"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855" w:type="dxa"/>
          </w:tcPr>
          <w:p w14:paraId="03AACE48" w14:textId="0FB77030" w:rsidR="00FA54AF" w:rsidRPr="00DE5310" w:rsidRDefault="00FA54AF" w:rsidP="00FA54A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863" w:type="dxa"/>
          </w:tcPr>
          <w:p w14:paraId="4AB852CF" w14:textId="5AB0930A" w:rsidR="00FA54AF" w:rsidRPr="00DE5310" w:rsidRDefault="00FA54AF" w:rsidP="00FA54AF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2" w:type="dxa"/>
          </w:tcPr>
          <w:p w14:paraId="1C4DA0F3" w14:textId="309907D0" w:rsidR="00FA54AF" w:rsidRPr="00DE5310" w:rsidRDefault="00FA54AF" w:rsidP="00FA54AF">
            <w:pPr>
              <w:pStyle w:val="TableParagraph"/>
              <w:ind w:left="0"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</w:tr>
      <w:tr w:rsidR="00FA54AF" w:rsidRPr="00DE5310" w14:paraId="781DA17D" w14:textId="77777777" w:rsidTr="0025528F">
        <w:trPr>
          <w:trHeight w:hRule="exact" w:val="271"/>
        </w:trPr>
        <w:tc>
          <w:tcPr>
            <w:tcW w:w="1435" w:type="dxa"/>
          </w:tcPr>
          <w:p w14:paraId="2F5BFB89" w14:textId="5D4E0F43" w:rsidR="00FA54AF" w:rsidRPr="00DE5310" w:rsidRDefault="00FA54AF" w:rsidP="00FA54AF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76CD82E5" w14:textId="5B4CD13E" w:rsidR="00FA54AF" w:rsidRPr="00DE5310" w:rsidRDefault="00FA54AF" w:rsidP="00FA54AF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640" w:type="dxa"/>
          </w:tcPr>
          <w:p w14:paraId="45237A03" w14:textId="5FB8133E" w:rsidR="00FA54AF" w:rsidRPr="00DE5310" w:rsidRDefault="00FA54AF" w:rsidP="00FA54AF">
            <w:pPr>
              <w:pStyle w:val="TableParagraph"/>
              <w:ind w:left="0"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855" w:type="dxa"/>
          </w:tcPr>
          <w:p w14:paraId="7D0C9170" w14:textId="3AE6D7AF" w:rsidR="00FA54AF" w:rsidRPr="00DE5310" w:rsidRDefault="00FA54AF" w:rsidP="00FA54A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863" w:type="dxa"/>
          </w:tcPr>
          <w:p w14:paraId="66347969" w14:textId="5325208B" w:rsidR="00FA54AF" w:rsidRPr="00DE5310" w:rsidRDefault="00FA54AF" w:rsidP="00FA54AF">
            <w:pPr>
              <w:pStyle w:val="TableParagraph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2" w:type="dxa"/>
          </w:tcPr>
          <w:p w14:paraId="06229793" w14:textId="5B1E9423" w:rsidR="00FA54AF" w:rsidRPr="00DE5310" w:rsidRDefault="00FA54AF" w:rsidP="00FA54AF">
            <w:pPr>
              <w:pStyle w:val="TableParagraph"/>
              <w:ind w:left="0"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</w:tr>
      <w:tr w:rsidR="00FA54AF" w:rsidRPr="00DE5310" w14:paraId="591D9626" w14:textId="77777777" w:rsidTr="00986B59">
        <w:trPr>
          <w:trHeight w:hRule="exact" w:val="269"/>
        </w:trPr>
        <w:tc>
          <w:tcPr>
            <w:tcW w:w="1435" w:type="dxa"/>
          </w:tcPr>
          <w:p w14:paraId="23C9365E" w14:textId="77777777" w:rsidR="00FA54AF" w:rsidRPr="00DE5310" w:rsidRDefault="00FA54AF" w:rsidP="00FA54AF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793774A9" w14:textId="12CCCF6C" w:rsidR="00FA54AF" w:rsidRPr="00DE5310" w:rsidRDefault="00FA54AF" w:rsidP="00FA54AF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640" w:type="dxa"/>
          </w:tcPr>
          <w:p w14:paraId="4E120279" w14:textId="762E3EE7" w:rsidR="00FA54AF" w:rsidRPr="00DE5310" w:rsidRDefault="00FA54AF" w:rsidP="00FA54AF">
            <w:pPr>
              <w:pStyle w:val="TableParagraph"/>
              <w:ind w:left="0"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855" w:type="dxa"/>
          </w:tcPr>
          <w:p w14:paraId="23F5C502" w14:textId="44ED1E3B" w:rsidR="00FA54AF" w:rsidRPr="00DE5310" w:rsidRDefault="00FA54AF" w:rsidP="00FA54A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863" w:type="dxa"/>
          </w:tcPr>
          <w:p w14:paraId="2693AA88" w14:textId="0A23460F" w:rsidR="00FA54AF" w:rsidRPr="00DE5310" w:rsidRDefault="00FA54AF" w:rsidP="00FA54AF">
            <w:pPr>
              <w:jc w:val="center"/>
              <w:rPr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2" w:type="dxa"/>
          </w:tcPr>
          <w:p w14:paraId="04A8C1C0" w14:textId="2B207E89" w:rsidR="00FA54AF" w:rsidRPr="00DE5310" w:rsidRDefault="00FA54AF" w:rsidP="00FA54AF">
            <w:pPr>
              <w:pStyle w:val="TableParagraph"/>
              <w:ind w:left="0"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</w:tr>
      <w:tr w:rsidR="00FA54AF" w:rsidRPr="00DE5310" w14:paraId="69F60971" w14:textId="77777777" w:rsidTr="00986B59">
        <w:trPr>
          <w:trHeight w:hRule="exact" w:val="264"/>
        </w:trPr>
        <w:tc>
          <w:tcPr>
            <w:tcW w:w="1435" w:type="dxa"/>
          </w:tcPr>
          <w:p w14:paraId="5F1620DF" w14:textId="77777777" w:rsidR="00FA54AF" w:rsidRPr="00DE5310" w:rsidRDefault="00FA54AF" w:rsidP="00FA54AF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EF7E885" w14:textId="28046B15" w:rsidR="00FA54AF" w:rsidRPr="00DE5310" w:rsidRDefault="00FA54AF" w:rsidP="00FA54AF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640" w:type="dxa"/>
          </w:tcPr>
          <w:p w14:paraId="37A02A88" w14:textId="3B2BDEED" w:rsidR="00FA54AF" w:rsidRPr="00DE5310" w:rsidRDefault="00FA54AF" w:rsidP="00FA54AF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855" w:type="dxa"/>
          </w:tcPr>
          <w:p w14:paraId="168C72C2" w14:textId="57AD861D" w:rsidR="00FA54AF" w:rsidRPr="00DE5310" w:rsidRDefault="00FA54AF" w:rsidP="00FA54A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863" w:type="dxa"/>
          </w:tcPr>
          <w:p w14:paraId="251B3DAB" w14:textId="640F3D11" w:rsidR="00FA54AF" w:rsidRPr="00DE5310" w:rsidRDefault="00FA54AF" w:rsidP="00FA54AF">
            <w:pPr>
              <w:jc w:val="center"/>
              <w:rPr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2" w:type="dxa"/>
          </w:tcPr>
          <w:p w14:paraId="21197DA6" w14:textId="42C3C4EB" w:rsidR="00FA54AF" w:rsidRPr="00DE5310" w:rsidRDefault="00FA54AF" w:rsidP="00FA54AF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</w:tr>
      <w:tr w:rsidR="00FA54AF" w:rsidRPr="00DE5310" w14:paraId="7BB05DC5" w14:textId="77777777" w:rsidTr="00EE25A3">
        <w:trPr>
          <w:trHeight w:hRule="exact" w:val="271"/>
        </w:trPr>
        <w:tc>
          <w:tcPr>
            <w:tcW w:w="1435" w:type="dxa"/>
          </w:tcPr>
          <w:p w14:paraId="1ED52079" w14:textId="16AC5BFA" w:rsidR="00FA54AF" w:rsidRPr="00DE5310" w:rsidRDefault="00FA54AF" w:rsidP="00FA54AF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714B956D" w14:textId="77777777" w:rsidR="00FA54AF" w:rsidRPr="00DE5310" w:rsidRDefault="00FA54AF" w:rsidP="00FA54A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A54AF" w:rsidRPr="00DE5310" w14:paraId="049A95F8" w14:textId="77777777" w:rsidTr="00D2649F">
        <w:trPr>
          <w:trHeight w:hRule="exact" w:val="269"/>
        </w:trPr>
        <w:tc>
          <w:tcPr>
            <w:tcW w:w="1435" w:type="dxa"/>
          </w:tcPr>
          <w:p w14:paraId="380A536A" w14:textId="77777777" w:rsidR="00FA54AF" w:rsidRPr="00DE5310" w:rsidRDefault="00FA54AF" w:rsidP="00FA54AF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F2EE54B" w14:textId="0E337529" w:rsidR="00FA54AF" w:rsidRPr="00DE5310" w:rsidRDefault="00FA54AF" w:rsidP="00FA54AF">
            <w:pPr>
              <w:pStyle w:val="TableParagraph"/>
              <w:ind w:left="0" w:right="176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640" w:type="dxa"/>
          </w:tcPr>
          <w:p w14:paraId="451F5BA4" w14:textId="4D3D4DD7" w:rsidR="00FA54AF" w:rsidRPr="00DE5310" w:rsidRDefault="00FA54AF" w:rsidP="00FA54AF">
            <w:pPr>
              <w:pStyle w:val="TableParagraph"/>
              <w:ind w:left="0"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855" w:type="dxa"/>
          </w:tcPr>
          <w:p w14:paraId="5F0B83E9" w14:textId="16F018DA" w:rsidR="00FA54AF" w:rsidRPr="00DE5310" w:rsidRDefault="00FA54AF" w:rsidP="00FA54AF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57D0599C" w14:textId="3683CCD2" w:rsidR="00FA54AF" w:rsidRPr="00DE5310" w:rsidRDefault="00FA54AF" w:rsidP="00FA54AF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2" w:type="dxa"/>
          </w:tcPr>
          <w:p w14:paraId="6F0A98F3" w14:textId="7B2B8C4D" w:rsidR="00FA54AF" w:rsidRPr="00DE5310" w:rsidRDefault="00FA54AF" w:rsidP="00FA54AF">
            <w:pPr>
              <w:pStyle w:val="TableParagraph"/>
              <w:ind w:left="0"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</w:tr>
      <w:tr w:rsidR="00FA54AF" w:rsidRPr="00DE5310" w14:paraId="6C09A856" w14:textId="77777777" w:rsidTr="00D2649F">
        <w:trPr>
          <w:trHeight w:hRule="exact" w:val="266"/>
        </w:trPr>
        <w:tc>
          <w:tcPr>
            <w:tcW w:w="1435" w:type="dxa"/>
          </w:tcPr>
          <w:p w14:paraId="39780FF4" w14:textId="77777777" w:rsidR="00FA54AF" w:rsidRPr="00DE5310" w:rsidRDefault="00FA54AF" w:rsidP="00FA54AF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08DAB5" w14:textId="2C835AE9" w:rsidR="00FA54AF" w:rsidRPr="00DE5310" w:rsidRDefault="00FA54AF" w:rsidP="00FA54AF">
            <w:pPr>
              <w:pStyle w:val="TableParagraph"/>
              <w:ind w:left="0" w:right="176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640" w:type="dxa"/>
          </w:tcPr>
          <w:p w14:paraId="44BB2E24" w14:textId="43E001CE" w:rsidR="00FA54AF" w:rsidRPr="00DE5310" w:rsidRDefault="00FA54AF" w:rsidP="00FA54AF">
            <w:pPr>
              <w:pStyle w:val="TableParagraph"/>
              <w:ind w:left="0"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855" w:type="dxa"/>
          </w:tcPr>
          <w:p w14:paraId="5BE5F37E" w14:textId="13F60F55" w:rsidR="00FA54AF" w:rsidRPr="00DE5310" w:rsidRDefault="00FA54AF" w:rsidP="00FA54AF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1FBB0F81" w14:textId="5AAB9979" w:rsidR="00FA54AF" w:rsidRPr="00DE5310" w:rsidRDefault="00FA54AF" w:rsidP="00FA54AF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2" w:type="dxa"/>
          </w:tcPr>
          <w:p w14:paraId="664E7C76" w14:textId="50B25B89" w:rsidR="00FA54AF" w:rsidRPr="00DE5310" w:rsidRDefault="00FA54AF" w:rsidP="00FA54AF">
            <w:pPr>
              <w:pStyle w:val="TableParagraph"/>
              <w:ind w:left="0"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</w:tr>
      <w:tr w:rsidR="00FA54AF" w:rsidRPr="00DE5310" w14:paraId="0A976D5B" w14:textId="77777777" w:rsidTr="00EE25A3">
        <w:trPr>
          <w:trHeight w:hRule="exact" w:val="269"/>
        </w:trPr>
        <w:tc>
          <w:tcPr>
            <w:tcW w:w="1435" w:type="dxa"/>
          </w:tcPr>
          <w:p w14:paraId="498BD38B" w14:textId="77777777" w:rsidR="00FA54AF" w:rsidRPr="00DE5310" w:rsidRDefault="00FA54AF" w:rsidP="00FA54AF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143F4F58" w14:textId="200C3F6F" w:rsidR="00FA54AF" w:rsidRPr="00DE5310" w:rsidRDefault="00FA54AF" w:rsidP="00FA54AF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640" w:type="dxa"/>
          </w:tcPr>
          <w:p w14:paraId="60B7F424" w14:textId="03B2075E" w:rsidR="00FA54AF" w:rsidRPr="00DE5310" w:rsidRDefault="00FA54AF" w:rsidP="00FA54AF">
            <w:pPr>
              <w:pStyle w:val="TableParagraph"/>
              <w:ind w:left="0"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855" w:type="dxa"/>
          </w:tcPr>
          <w:p w14:paraId="0C1E0610" w14:textId="61B6E2D4" w:rsidR="00FA54AF" w:rsidRPr="00DE5310" w:rsidRDefault="00FA54AF" w:rsidP="00FA54A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76DB4663" w14:textId="18C0185E" w:rsidR="00FA54AF" w:rsidRPr="00DE5310" w:rsidRDefault="00FA54AF" w:rsidP="00FA54AF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2" w:type="dxa"/>
          </w:tcPr>
          <w:p w14:paraId="028A3171" w14:textId="656E7075" w:rsidR="00FA54AF" w:rsidRPr="00DE5310" w:rsidRDefault="00FA54AF" w:rsidP="00FA54AF">
            <w:pPr>
              <w:pStyle w:val="TableParagraph"/>
              <w:ind w:left="0"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</w:tr>
      <w:tr w:rsidR="00FA54AF" w:rsidRPr="00DE5310" w14:paraId="633A6BBB" w14:textId="77777777" w:rsidTr="00EE25A3">
        <w:trPr>
          <w:trHeight w:hRule="exact" w:val="269"/>
        </w:trPr>
        <w:tc>
          <w:tcPr>
            <w:tcW w:w="1435" w:type="dxa"/>
          </w:tcPr>
          <w:p w14:paraId="6E4B0377" w14:textId="77777777" w:rsidR="00FA54AF" w:rsidRPr="00DE5310" w:rsidRDefault="00FA54AF" w:rsidP="00FA54AF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ED0E109" w14:textId="08ED2FF8" w:rsidR="00FA54AF" w:rsidRPr="00DE5310" w:rsidRDefault="00FA54AF" w:rsidP="00FA54AF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640" w:type="dxa"/>
          </w:tcPr>
          <w:p w14:paraId="3E55E7B8" w14:textId="5FD15838" w:rsidR="00FA54AF" w:rsidRPr="00DE5310" w:rsidRDefault="00FA54AF" w:rsidP="00FA54AF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855" w:type="dxa"/>
          </w:tcPr>
          <w:p w14:paraId="00A74255" w14:textId="4028CCA3" w:rsidR="00FA54AF" w:rsidRPr="00DE5310" w:rsidRDefault="00FA54AF" w:rsidP="00FA54A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2BA86B1B" w14:textId="177CDA93" w:rsidR="00FA54AF" w:rsidRPr="00DE5310" w:rsidRDefault="00FA54AF" w:rsidP="00FA54AF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2" w:type="dxa"/>
          </w:tcPr>
          <w:p w14:paraId="7721B56F" w14:textId="58DD229A" w:rsidR="00FA54AF" w:rsidRPr="00DE5310" w:rsidRDefault="00FA54AF" w:rsidP="00FA54AF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</w:tr>
    </w:tbl>
    <w:p w14:paraId="5343C5AA" w14:textId="77777777" w:rsidR="007C72DD" w:rsidRPr="00DE5310" w:rsidRDefault="007C72DD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A02F7B4" w14:textId="77777777" w:rsidR="005D41EF" w:rsidRPr="00DE5310" w:rsidRDefault="005D41EF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0EE59247" w14:textId="77777777" w:rsidR="00DA2296" w:rsidRPr="00DE5310" w:rsidRDefault="00DA2296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4F778718" w14:textId="77777777" w:rsidTr="00EE25A3">
        <w:trPr>
          <w:trHeight w:hRule="exact" w:val="269"/>
        </w:trPr>
        <w:tc>
          <w:tcPr>
            <w:tcW w:w="1435" w:type="dxa"/>
          </w:tcPr>
          <w:p w14:paraId="18297820" w14:textId="77777777" w:rsidR="007C72DD" w:rsidRPr="00DE5310" w:rsidRDefault="007C72DD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9F21E4C" w14:textId="0163FFB0" w:rsidR="007C72DD" w:rsidRPr="00DE5310" w:rsidRDefault="00EF18C3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288105B4" w14:textId="706B37BD" w:rsidR="007C72DD" w:rsidRPr="00DE5310" w:rsidRDefault="00D97262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581190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78C497CA" w14:textId="0FA1AEFC" w:rsidR="007C72DD" w:rsidRPr="00DE5310" w:rsidRDefault="0018399A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29001293" w14:textId="7018697A" w:rsidR="007C72DD" w:rsidRPr="00DE5310" w:rsidRDefault="0018399A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iove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02D5645A" w14:textId="7917286C" w:rsidR="007C72DD" w:rsidRPr="00DE5310" w:rsidRDefault="00EF18C3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643A0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D563C9" w:rsidRPr="00DE5310" w14:paraId="248D2D4C" w14:textId="77777777" w:rsidTr="00BF1590">
        <w:trPr>
          <w:trHeight w:hRule="exact" w:val="264"/>
        </w:trPr>
        <w:tc>
          <w:tcPr>
            <w:tcW w:w="1435" w:type="dxa"/>
          </w:tcPr>
          <w:p w14:paraId="3786789E" w14:textId="77777777" w:rsidR="00D563C9" w:rsidRPr="00DE5310" w:rsidRDefault="00D563C9" w:rsidP="00D563C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3CCE0829" w14:textId="53380D78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471BE0AA" w14:textId="27D92661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55" w:type="dxa"/>
          </w:tcPr>
          <w:p w14:paraId="1386B672" w14:textId="48440A89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2120157" w14:textId="23DAAEE7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E26BDB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77CA3CD8" w14:textId="1295D922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0500C615" w14:textId="77777777" w:rsidTr="00E42475">
        <w:trPr>
          <w:trHeight w:hRule="exact" w:val="271"/>
        </w:trPr>
        <w:tc>
          <w:tcPr>
            <w:tcW w:w="1435" w:type="dxa"/>
          </w:tcPr>
          <w:p w14:paraId="570F75C7" w14:textId="6D51491A" w:rsidR="00D563C9" w:rsidRPr="00DE5310" w:rsidRDefault="00D563C9" w:rsidP="00D563C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072643D7" w14:textId="286996E7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62053BD6" w14:textId="50A215E1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7DD56B70" w14:textId="7554FAEA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7F879AB3" w14:textId="6CEDFA30" w:rsidR="00D563C9" w:rsidRPr="00DE5310" w:rsidRDefault="00D563C9" w:rsidP="00D563C9">
            <w:pPr>
              <w:pStyle w:val="TableParagraph"/>
              <w:ind w:left="0"/>
              <w:rPr>
                <w:lang w:val="it-IT"/>
              </w:rPr>
            </w:pPr>
            <w:r w:rsidRPr="00E26BDB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046BE57" w14:textId="34C71502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407CE853" w14:textId="77777777" w:rsidTr="00BF1590">
        <w:trPr>
          <w:trHeight w:hRule="exact" w:val="269"/>
        </w:trPr>
        <w:tc>
          <w:tcPr>
            <w:tcW w:w="1435" w:type="dxa"/>
          </w:tcPr>
          <w:p w14:paraId="09BBC922" w14:textId="77777777" w:rsidR="00D563C9" w:rsidRPr="00DE5310" w:rsidRDefault="00D563C9" w:rsidP="00D563C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41FC4FE" w14:textId="75CEDB61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72B2AC99" w14:textId="752E2CE1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4B946FB4" w14:textId="582AD858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88E2BA1" w14:textId="2D6650C3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E26BDB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212C6DCC" w14:textId="76051260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1BD489B7" w14:textId="77777777" w:rsidTr="00BF1590">
        <w:trPr>
          <w:trHeight w:hRule="exact" w:val="264"/>
        </w:trPr>
        <w:tc>
          <w:tcPr>
            <w:tcW w:w="1435" w:type="dxa"/>
          </w:tcPr>
          <w:p w14:paraId="12E9A15B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7DFD46F" w14:textId="1BC312AC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50E57EE4" w14:textId="077CB345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0F41BF22" w14:textId="7EBA9330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684E27B5" w14:textId="11926329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E26BDB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95638FA" w14:textId="57C0EF0E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22462B29" w14:textId="77777777" w:rsidTr="00EE25A3">
        <w:trPr>
          <w:trHeight w:hRule="exact" w:val="271"/>
        </w:trPr>
        <w:tc>
          <w:tcPr>
            <w:tcW w:w="1435" w:type="dxa"/>
          </w:tcPr>
          <w:p w14:paraId="43B4027A" w14:textId="626E6EFE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6BCFE9B8" w14:textId="77777777" w:rsidR="00D563C9" w:rsidRPr="00DE5310" w:rsidRDefault="00D563C9" w:rsidP="00D563C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563C9" w:rsidRPr="00DE5310" w14:paraId="60CCBA82" w14:textId="77777777" w:rsidTr="00123031">
        <w:trPr>
          <w:trHeight w:hRule="exact" w:val="269"/>
        </w:trPr>
        <w:tc>
          <w:tcPr>
            <w:tcW w:w="1435" w:type="dxa"/>
          </w:tcPr>
          <w:p w14:paraId="78F28C59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FF24FA" w14:textId="1E465F18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563A3B00" w14:textId="0ADCB134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2F640FA" w14:textId="2285DD7C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0C275F5C" w14:textId="7F2B670C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0206A2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5D820A29" w14:textId="608FEF1D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47697E1E" w14:textId="77777777" w:rsidTr="00123031">
        <w:trPr>
          <w:trHeight w:hRule="exact" w:val="266"/>
        </w:trPr>
        <w:tc>
          <w:tcPr>
            <w:tcW w:w="1435" w:type="dxa"/>
          </w:tcPr>
          <w:p w14:paraId="291BF17B" w14:textId="77777777" w:rsidR="00D563C9" w:rsidRPr="00DE5310" w:rsidRDefault="00D563C9" w:rsidP="00D563C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300BD6DF" w14:textId="0CBADB30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513F0506" w14:textId="50B5D519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9B0931D" w14:textId="048E9353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0608BADF" w14:textId="5CB5FA68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0206A2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7F5AFE4" w14:textId="0CD51E07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71C12D46" w14:textId="77777777" w:rsidTr="00EE25A3">
        <w:trPr>
          <w:trHeight w:hRule="exact" w:val="269"/>
        </w:trPr>
        <w:tc>
          <w:tcPr>
            <w:tcW w:w="1435" w:type="dxa"/>
          </w:tcPr>
          <w:p w14:paraId="351818E5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87FD46B" w14:textId="77776E24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68300D8C" w14:textId="11D4F951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1684B317" w14:textId="6CB6903F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7BD73D2A" w14:textId="4D6C8807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0B525CDC" w14:textId="66EDBAFF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0345F68B" w14:textId="77777777" w:rsidTr="00EE25A3">
        <w:trPr>
          <w:trHeight w:hRule="exact" w:val="269"/>
        </w:trPr>
        <w:tc>
          <w:tcPr>
            <w:tcW w:w="1435" w:type="dxa"/>
          </w:tcPr>
          <w:p w14:paraId="1AF2CFF7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7021022E" w14:textId="3BC953A3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3D5D9B8B" w14:textId="326D4C81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4B24EEA6" w14:textId="32C8AA76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62E43743" w14:textId="57AB429E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6828E0D3" w14:textId="492BBB47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0E30603B" w14:textId="77777777" w:rsidTr="00EE25A3">
        <w:trPr>
          <w:trHeight w:hRule="exact" w:val="269"/>
        </w:trPr>
        <w:tc>
          <w:tcPr>
            <w:tcW w:w="1435" w:type="dxa"/>
          </w:tcPr>
          <w:p w14:paraId="2E0FD796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365F91"/>
                <w:lang w:val="it-IT"/>
              </w:rPr>
            </w:pPr>
          </w:p>
        </w:tc>
        <w:tc>
          <w:tcPr>
            <w:tcW w:w="1541" w:type="dxa"/>
          </w:tcPr>
          <w:p w14:paraId="30CE6BF7" w14:textId="77777777" w:rsidR="00D563C9" w:rsidRPr="00DE5310" w:rsidRDefault="00D563C9" w:rsidP="00D563C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A109E5F" w14:textId="77777777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A9892D4" w14:textId="77777777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A45B3A4" w14:textId="77777777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5F09989B" w14:textId="77777777" w:rsidR="00D563C9" w:rsidRPr="00DE5310" w:rsidRDefault="00D563C9" w:rsidP="00D563C9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14:paraId="70E87CD1" w14:textId="77777777" w:rsidR="00F45127" w:rsidRPr="00DE5310" w:rsidRDefault="00F45127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2093F69" w14:textId="77777777" w:rsidR="00CF0CE0" w:rsidRPr="00DE5310" w:rsidRDefault="00CF0CE0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57D25EC2" w14:textId="77777777" w:rsidR="00DA2296" w:rsidRPr="00DE5310" w:rsidRDefault="00DA2296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3DD4AF41" w14:textId="77777777" w:rsidTr="00EE25A3">
        <w:trPr>
          <w:trHeight w:hRule="exact" w:val="269"/>
        </w:trPr>
        <w:tc>
          <w:tcPr>
            <w:tcW w:w="1435" w:type="dxa"/>
          </w:tcPr>
          <w:p w14:paraId="3C8A1A7C" w14:textId="77777777" w:rsidR="007C72DD" w:rsidRPr="00DE5310" w:rsidRDefault="007C72DD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926D101" w14:textId="139F2259" w:rsidR="007C72DD" w:rsidRPr="00DE5310" w:rsidRDefault="00EF18C3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9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012CD18F" w14:textId="16CE6229" w:rsidR="007C72DD" w:rsidRPr="00DE5310" w:rsidRDefault="00EF18C3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2F700549" w14:textId="2550CB2E" w:rsidR="007C72DD" w:rsidRPr="00DE5310" w:rsidRDefault="00EF18C3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77878D0C" w14:textId="448BB605" w:rsidR="007C72DD" w:rsidRPr="00DE5310" w:rsidRDefault="00EF18C3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263AEE4C" w14:textId="33108E65" w:rsidR="007C72DD" w:rsidRPr="00DE5310" w:rsidRDefault="00EF18C3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D563C9" w:rsidRPr="00DE5310" w14:paraId="48D58F25" w14:textId="77777777" w:rsidTr="00A53D45">
        <w:trPr>
          <w:trHeight w:hRule="exact" w:val="264"/>
        </w:trPr>
        <w:tc>
          <w:tcPr>
            <w:tcW w:w="1435" w:type="dxa"/>
          </w:tcPr>
          <w:p w14:paraId="23541BB2" w14:textId="77777777" w:rsidR="00D563C9" w:rsidRPr="00DE5310" w:rsidRDefault="00D563C9" w:rsidP="00D563C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CB72F4A" w14:textId="7A30B04D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4A9E097E" w14:textId="7E7B2F33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55" w:type="dxa"/>
          </w:tcPr>
          <w:p w14:paraId="2BDEF7EC" w14:textId="51CA4E74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23D9E7B6" w14:textId="04493EEC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6B3D25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799AF5D3" w14:textId="25EF9CD5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5DA33D84" w14:textId="77777777" w:rsidTr="005E1B9B">
        <w:trPr>
          <w:trHeight w:hRule="exact" w:val="271"/>
        </w:trPr>
        <w:tc>
          <w:tcPr>
            <w:tcW w:w="1435" w:type="dxa"/>
          </w:tcPr>
          <w:p w14:paraId="43E16312" w14:textId="41A4EC8D" w:rsidR="00D563C9" w:rsidRPr="00DE5310" w:rsidRDefault="00D563C9" w:rsidP="00D563C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38A28135" w14:textId="38E866B2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4D4395A9" w14:textId="56CEBB2D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4D15235" w14:textId="5E7D3D49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5D4B7E9D" w14:textId="502226BF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6B3D25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34453230" w14:textId="3220CBD0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1D3CEBD7" w14:textId="77777777" w:rsidTr="00A53D45">
        <w:trPr>
          <w:trHeight w:hRule="exact" w:val="269"/>
        </w:trPr>
        <w:tc>
          <w:tcPr>
            <w:tcW w:w="1435" w:type="dxa"/>
          </w:tcPr>
          <w:p w14:paraId="5A7BE83D" w14:textId="77777777" w:rsidR="00D563C9" w:rsidRPr="00DE5310" w:rsidRDefault="00D563C9" w:rsidP="00D563C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E894C97" w14:textId="46B883B8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0A7EE941" w14:textId="53EF8CBB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41C72B72" w14:textId="47B81522" w:rsidR="00D563C9" w:rsidRPr="00DE5310" w:rsidRDefault="00D563C9" w:rsidP="00D563C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0DA7D2C" w14:textId="1C256BCE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6B3D25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2900C2C6" w14:textId="056BA3A7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0AB3A62C" w14:textId="77777777" w:rsidTr="00A53D45">
        <w:trPr>
          <w:trHeight w:hRule="exact" w:val="264"/>
        </w:trPr>
        <w:tc>
          <w:tcPr>
            <w:tcW w:w="1435" w:type="dxa"/>
          </w:tcPr>
          <w:p w14:paraId="45305CA4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B5EC8A2" w14:textId="2FA20781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2E43CC83" w14:textId="27F6C48B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7A099986" w14:textId="6DA850CA" w:rsidR="00D563C9" w:rsidRPr="00DE5310" w:rsidRDefault="00D563C9" w:rsidP="00D563C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5D53A503" w14:textId="0223A2C7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6B3D25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6CEE3D54" w14:textId="6548C09D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1605B8D6" w14:textId="77777777" w:rsidTr="00EE25A3">
        <w:trPr>
          <w:trHeight w:hRule="exact" w:val="271"/>
        </w:trPr>
        <w:tc>
          <w:tcPr>
            <w:tcW w:w="1435" w:type="dxa"/>
          </w:tcPr>
          <w:p w14:paraId="28FA93C4" w14:textId="6F13B4BD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30039F5E" w14:textId="77777777" w:rsidR="00D563C9" w:rsidRPr="00DE5310" w:rsidRDefault="00D563C9" w:rsidP="00D563C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563C9" w:rsidRPr="00DE5310" w14:paraId="2A06E0E4" w14:textId="77777777" w:rsidTr="00123031">
        <w:trPr>
          <w:trHeight w:hRule="exact" w:val="269"/>
        </w:trPr>
        <w:tc>
          <w:tcPr>
            <w:tcW w:w="1435" w:type="dxa"/>
          </w:tcPr>
          <w:p w14:paraId="74909B7E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AAA21FD" w14:textId="46F7461A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0123B8E8" w14:textId="7E9627D6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527941D2" w14:textId="7934E77E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10DEEF35" w14:textId="1EF7E1C9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C079C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538B81FE" w14:textId="188BD7D3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7480D354" w14:textId="77777777" w:rsidTr="00123031">
        <w:trPr>
          <w:trHeight w:hRule="exact" w:val="266"/>
        </w:trPr>
        <w:tc>
          <w:tcPr>
            <w:tcW w:w="1435" w:type="dxa"/>
          </w:tcPr>
          <w:p w14:paraId="64EE48B8" w14:textId="77777777" w:rsidR="00D563C9" w:rsidRPr="00DE5310" w:rsidRDefault="00D563C9" w:rsidP="00D563C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4689609" w14:textId="17493F0C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5B508CEB" w14:textId="090AA389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C3AEF4F" w14:textId="7DA1B273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BFB7EAB" w14:textId="0A7374D0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C079C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3A373F36" w14:textId="47E373DF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040CD711" w14:textId="77777777" w:rsidTr="00D701A3">
        <w:trPr>
          <w:trHeight w:hRule="exact" w:val="269"/>
        </w:trPr>
        <w:tc>
          <w:tcPr>
            <w:tcW w:w="1435" w:type="dxa"/>
          </w:tcPr>
          <w:p w14:paraId="0D38401E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42008974" w14:textId="70045C8A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29A5F6B7" w14:textId="41D4230A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5EF6A092" w14:textId="3F47DDE3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67AF5EE" w14:textId="60278B93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6396CBA" w14:textId="7BE11104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746F2429" w14:textId="77777777" w:rsidTr="00EE25A3">
        <w:trPr>
          <w:trHeight w:hRule="exact" w:val="269"/>
        </w:trPr>
        <w:tc>
          <w:tcPr>
            <w:tcW w:w="1435" w:type="dxa"/>
          </w:tcPr>
          <w:p w14:paraId="7BA36331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6213B99" w14:textId="725F0846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03F82C89" w14:textId="025117BE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62D12FFA" w14:textId="43182DE6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0E2A6A1B" w14:textId="682280FC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0C3550F3" w14:textId="0456D2F3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</w:tbl>
    <w:p w14:paraId="66CB2756" w14:textId="77777777" w:rsidR="007C72DD" w:rsidRPr="00DE5310" w:rsidRDefault="007C72DD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AB1048E" w14:textId="77777777" w:rsidR="006E4CB5" w:rsidRPr="00DE5310" w:rsidRDefault="006E4CB5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4088E29" w14:textId="77777777" w:rsidR="006E4CB5" w:rsidRPr="00DE5310" w:rsidRDefault="006E4CB5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74274D1" w14:textId="77777777" w:rsidR="006E4CB5" w:rsidRPr="00DE5310" w:rsidRDefault="006E4CB5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3B883910" w14:textId="77777777" w:rsidR="00DA2296" w:rsidRPr="00DE5310" w:rsidRDefault="00DA2296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7401EB0F" w14:textId="77777777" w:rsidR="00DA2296" w:rsidRPr="00DE5310" w:rsidRDefault="00DA2296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08A38CE6" w14:textId="77777777" w:rsidR="00DA2296" w:rsidRPr="00DE5310" w:rsidRDefault="00DA2296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0560FD25" w14:textId="77777777" w:rsidR="005D41EF" w:rsidRPr="00DE5310" w:rsidRDefault="005D41EF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74DC20A5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5046CD0D" w14:textId="77777777" w:rsidTr="00EE25A3">
        <w:trPr>
          <w:trHeight w:hRule="exact" w:val="269"/>
        </w:trPr>
        <w:tc>
          <w:tcPr>
            <w:tcW w:w="1435" w:type="dxa"/>
          </w:tcPr>
          <w:p w14:paraId="3BDD6097" w14:textId="77777777" w:rsidR="007C72DD" w:rsidRPr="00DE5310" w:rsidRDefault="007C72DD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6CF4411" w14:textId="5F8BF170" w:rsidR="007C72DD" w:rsidRPr="00DE5310" w:rsidRDefault="0018399A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48731764" w14:textId="01958A82" w:rsidR="007C72DD" w:rsidRPr="00DE5310" w:rsidRDefault="0018399A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artedì 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F03DE9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="008D634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025541A8" w14:textId="4F91CAD9" w:rsidR="007C72DD" w:rsidRPr="00DE5310" w:rsidRDefault="00361B4E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edì 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8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3" w:type="dxa"/>
          </w:tcPr>
          <w:p w14:paraId="1BC473D8" w14:textId="4E1AA7D8" w:rsidR="007C72DD" w:rsidRPr="00DE5310" w:rsidRDefault="007C72DD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dì 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29</w:t>
            </w:r>
            <w:r w:rsidR="00B35521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2" w:type="dxa"/>
          </w:tcPr>
          <w:p w14:paraId="5A9CE695" w14:textId="56EDAC25" w:rsidR="007C72DD" w:rsidRPr="00DE5310" w:rsidRDefault="00692EBA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</w:t>
            </w:r>
            <w:r w:rsidR="008D634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nerdì 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30</w:t>
            </w:r>
            <w:r w:rsidR="007C72D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</w:p>
        </w:tc>
      </w:tr>
      <w:tr w:rsidR="00D563C9" w:rsidRPr="00DE5310" w14:paraId="51B52337" w14:textId="77777777" w:rsidTr="005E42B7">
        <w:trPr>
          <w:trHeight w:hRule="exact" w:val="264"/>
        </w:trPr>
        <w:tc>
          <w:tcPr>
            <w:tcW w:w="1435" w:type="dxa"/>
          </w:tcPr>
          <w:p w14:paraId="47354D47" w14:textId="77777777" w:rsidR="00D563C9" w:rsidRPr="00DE5310" w:rsidRDefault="00D563C9" w:rsidP="00D563C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2E289A9" w14:textId="269DE15D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27C815AD" w14:textId="21D610BB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55" w:type="dxa"/>
          </w:tcPr>
          <w:p w14:paraId="41F45C4C" w14:textId="04010AF9" w:rsidR="00D563C9" w:rsidRPr="00DE5310" w:rsidRDefault="00D563C9" w:rsidP="00D563C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685B044" w14:textId="636AC543" w:rsidR="00D563C9" w:rsidRPr="00DE5310" w:rsidRDefault="00D563C9" w:rsidP="00D563C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E464E0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61C806AE" w14:textId="4CC828EF" w:rsidR="00D563C9" w:rsidRPr="00DE5310" w:rsidRDefault="00D563C9" w:rsidP="00D563C9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02510918" w14:textId="77777777" w:rsidTr="00743F04">
        <w:trPr>
          <w:trHeight w:hRule="exact" w:val="271"/>
        </w:trPr>
        <w:tc>
          <w:tcPr>
            <w:tcW w:w="1435" w:type="dxa"/>
          </w:tcPr>
          <w:p w14:paraId="2D14E54D" w14:textId="6209967E" w:rsidR="00D563C9" w:rsidRPr="00DE5310" w:rsidRDefault="00D563C9" w:rsidP="00D563C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5AD792B" w14:textId="11DB7625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3B0E10F5" w14:textId="2C4C9686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25AD5289" w14:textId="4A2E3A68" w:rsidR="00D563C9" w:rsidRPr="00DE5310" w:rsidRDefault="00D563C9" w:rsidP="00D563C9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1863" w:type="dxa"/>
          </w:tcPr>
          <w:p w14:paraId="054408D9" w14:textId="39DAA556" w:rsidR="00D563C9" w:rsidRPr="00DE5310" w:rsidRDefault="00D563C9" w:rsidP="00D563C9">
            <w:pPr>
              <w:pStyle w:val="TableParagraph"/>
              <w:ind w:left="0"/>
              <w:rPr>
                <w:lang w:val="it-IT"/>
              </w:rPr>
            </w:pPr>
            <w:r w:rsidRPr="00E464E0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E140D5A" w14:textId="1B3B3B62" w:rsidR="00D563C9" w:rsidRPr="00DE5310" w:rsidRDefault="00D563C9" w:rsidP="00D563C9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7F82C968" w14:textId="77777777" w:rsidTr="005E42B7">
        <w:trPr>
          <w:trHeight w:hRule="exact" w:val="269"/>
        </w:trPr>
        <w:tc>
          <w:tcPr>
            <w:tcW w:w="1435" w:type="dxa"/>
          </w:tcPr>
          <w:p w14:paraId="79D6978F" w14:textId="77777777" w:rsidR="00D563C9" w:rsidRPr="00DE5310" w:rsidRDefault="00D563C9" w:rsidP="00D563C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88151D9" w14:textId="2B501640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542DB6D7" w14:textId="11375C30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78CC3B1B" w14:textId="52EAF89B" w:rsidR="00D563C9" w:rsidRPr="00DE5310" w:rsidRDefault="00D563C9" w:rsidP="00D563C9">
            <w:pPr>
              <w:jc w:val="center"/>
              <w:rPr>
                <w:lang w:val="it-IT"/>
              </w:rPr>
            </w:pPr>
          </w:p>
        </w:tc>
        <w:tc>
          <w:tcPr>
            <w:tcW w:w="1863" w:type="dxa"/>
          </w:tcPr>
          <w:p w14:paraId="4E047551" w14:textId="3598B3F8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E464E0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C157DAB" w14:textId="255D9F98" w:rsidR="00D563C9" w:rsidRPr="00DE5310" w:rsidRDefault="00D563C9" w:rsidP="00D563C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613BA1B6" w14:textId="77777777" w:rsidTr="005E42B7">
        <w:trPr>
          <w:trHeight w:hRule="exact" w:val="264"/>
        </w:trPr>
        <w:tc>
          <w:tcPr>
            <w:tcW w:w="1435" w:type="dxa"/>
          </w:tcPr>
          <w:p w14:paraId="57759523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4E75161" w14:textId="3A72608E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4929E522" w14:textId="13D8582F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225D74">
              <w:rPr>
                <w:sz w:val="20"/>
                <w:szCs w:val="20"/>
              </w:rPr>
              <w:t>Tirocinio B</w:t>
            </w:r>
          </w:p>
        </w:tc>
        <w:tc>
          <w:tcPr>
            <w:tcW w:w="1855" w:type="dxa"/>
          </w:tcPr>
          <w:p w14:paraId="67481C98" w14:textId="6CB7CB1D" w:rsidR="00D563C9" w:rsidRPr="00DE5310" w:rsidRDefault="00D563C9" w:rsidP="00D563C9">
            <w:pPr>
              <w:jc w:val="center"/>
              <w:rPr>
                <w:lang w:val="it-IT"/>
              </w:rPr>
            </w:pPr>
          </w:p>
        </w:tc>
        <w:tc>
          <w:tcPr>
            <w:tcW w:w="1863" w:type="dxa"/>
          </w:tcPr>
          <w:p w14:paraId="547DEBDA" w14:textId="47775D62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E464E0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7DCDF4F7" w14:textId="55F6AEB1" w:rsidR="00D563C9" w:rsidRPr="00DE5310" w:rsidRDefault="00D563C9" w:rsidP="00D563C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63C93A70" w14:textId="77777777" w:rsidTr="00EE25A3">
        <w:trPr>
          <w:trHeight w:hRule="exact" w:val="271"/>
        </w:trPr>
        <w:tc>
          <w:tcPr>
            <w:tcW w:w="1435" w:type="dxa"/>
          </w:tcPr>
          <w:p w14:paraId="47B7B83B" w14:textId="24DF45E7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6E238599" w14:textId="77777777" w:rsidR="00D563C9" w:rsidRPr="00DE5310" w:rsidRDefault="00D563C9" w:rsidP="00D563C9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563C9" w:rsidRPr="00DE5310" w14:paraId="32D9ED82" w14:textId="77777777" w:rsidTr="002F3A96">
        <w:trPr>
          <w:trHeight w:hRule="exact" w:val="269"/>
        </w:trPr>
        <w:tc>
          <w:tcPr>
            <w:tcW w:w="1435" w:type="dxa"/>
          </w:tcPr>
          <w:p w14:paraId="39D3BE45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B371FE8" w14:textId="7D08C774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640" w:type="dxa"/>
          </w:tcPr>
          <w:p w14:paraId="5CCFBBA8" w14:textId="2927A07F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85EF499" w14:textId="2AE96E86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5DDA5FE1" w14:textId="4874525D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06C4A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1D9D33D3" w14:textId="1A29A7BC" w:rsidR="00D563C9" w:rsidRPr="00DE5310" w:rsidRDefault="00D563C9" w:rsidP="00D563C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563C9" w:rsidRPr="00DE5310" w14:paraId="6098BE90" w14:textId="77777777" w:rsidTr="002F3A96">
        <w:trPr>
          <w:trHeight w:hRule="exact" w:val="266"/>
        </w:trPr>
        <w:tc>
          <w:tcPr>
            <w:tcW w:w="1435" w:type="dxa"/>
          </w:tcPr>
          <w:p w14:paraId="6D79757B" w14:textId="77777777" w:rsidR="00D563C9" w:rsidRPr="00DE5310" w:rsidRDefault="00D563C9" w:rsidP="00D563C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79CE70B" w14:textId="54D8B86E" w:rsidR="00D563C9" w:rsidRPr="00DE5310" w:rsidRDefault="00D563C9" w:rsidP="00D563C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0958787A" w14:textId="5F10DCF9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2128DE1" w14:textId="5841E471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CD9B500" w14:textId="5D696BC1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506C4A">
              <w:rPr>
                <w:sz w:val="20"/>
                <w:szCs w:val="20"/>
              </w:rPr>
              <w:t>Tirocinio</w:t>
            </w:r>
          </w:p>
        </w:tc>
        <w:tc>
          <w:tcPr>
            <w:tcW w:w="1702" w:type="dxa"/>
          </w:tcPr>
          <w:p w14:paraId="070186B0" w14:textId="4B149B8E" w:rsidR="00D563C9" w:rsidRPr="00DE5310" w:rsidRDefault="00D563C9" w:rsidP="00D563C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69B32051" w14:textId="77777777" w:rsidTr="00EE25A3">
        <w:trPr>
          <w:trHeight w:hRule="exact" w:val="269"/>
        </w:trPr>
        <w:tc>
          <w:tcPr>
            <w:tcW w:w="1435" w:type="dxa"/>
          </w:tcPr>
          <w:p w14:paraId="5ED39618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1" w:type="dxa"/>
          </w:tcPr>
          <w:p w14:paraId="7631F341" w14:textId="19284794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754DEAF6" w14:textId="46F0AB63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493BE45D" w14:textId="72E5B41D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19B4AD83" w14:textId="4802D1CC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43713961" w14:textId="70A082A1" w:rsidR="00D563C9" w:rsidRPr="00DE5310" w:rsidRDefault="00D563C9" w:rsidP="00D563C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563C9" w:rsidRPr="00DE5310" w14:paraId="48CBA096" w14:textId="77777777" w:rsidTr="00EE25A3">
        <w:trPr>
          <w:trHeight w:hRule="exact" w:val="269"/>
        </w:trPr>
        <w:tc>
          <w:tcPr>
            <w:tcW w:w="1435" w:type="dxa"/>
          </w:tcPr>
          <w:p w14:paraId="17EBBAB7" w14:textId="77777777" w:rsidR="00D563C9" w:rsidRPr="00DE5310" w:rsidRDefault="00D563C9" w:rsidP="00D563C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14:paraId="4966B88D" w14:textId="394EB6A8" w:rsidR="00D563C9" w:rsidRPr="00DE5310" w:rsidRDefault="00D563C9" w:rsidP="00D563C9">
            <w:pPr>
              <w:pStyle w:val="TableParagraph"/>
              <w:ind w:left="19" w:right="-37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  <w:tc>
          <w:tcPr>
            <w:tcW w:w="1640" w:type="dxa"/>
          </w:tcPr>
          <w:p w14:paraId="04C2CA4D" w14:textId="19EBD1BB" w:rsidR="00D563C9" w:rsidRPr="00DE5310" w:rsidRDefault="00D563C9" w:rsidP="00D563C9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3FD78D9E" w14:textId="713BC068" w:rsidR="00D563C9" w:rsidRPr="00DE5310" w:rsidRDefault="00D563C9" w:rsidP="00D563C9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4B60AF3A" w14:textId="2F3763E4" w:rsidR="00D563C9" w:rsidRPr="00DE5310" w:rsidRDefault="00D563C9" w:rsidP="00D563C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572F3330" w14:textId="58C057D8" w:rsidR="00D563C9" w:rsidRPr="00DE5310" w:rsidRDefault="00D563C9" w:rsidP="00D563C9">
            <w:pPr>
              <w:pStyle w:val="TableParagraph"/>
              <w:ind w:left="0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</w:tbl>
    <w:p w14:paraId="46DC86C3" w14:textId="77777777" w:rsidR="007C72DD" w:rsidRPr="00DE5310" w:rsidRDefault="007C72DD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52AD2BD" w14:textId="77777777" w:rsidR="00F41525" w:rsidRPr="00DE5310" w:rsidRDefault="00F41525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6E365B8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DE5310" w14:paraId="5513EE80" w14:textId="77777777" w:rsidTr="00FC35C3">
        <w:trPr>
          <w:trHeight w:hRule="exact" w:val="269"/>
        </w:trPr>
        <w:tc>
          <w:tcPr>
            <w:tcW w:w="1438" w:type="dxa"/>
          </w:tcPr>
          <w:p w14:paraId="7CC1FB23" w14:textId="77777777" w:rsidR="00B23863" w:rsidRPr="00DE5310" w:rsidRDefault="00B23863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38CC6FDE" w14:textId="3A4222F9" w:rsidR="00B23863" w:rsidRPr="00DE5310" w:rsidRDefault="00B23863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662A6E">
              <w:rPr>
                <w:rFonts w:ascii="Cambria" w:hAnsi="Cambria"/>
                <w:b/>
                <w:color w:val="FF0000"/>
                <w:lang w:val="it-IT"/>
              </w:rPr>
              <w:t xml:space="preserve">Lunedì </w:t>
            </w:r>
            <w:r w:rsidR="00A47C98" w:rsidRPr="00662A6E">
              <w:rPr>
                <w:rFonts w:ascii="Cambria" w:hAnsi="Cambria"/>
                <w:b/>
                <w:color w:val="FF0000"/>
                <w:lang w:val="it-IT"/>
              </w:rPr>
              <w:t>0</w:t>
            </w:r>
            <w:r w:rsidR="000741CE" w:rsidRPr="00662A6E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Pr="00662A6E">
              <w:rPr>
                <w:rFonts w:ascii="Cambria" w:hAnsi="Cambria"/>
                <w:b/>
                <w:color w:val="FF0000"/>
                <w:lang w:val="it-IT"/>
              </w:rPr>
              <w:t>.06</w:t>
            </w:r>
          </w:p>
        </w:tc>
        <w:tc>
          <w:tcPr>
            <w:tcW w:w="1639" w:type="dxa"/>
          </w:tcPr>
          <w:p w14:paraId="15EC5EC2" w14:textId="5CA2B425" w:rsidR="00B23863" w:rsidRPr="00DE5310" w:rsidRDefault="00B23863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54" w:type="dxa"/>
          </w:tcPr>
          <w:p w14:paraId="27FBFA6A" w14:textId="5278E00D" w:rsidR="00B23863" w:rsidRPr="00DE5310" w:rsidRDefault="00B23863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64" w:type="dxa"/>
          </w:tcPr>
          <w:p w14:paraId="08C2885B" w14:textId="420C4B39" w:rsidR="00B23863" w:rsidRPr="00DE5310" w:rsidRDefault="00B23863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5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704" w:type="dxa"/>
          </w:tcPr>
          <w:p w14:paraId="29F5C85A" w14:textId="033DD51B" w:rsidR="00B23863" w:rsidRPr="00DE5310" w:rsidRDefault="00B23863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</w:tr>
      <w:tr w:rsidR="00D27919" w:rsidRPr="00DE5310" w14:paraId="7D269F78" w14:textId="77777777" w:rsidTr="00083FBE">
        <w:trPr>
          <w:trHeight w:hRule="exact" w:val="264"/>
        </w:trPr>
        <w:tc>
          <w:tcPr>
            <w:tcW w:w="1438" w:type="dxa"/>
          </w:tcPr>
          <w:p w14:paraId="78B17B1D" w14:textId="77777777" w:rsidR="00D27919" w:rsidRPr="00DE5310" w:rsidRDefault="00D27919" w:rsidP="00D27919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4BCD06D7" w14:textId="20BA8DFB" w:rsidR="00D27919" w:rsidRPr="00DE5310" w:rsidRDefault="00D27919" w:rsidP="00D2791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138C30F6" w14:textId="12E71E77" w:rsidR="00D27919" w:rsidRPr="00DE5310" w:rsidRDefault="00D27919" w:rsidP="00D27919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043F1274" w14:textId="77777777" w:rsidR="00D27919" w:rsidRPr="00DE5310" w:rsidRDefault="00D27919" w:rsidP="00D2791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02B3B1C1" w14:textId="08FB3B13" w:rsidR="00D27919" w:rsidRPr="00DE5310" w:rsidRDefault="00D27919" w:rsidP="00D2791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DC6195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</w:tcPr>
          <w:p w14:paraId="42B6E2C6" w14:textId="05F55201" w:rsidR="00D27919" w:rsidRPr="00DE5310" w:rsidRDefault="00D27919" w:rsidP="00D2791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27919" w:rsidRPr="00DE5310" w14:paraId="2EF8D1F1" w14:textId="77777777" w:rsidTr="00845595">
        <w:trPr>
          <w:trHeight w:hRule="exact" w:val="271"/>
        </w:trPr>
        <w:tc>
          <w:tcPr>
            <w:tcW w:w="1438" w:type="dxa"/>
          </w:tcPr>
          <w:p w14:paraId="4DC0B1C2" w14:textId="24897880" w:rsidR="00D27919" w:rsidRPr="00DE5310" w:rsidRDefault="00D27919" w:rsidP="00D27919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0" w:type="dxa"/>
          </w:tcPr>
          <w:p w14:paraId="7470405B" w14:textId="2FE59BCB" w:rsidR="00D27919" w:rsidRPr="00DE5310" w:rsidRDefault="00D27919" w:rsidP="00D27919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1639" w:type="dxa"/>
          </w:tcPr>
          <w:p w14:paraId="1161DDF2" w14:textId="478878AC" w:rsidR="00D27919" w:rsidRPr="00DE5310" w:rsidRDefault="00D27919" w:rsidP="00D27919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728C3C31" w14:textId="77777777" w:rsidR="00D27919" w:rsidRPr="00DE5310" w:rsidRDefault="00D27919" w:rsidP="00D27919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</w:p>
        </w:tc>
        <w:tc>
          <w:tcPr>
            <w:tcW w:w="1864" w:type="dxa"/>
          </w:tcPr>
          <w:p w14:paraId="08EE153F" w14:textId="4BC6C4FF" w:rsidR="00D27919" w:rsidRPr="00DE5310" w:rsidRDefault="00D27919" w:rsidP="00D27919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DC6195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</w:tcPr>
          <w:p w14:paraId="30B1C5AA" w14:textId="52FB40D5" w:rsidR="00D27919" w:rsidRPr="00DE5310" w:rsidRDefault="00D27919" w:rsidP="00D2791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27919" w:rsidRPr="00DE5310" w14:paraId="4E26F31A" w14:textId="77777777" w:rsidTr="00083FBE">
        <w:trPr>
          <w:trHeight w:hRule="exact" w:val="269"/>
        </w:trPr>
        <w:tc>
          <w:tcPr>
            <w:tcW w:w="1438" w:type="dxa"/>
          </w:tcPr>
          <w:p w14:paraId="1A9AD375" w14:textId="77777777" w:rsidR="00D27919" w:rsidRPr="00DE5310" w:rsidRDefault="00D27919" w:rsidP="00D27919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40AEFF3A" w14:textId="16968AC6" w:rsidR="00D27919" w:rsidRPr="00DE5310" w:rsidRDefault="00D27919" w:rsidP="00D27919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1482381A" w14:textId="598A3639" w:rsidR="00D27919" w:rsidRPr="00DE5310" w:rsidRDefault="00D27919" w:rsidP="00D27919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62AF03BA" w14:textId="77777777" w:rsidR="00D27919" w:rsidRPr="00DE5310" w:rsidRDefault="00D27919" w:rsidP="00D2791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6F2EDEF1" w14:textId="0A45D434" w:rsidR="00D27919" w:rsidRPr="00DE5310" w:rsidRDefault="00D27919" w:rsidP="00D27919">
            <w:pPr>
              <w:jc w:val="center"/>
              <w:rPr>
                <w:lang w:val="it-IT"/>
              </w:rPr>
            </w:pPr>
            <w:r w:rsidRPr="00DC6195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</w:tcPr>
          <w:p w14:paraId="742BC4B9" w14:textId="07B9C8E3" w:rsidR="00D27919" w:rsidRPr="00DE5310" w:rsidRDefault="00D27919" w:rsidP="00D2791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27919" w:rsidRPr="00DE5310" w14:paraId="0FA12455" w14:textId="77777777" w:rsidTr="00083FBE">
        <w:trPr>
          <w:trHeight w:hRule="exact" w:val="264"/>
        </w:trPr>
        <w:tc>
          <w:tcPr>
            <w:tcW w:w="1438" w:type="dxa"/>
          </w:tcPr>
          <w:p w14:paraId="47491D10" w14:textId="77777777" w:rsidR="00D27919" w:rsidRPr="00DE5310" w:rsidRDefault="00D27919" w:rsidP="00D2791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5AECC8E0" w14:textId="2856811C" w:rsidR="00D27919" w:rsidRPr="00DE5310" w:rsidRDefault="00D27919" w:rsidP="00D27919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48E31FF4" w14:textId="264F1D72" w:rsidR="00D27919" w:rsidRPr="00DE5310" w:rsidRDefault="00D27919" w:rsidP="00D27919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4C4DA0AB" w14:textId="77777777" w:rsidR="00D27919" w:rsidRPr="00DE5310" w:rsidRDefault="00D27919" w:rsidP="00D27919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</w:p>
        </w:tc>
        <w:tc>
          <w:tcPr>
            <w:tcW w:w="1864" w:type="dxa"/>
          </w:tcPr>
          <w:p w14:paraId="59198F78" w14:textId="476CD840" w:rsidR="00D27919" w:rsidRPr="00DE5310" w:rsidRDefault="00D27919" w:rsidP="00D27919">
            <w:pPr>
              <w:jc w:val="center"/>
              <w:rPr>
                <w:lang w:val="it-IT"/>
              </w:rPr>
            </w:pPr>
            <w:r w:rsidRPr="00DC6195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</w:tcPr>
          <w:p w14:paraId="44A1D625" w14:textId="5B9D14F0" w:rsidR="00D27919" w:rsidRPr="00DE5310" w:rsidRDefault="00D27919" w:rsidP="00D27919">
            <w:pPr>
              <w:jc w:val="center"/>
              <w:rPr>
                <w:sz w:val="20"/>
                <w:szCs w:val="20"/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27919" w:rsidRPr="00DE5310" w14:paraId="2A678ED9" w14:textId="77777777" w:rsidTr="00FC35C3">
        <w:trPr>
          <w:trHeight w:hRule="exact" w:val="271"/>
        </w:trPr>
        <w:tc>
          <w:tcPr>
            <w:tcW w:w="1438" w:type="dxa"/>
          </w:tcPr>
          <w:p w14:paraId="33FB9105" w14:textId="48E08836" w:rsidR="00D27919" w:rsidRPr="00DE5310" w:rsidRDefault="00D27919" w:rsidP="00D27919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54F732E0" w14:textId="77777777" w:rsidR="00D27919" w:rsidRPr="00DE5310" w:rsidRDefault="00D27919" w:rsidP="00D2791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27919" w:rsidRPr="00DE5310" w14:paraId="49C6F974" w14:textId="77777777" w:rsidTr="000C49ED">
        <w:trPr>
          <w:trHeight w:hRule="exact" w:val="269"/>
        </w:trPr>
        <w:tc>
          <w:tcPr>
            <w:tcW w:w="1438" w:type="dxa"/>
          </w:tcPr>
          <w:p w14:paraId="61DFDBA5" w14:textId="77777777" w:rsidR="00D27919" w:rsidRPr="00DE5310" w:rsidRDefault="00D27919" w:rsidP="00D2791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63FA2759" w14:textId="63816F20" w:rsidR="00D27919" w:rsidRPr="00DE5310" w:rsidRDefault="00D27919" w:rsidP="00D2791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0EC47C71" w14:textId="307DC1D2" w:rsidR="00D27919" w:rsidRPr="00DE5310" w:rsidRDefault="00D27919" w:rsidP="00D2791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22E6BF3D" w14:textId="60597992" w:rsidR="00D27919" w:rsidRPr="00DE5310" w:rsidRDefault="00D27919" w:rsidP="00D27919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4" w:type="dxa"/>
          </w:tcPr>
          <w:p w14:paraId="094345E1" w14:textId="66DF7DFC" w:rsidR="00D27919" w:rsidRPr="00DE5310" w:rsidRDefault="00D27919" w:rsidP="00D2791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A67E7A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</w:tcPr>
          <w:p w14:paraId="74DC7D7C" w14:textId="55BC7EB2" w:rsidR="00D27919" w:rsidRPr="00DE5310" w:rsidRDefault="00D27919" w:rsidP="00D2791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A</w:t>
            </w:r>
          </w:p>
        </w:tc>
      </w:tr>
      <w:tr w:rsidR="00D27919" w:rsidRPr="00DE5310" w14:paraId="7423FC78" w14:textId="77777777" w:rsidTr="000C49ED">
        <w:trPr>
          <w:trHeight w:hRule="exact" w:val="266"/>
        </w:trPr>
        <w:tc>
          <w:tcPr>
            <w:tcW w:w="1438" w:type="dxa"/>
          </w:tcPr>
          <w:p w14:paraId="715CB745" w14:textId="77777777" w:rsidR="00D27919" w:rsidRPr="00DE5310" w:rsidRDefault="00D27919" w:rsidP="00D27919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0CEFD3FF" w14:textId="7D592F82" w:rsidR="00D27919" w:rsidRPr="00DE5310" w:rsidRDefault="00D27919" w:rsidP="00D2791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67A48FE9" w14:textId="0AB92F53" w:rsidR="00D27919" w:rsidRPr="00DE5310" w:rsidRDefault="00D27919" w:rsidP="00D2791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2F31D947" w14:textId="6399B831" w:rsidR="00D27919" w:rsidRPr="00DE5310" w:rsidRDefault="00D27919" w:rsidP="00D27919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4" w:type="dxa"/>
          </w:tcPr>
          <w:p w14:paraId="26694765" w14:textId="08F6257A" w:rsidR="00D27919" w:rsidRPr="00DE5310" w:rsidRDefault="00D27919" w:rsidP="00D27919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A67E7A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</w:tcPr>
          <w:p w14:paraId="2FE4B5EC" w14:textId="3B555964" w:rsidR="00D27919" w:rsidRPr="00DE5310" w:rsidRDefault="00D27919" w:rsidP="00D27919">
            <w:pPr>
              <w:pStyle w:val="TableParagraph"/>
              <w:ind w:left="0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27919" w:rsidRPr="00DE5310" w14:paraId="1F149448" w14:textId="77777777" w:rsidTr="00FC35C3">
        <w:trPr>
          <w:trHeight w:hRule="exact" w:val="269"/>
        </w:trPr>
        <w:tc>
          <w:tcPr>
            <w:tcW w:w="1438" w:type="dxa"/>
          </w:tcPr>
          <w:p w14:paraId="23996A5A" w14:textId="77777777" w:rsidR="00D27919" w:rsidRPr="00DE5310" w:rsidRDefault="00D27919" w:rsidP="00D2791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0" w:type="dxa"/>
          </w:tcPr>
          <w:p w14:paraId="4F91C1C1" w14:textId="5C73CF0A" w:rsidR="00D27919" w:rsidRPr="00DE5310" w:rsidRDefault="00D27919" w:rsidP="00D27919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639" w:type="dxa"/>
          </w:tcPr>
          <w:p w14:paraId="25C2F8C2" w14:textId="54FD315A" w:rsidR="00D27919" w:rsidRPr="00DE5310" w:rsidRDefault="00D27919" w:rsidP="00D27919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43CDF6AE" w14:textId="1B3C2E0F" w:rsidR="00D27919" w:rsidRPr="00DE5310" w:rsidRDefault="00D27919" w:rsidP="00D2791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4" w:type="dxa"/>
          </w:tcPr>
          <w:p w14:paraId="4F7D40A2" w14:textId="7AFFE110" w:rsidR="00D27919" w:rsidRPr="00DE5310" w:rsidRDefault="00D27919" w:rsidP="00D2791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</w:tcPr>
          <w:p w14:paraId="13257560" w14:textId="54532C4A" w:rsidR="00D27919" w:rsidRPr="00DE5310" w:rsidRDefault="00D27919" w:rsidP="00D2791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  <w:tr w:rsidR="00D27919" w:rsidRPr="00DE5310" w14:paraId="44656609" w14:textId="77777777" w:rsidTr="00FC35C3">
        <w:trPr>
          <w:trHeight w:hRule="exact" w:val="269"/>
        </w:trPr>
        <w:tc>
          <w:tcPr>
            <w:tcW w:w="1438" w:type="dxa"/>
          </w:tcPr>
          <w:p w14:paraId="73894EAB" w14:textId="77777777" w:rsidR="00D27919" w:rsidRPr="00DE5310" w:rsidRDefault="00D27919" w:rsidP="00D27919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0" w:type="dxa"/>
          </w:tcPr>
          <w:p w14:paraId="759BDF05" w14:textId="61DA8C2C" w:rsidR="00D27919" w:rsidRPr="00DE5310" w:rsidRDefault="00D27919" w:rsidP="00D27919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639" w:type="dxa"/>
          </w:tcPr>
          <w:p w14:paraId="77C7A80B" w14:textId="6D7EB6A9" w:rsidR="00D27919" w:rsidRPr="00DE5310" w:rsidRDefault="00D27919" w:rsidP="00D27919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4186971F" w14:textId="6EBFAB65" w:rsidR="00D27919" w:rsidRPr="00DE5310" w:rsidRDefault="00D27919" w:rsidP="00D2791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4" w:type="dxa"/>
          </w:tcPr>
          <w:p w14:paraId="6360541B" w14:textId="456A2EB4" w:rsidR="00D27919" w:rsidRPr="00DE5310" w:rsidRDefault="00D27919" w:rsidP="00D27919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</w:tcPr>
          <w:p w14:paraId="01877378" w14:textId="15D7005B" w:rsidR="00D27919" w:rsidRPr="00DE5310" w:rsidRDefault="00D27919" w:rsidP="00D27919">
            <w:pPr>
              <w:jc w:val="center"/>
              <w:rPr>
                <w:lang w:val="it-IT"/>
              </w:rPr>
            </w:pPr>
            <w:r w:rsidRPr="00403E2B">
              <w:rPr>
                <w:sz w:val="20"/>
                <w:szCs w:val="20"/>
              </w:rPr>
              <w:t>Tirocinio A</w:t>
            </w:r>
          </w:p>
        </w:tc>
      </w:tr>
    </w:tbl>
    <w:p w14:paraId="01083DE4" w14:textId="77777777" w:rsidR="00BD291E" w:rsidRPr="00DE5310" w:rsidRDefault="00BD291E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343B11DF" w14:textId="77777777" w:rsidR="00BD291E" w:rsidRPr="00DE5310" w:rsidRDefault="00BD291E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055127" w:rsidRPr="00DE5310" w14:paraId="2AF2334F" w14:textId="77777777" w:rsidTr="00055127">
        <w:trPr>
          <w:trHeight w:hRule="exact" w:val="269"/>
        </w:trPr>
        <w:tc>
          <w:tcPr>
            <w:tcW w:w="1438" w:type="dxa"/>
          </w:tcPr>
          <w:p w14:paraId="59295AC6" w14:textId="77777777" w:rsidR="00055127" w:rsidRPr="00DE5310" w:rsidRDefault="00055127" w:rsidP="00662A6E">
            <w:pPr>
              <w:pStyle w:val="TableParagraph"/>
              <w:spacing w:line="255" w:lineRule="exact"/>
              <w:ind w:left="413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228C3D34" w14:textId="4AB71656" w:rsidR="00055127" w:rsidRPr="00DE5310" w:rsidRDefault="00055127" w:rsidP="00662A6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639" w:type="dxa"/>
          </w:tcPr>
          <w:p w14:paraId="7914B8D2" w14:textId="05675B71" w:rsidR="00055127" w:rsidRPr="00DE5310" w:rsidRDefault="00055127" w:rsidP="00662A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 1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54" w:type="dxa"/>
          </w:tcPr>
          <w:p w14:paraId="2B0354B0" w14:textId="4C185BC9" w:rsidR="00055127" w:rsidRPr="00DE5310" w:rsidRDefault="00055127" w:rsidP="00662A6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 1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1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864" w:type="dxa"/>
          </w:tcPr>
          <w:p w14:paraId="39D4BC47" w14:textId="783927FD" w:rsidR="00055127" w:rsidRPr="00DE5310" w:rsidRDefault="00055127" w:rsidP="00662A6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 1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2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  <w:tc>
          <w:tcPr>
            <w:tcW w:w="1704" w:type="dxa"/>
          </w:tcPr>
          <w:p w14:paraId="3147CF8D" w14:textId="3B8C448F" w:rsidR="00055127" w:rsidRPr="00DE5310" w:rsidRDefault="00055127" w:rsidP="00662A6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0741CE">
              <w:rPr>
                <w:rFonts w:ascii="Cambria" w:hAnsi="Cambria"/>
                <w:b/>
                <w:color w:val="4F81BD" w:themeColor="accent1"/>
                <w:lang w:val="it-IT"/>
              </w:rPr>
              <w:t>3</w:t>
            </w: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.06</w:t>
            </w:r>
          </w:p>
        </w:tc>
      </w:tr>
      <w:tr w:rsidR="007571F3" w:rsidRPr="00DE5310" w14:paraId="2894973A" w14:textId="77777777" w:rsidTr="009E2AC8">
        <w:trPr>
          <w:trHeight w:hRule="exact" w:val="264"/>
        </w:trPr>
        <w:tc>
          <w:tcPr>
            <w:tcW w:w="1438" w:type="dxa"/>
          </w:tcPr>
          <w:p w14:paraId="28A7246F" w14:textId="77777777" w:rsidR="007571F3" w:rsidRPr="00DE5310" w:rsidRDefault="007571F3" w:rsidP="007571F3">
            <w:pPr>
              <w:pStyle w:val="TableParagraph"/>
              <w:spacing w:line="255" w:lineRule="exact"/>
              <w:ind w:left="23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2F2D7BC9" w14:textId="5DF194CE" w:rsidR="007571F3" w:rsidRPr="00DE5310" w:rsidRDefault="007571F3" w:rsidP="007571F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7EF2901A" w14:textId="71658022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3A8F3D97" w14:textId="77777777" w:rsidR="007571F3" w:rsidRPr="00DE5310" w:rsidRDefault="007571F3" w:rsidP="007571F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243AA558" w14:textId="6EB358E0" w:rsidR="007571F3" w:rsidRPr="00DE5310" w:rsidRDefault="007571F3" w:rsidP="007571F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</w:tcPr>
          <w:p w14:paraId="78E5F27D" w14:textId="5A0436B3" w:rsidR="007571F3" w:rsidRPr="00DE5310" w:rsidRDefault="007571F3" w:rsidP="007571F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571F3" w:rsidRPr="00DE5310" w14:paraId="30104534" w14:textId="77777777" w:rsidTr="009E2AC8">
        <w:trPr>
          <w:trHeight w:hRule="exact" w:val="271"/>
        </w:trPr>
        <w:tc>
          <w:tcPr>
            <w:tcW w:w="1438" w:type="dxa"/>
          </w:tcPr>
          <w:p w14:paraId="677A629C" w14:textId="68D664EB" w:rsidR="007571F3" w:rsidRPr="00DE5310" w:rsidRDefault="007571F3" w:rsidP="007571F3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0" w:type="dxa"/>
          </w:tcPr>
          <w:p w14:paraId="5D25F301" w14:textId="67953C61" w:rsidR="007571F3" w:rsidRPr="00DE5310" w:rsidRDefault="007571F3" w:rsidP="007571F3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13E862A1" w14:textId="197CE621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551C783A" w14:textId="77777777" w:rsidR="007571F3" w:rsidRPr="00DE5310" w:rsidRDefault="007571F3" w:rsidP="007571F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403D3CAF" w14:textId="045A5BB5" w:rsidR="007571F3" w:rsidRPr="00DE5310" w:rsidRDefault="007571F3" w:rsidP="007571F3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</w:tcPr>
          <w:p w14:paraId="084DE9D5" w14:textId="17E697CD" w:rsidR="007571F3" w:rsidRPr="00DE5310" w:rsidRDefault="007571F3" w:rsidP="007571F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571F3" w:rsidRPr="00DE5310" w14:paraId="1E71535C" w14:textId="77777777" w:rsidTr="009E2AC8">
        <w:trPr>
          <w:trHeight w:hRule="exact" w:val="269"/>
        </w:trPr>
        <w:tc>
          <w:tcPr>
            <w:tcW w:w="1438" w:type="dxa"/>
          </w:tcPr>
          <w:p w14:paraId="7B3BB7E6" w14:textId="77777777" w:rsidR="007571F3" w:rsidRPr="00DE5310" w:rsidRDefault="007571F3" w:rsidP="007571F3">
            <w:pPr>
              <w:pStyle w:val="TableParagraph"/>
              <w:spacing w:line="256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3D0AF4DB" w14:textId="1FFC50C3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</w:tcPr>
          <w:p w14:paraId="68604A9A" w14:textId="73DA7D0D" w:rsidR="007571F3" w:rsidRPr="00DE5310" w:rsidRDefault="007571F3" w:rsidP="007571F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511AD601" w14:textId="77777777" w:rsidR="007571F3" w:rsidRPr="00DE5310" w:rsidRDefault="007571F3" w:rsidP="007571F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0D90B8F6" w14:textId="4C7D094C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</w:tcPr>
          <w:p w14:paraId="04146B9F" w14:textId="633A3E83" w:rsidR="007571F3" w:rsidRPr="00DE5310" w:rsidRDefault="007571F3" w:rsidP="007571F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571F3" w:rsidRPr="00DE5310" w14:paraId="5E7D024E" w14:textId="77777777" w:rsidTr="009E2AC8">
        <w:trPr>
          <w:trHeight w:hRule="exact" w:val="264"/>
        </w:trPr>
        <w:tc>
          <w:tcPr>
            <w:tcW w:w="1438" w:type="dxa"/>
          </w:tcPr>
          <w:p w14:paraId="7C97A46B" w14:textId="77777777" w:rsidR="007571F3" w:rsidRPr="00DE5310" w:rsidRDefault="007571F3" w:rsidP="007571F3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608B9F52" w14:textId="1D72FC9D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</w:tcPr>
          <w:p w14:paraId="676BEFC4" w14:textId="6F6554CC" w:rsidR="007571F3" w:rsidRPr="00DE5310" w:rsidRDefault="007571F3" w:rsidP="007571F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32DA3062" w14:textId="77777777" w:rsidR="007571F3" w:rsidRPr="00DE5310" w:rsidRDefault="007571F3" w:rsidP="007571F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777EF4F1" w14:textId="4AB3D0FD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</w:tcPr>
          <w:p w14:paraId="5C87BD7B" w14:textId="2DB31831" w:rsidR="007571F3" w:rsidRPr="00DE5310" w:rsidRDefault="007571F3" w:rsidP="007571F3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7571F3" w:rsidRPr="00DE5310" w14:paraId="0786D0B7" w14:textId="77777777" w:rsidTr="00055127">
        <w:trPr>
          <w:trHeight w:hRule="exact" w:val="271"/>
        </w:trPr>
        <w:tc>
          <w:tcPr>
            <w:tcW w:w="1438" w:type="dxa"/>
          </w:tcPr>
          <w:p w14:paraId="7CCE5661" w14:textId="03EA7B65" w:rsidR="007571F3" w:rsidRPr="00DE5310" w:rsidRDefault="007571F3" w:rsidP="007571F3">
            <w:pPr>
              <w:jc w:val="center"/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30</w:t>
            </w:r>
          </w:p>
        </w:tc>
        <w:tc>
          <w:tcPr>
            <w:tcW w:w="8601" w:type="dxa"/>
            <w:gridSpan w:val="5"/>
          </w:tcPr>
          <w:p w14:paraId="12D4C499" w14:textId="77777777" w:rsidR="007571F3" w:rsidRPr="00DE5310" w:rsidRDefault="007571F3" w:rsidP="007571F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7571F3" w:rsidRPr="00DE5310" w14:paraId="00B21B1A" w14:textId="77777777" w:rsidTr="00055127">
        <w:trPr>
          <w:trHeight w:hRule="exact" w:val="269"/>
        </w:trPr>
        <w:tc>
          <w:tcPr>
            <w:tcW w:w="1438" w:type="dxa"/>
          </w:tcPr>
          <w:p w14:paraId="5A01B99F" w14:textId="77777777" w:rsidR="007571F3" w:rsidRPr="00DE5310" w:rsidRDefault="007571F3" w:rsidP="007571F3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0F3AEAFF" w14:textId="0B8BB59E" w:rsidR="007571F3" w:rsidRPr="00DE5310" w:rsidRDefault="007571F3" w:rsidP="007571F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6255F122" w14:textId="77777777" w:rsidR="007571F3" w:rsidRPr="00DE5310" w:rsidRDefault="007571F3" w:rsidP="007571F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16107D8C" w14:textId="62024130" w:rsidR="007571F3" w:rsidRPr="00DE5310" w:rsidRDefault="007571F3" w:rsidP="007571F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11AD0F52" w14:textId="5F51D917" w:rsidR="007571F3" w:rsidRPr="00DE5310" w:rsidRDefault="007571F3" w:rsidP="007571F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7317DC1" w14:textId="77777777" w:rsidR="007571F3" w:rsidRPr="00DE5310" w:rsidRDefault="007571F3" w:rsidP="007571F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7571F3" w:rsidRPr="00DE5310" w14:paraId="35F20A42" w14:textId="77777777" w:rsidTr="00055127">
        <w:trPr>
          <w:trHeight w:hRule="exact" w:val="266"/>
        </w:trPr>
        <w:tc>
          <w:tcPr>
            <w:tcW w:w="1438" w:type="dxa"/>
          </w:tcPr>
          <w:p w14:paraId="4BC65A95" w14:textId="77777777" w:rsidR="007571F3" w:rsidRPr="00DE5310" w:rsidRDefault="007571F3" w:rsidP="007571F3">
            <w:pPr>
              <w:pStyle w:val="TableParagraph"/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138DF16E" w14:textId="7CF3C113" w:rsidR="007571F3" w:rsidRPr="00DE5310" w:rsidRDefault="007571F3" w:rsidP="007571F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4773CC19" w14:textId="77777777" w:rsidR="007571F3" w:rsidRPr="00DE5310" w:rsidRDefault="007571F3" w:rsidP="007571F3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14:paraId="4069AB55" w14:textId="1EA6B829" w:rsidR="007571F3" w:rsidRPr="00DE5310" w:rsidRDefault="007571F3" w:rsidP="007571F3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30DEA3F6" w14:textId="09C32673" w:rsidR="007571F3" w:rsidRPr="00DE5310" w:rsidRDefault="007571F3" w:rsidP="007571F3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844E42A" w14:textId="77777777" w:rsidR="007571F3" w:rsidRPr="00DE5310" w:rsidRDefault="007571F3" w:rsidP="007571F3">
            <w:pPr>
              <w:pStyle w:val="TableParagraph"/>
              <w:ind w:left="0"/>
              <w:rPr>
                <w:lang w:val="it-IT"/>
              </w:rPr>
            </w:pPr>
          </w:p>
        </w:tc>
      </w:tr>
      <w:tr w:rsidR="007571F3" w:rsidRPr="00DE5310" w14:paraId="2530E2CB" w14:textId="77777777" w:rsidTr="00055127">
        <w:trPr>
          <w:trHeight w:hRule="exact" w:val="269"/>
        </w:trPr>
        <w:tc>
          <w:tcPr>
            <w:tcW w:w="1438" w:type="dxa"/>
          </w:tcPr>
          <w:p w14:paraId="21804824" w14:textId="77777777" w:rsidR="007571F3" w:rsidRPr="00DE5310" w:rsidRDefault="007571F3" w:rsidP="007571F3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30-16.30</w:t>
            </w:r>
          </w:p>
        </w:tc>
        <w:tc>
          <w:tcPr>
            <w:tcW w:w="1540" w:type="dxa"/>
          </w:tcPr>
          <w:p w14:paraId="515C4F77" w14:textId="5A83A28B" w:rsidR="007571F3" w:rsidRPr="00DE5310" w:rsidRDefault="007571F3" w:rsidP="007571F3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639" w:type="dxa"/>
          </w:tcPr>
          <w:p w14:paraId="5D615F85" w14:textId="77777777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7B9A629B" w14:textId="5B976828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  <w:tc>
          <w:tcPr>
            <w:tcW w:w="1864" w:type="dxa"/>
          </w:tcPr>
          <w:p w14:paraId="6CC5C6B9" w14:textId="2E430158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</w:tcPr>
          <w:p w14:paraId="7A658F21" w14:textId="77777777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</w:tr>
      <w:tr w:rsidR="007571F3" w:rsidRPr="00DE5310" w14:paraId="084C3C0B" w14:textId="77777777" w:rsidTr="00055127">
        <w:trPr>
          <w:trHeight w:hRule="exact" w:val="269"/>
        </w:trPr>
        <w:tc>
          <w:tcPr>
            <w:tcW w:w="1438" w:type="dxa"/>
          </w:tcPr>
          <w:p w14:paraId="5F795EAF" w14:textId="77777777" w:rsidR="007571F3" w:rsidRPr="00DE5310" w:rsidRDefault="007571F3" w:rsidP="007571F3">
            <w:pPr>
              <w:pStyle w:val="TableParagraph"/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0" w:type="dxa"/>
          </w:tcPr>
          <w:p w14:paraId="4E3250B7" w14:textId="71FBAB55" w:rsidR="007571F3" w:rsidRPr="00DE5310" w:rsidRDefault="007571F3" w:rsidP="007571F3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</w:p>
        </w:tc>
        <w:tc>
          <w:tcPr>
            <w:tcW w:w="1639" w:type="dxa"/>
          </w:tcPr>
          <w:p w14:paraId="7B4F60F5" w14:textId="77777777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  <w:tc>
          <w:tcPr>
            <w:tcW w:w="1854" w:type="dxa"/>
          </w:tcPr>
          <w:p w14:paraId="2F478719" w14:textId="146E994C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  <w:tc>
          <w:tcPr>
            <w:tcW w:w="1864" w:type="dxa"/>
          </w:tcPr>
          <w:p w14:paraId="661699BB" w14:textId="06FF8A70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</w:tcPr>
          <w:p w14:paraId="0C1477FF" w14:textId="77777777" w:rsidR="007571F3" w:rsidRPr="00DE5310" w:rsidRDefault="007571F3" w:rsidP="007571F3">
            <w:pPr>
              <w:jc w:val="center"/>
              <w:rPr>
                <w:lang w:val="it-IT"/>
              </w:rPr>
            </w:pPr>
          </w:p>
        </w:tc>
      </w:tr>
    </w:tbl>
    <w:p w14:paraId="6FA833A1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2D1AC30" w14:textId="77777777" w:rsidR="00F41525" w:rsidRPr="00DE5310" w:rsidRDefault="00F41525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0C77B49" w14:textId="77777777" w:rsidR="00F41525" w:rsidRPr="00DE5310" w:rsidRDefault="00F41525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5FD19528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0654001E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5F95378B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7A80B59F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36C484B5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C23D59E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75C6DB46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8D6F434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9635EC3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4371996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20DD528E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5B4DADD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663D42D9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573A749E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7898BFEA" w14:textId="77777777" w:rsidR="00FC35C3" w:rsidRPr="00DE5310" w:rsidRDefault="00FC35C3" w:rsidP="00662A6E">
      <w:pPr>
        <w:pStyle w:val="Corpotesto"/>
        <w:spacing w:before="5"/>
        <w:jc w:val="center"/>
        <w:rPr>
          <w:b/>
          <w:sz w:val="27"/>
          <w:lang w:val="it-IT"/>
        </w:rPr>
      </w:pPr>
    </w:p>
    <w:p w14:paraId="17077124" w14:textId="1500A64A" w:rsidR="00F45127" w:rsidRPr="00DE5310" w:rsidRDefault="00F45127" w:rsidP="00662A6E">
      <w:pPr>
        <w:spacing w:before="46"/>
        <w:ind w:left="1924"/>
        <w:jc w:val="center"/>
        <w:rPr>
          <w:rFonts w:ascii="Cambria"/>
          <w:b/>
          <w:sz w:val="28"/>
          <w:lang w:val="it-IT"/>
        </w:rPr>
      </w:pPr>
      <w:r w:rsidRPr="00DE5310">
        <w:rPr>
          <w:rFonts w:ascii="Cambria"/>
          <w:b/>
          <w:sz w:val="28"/>
          <w:lang w:val="it-IT"/>
        </w:rPr>
        <w:t xml:space="preserve">Riepilogo Insegnamenti per il </w:t>
      </w:r>
      <w:r w:rsidR="006B74B7">
        <w:rPr>
          <w:rFonts w:ascii="Cambria"/>
          <w:b/>
          <w:sz w:val="28"/>
          <w:lang w:val="it-IT"/>
        </w:rPr>
        <w:t>II</w:t>
      </w:r>
      <w:r w:rsidRPr="00DE5310">
        <w:rPr>
          <w:rFonts w:ascii="Cambria"/>
          <w:b/>
          <w:sz w:val="28"/>
          <w:lang w:val="it-IT"/>
        </w:rPr>
        <w:t>I Anno II Semestre</w:t>
      </w:r>
    </w:p>
    <w:p w14:paraId="138C32BF" w14:textId="77777777" w:rsidR="00F45127" w:rsidRPr="00DE5310" w:rsidRDefault="00F45127" w:rsidP="00662A6E">
      <w:pPr>
        <w:pStyle w:val="Corpotesto"/>
        <w:rPr>
          <w:b/>
          <w:sz w:val="28"/>
          <w:lang w:val="it-IT"/>
        </w:rPr>
      </w:pPr>
    </w:p>
    <w:p w14:paraId="04837380" w14:textId="77777777" w:rsidR="00F45127" w:rsidRPr="00DE5310" w:rsidRDefault="00F45127" w:rsidP="00662A6E">
      <w:pPr>
        <w:pStyle w:val="Corpotesto"/>
        <w:spacing w:before="11"/>
        <w:rPr>
          <w:b/>
          <w:sz w:val="21"/>
          <w:lang w:val="it-IT"/>
        </w:rPr>
      </w:pPr>
    </w:p>
    <w:p w14:paraId="34D12122" w14:textId="77777777" w:rsidR="006B74B7" w:rsidRDefault="006B74B7" w:rsidP="006B74B7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>
        <w:rPr>
          <w:b/>
          <w:lang w:val="it-IT"/>
        </w:rPr>
        <w:t>SCIENZE TECNICHE AUDIOPROTESICHE IV</w:t>
      </w:r>
      <w:r w:rsidRPr="003E030F">
        <w:rPr>
          <w:b/>
          <w:lang w:val="it-IT"/>
        </w:rPr>
        <w:t xml:space="preserve"> (ESAME)</w:t>
      </w:r>
      <w:r w:rsidRPr="003161E5">
        <w:rPr>
          <w:lang w:val="it-IT"/>
        </w:rPr>
        <w:t xml:space="preserve"> </w:t>
      </w:r>
    </w:p>
    <w:p w14:paraId="55F0E932" w14:textId="77777777" w:rsidR="006B74B7" w:rsidRPr="009F0357" w:rsidRDefault="006B74B7" w:rsidP="006B74B7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>
        <w:rPr>
          <w:rFonts w:ascii="Cambria"/>
          <w:b/>
          <w:sz w:val="24"/>
          <w:lang w:val="it-IT"/>
        </w:rPr>
        <w:t xml:space="preserve">ente Commissione: Prof.  Auletta Gennaro </w:t>
      </w:r>
      <w:r w:rsidRPr="009F0357">
        <w:rPr>
          <w:rFonts w:ascii="Cambria"/>
          <w:b/>
          <w:sz w:val="24"/>
          <w:lang w:val="it-IT"/>
        </w:rPr>
        <w:t>)</w:t>
      </w:r>
    </w:p>
    <w:p w14:paraId="162F06D2" w14:textId="416A5AD9" w:rsidR="006B74B7" w:rsidRPr="006B74B7" w:rsidRDefault="006B74B7" w:rsidP="006B74B7">
      <w:pPr>
        <w:pStyle w:val="Corpotesto"/>
        <w:numPr>
          <w:ilvl w:val="0"/>
          <w:numId w:val="2"/>
        </w:numPr>
        <w:tabs>
          <w:tab w:val="left" w:pos="933"/>
        </w:tabs>
        <w:spacing w:before="141"/>
        <w:rPr>
          <w:lang w:val="it-IT"/>
        </w:rPr>
      </w:pPr>
      <w:r w:rsidRPr="006B74B7">
        <w:rPr>
          <w:lang w:val="it-IT"/>
        </w:rPr>
        <w:t>Audiologia V (Prof.  Gennaro Auletta)</w:t>
      </w:r>
    </w:p>
    <w:p w14:paraId="25257018" w14:textId="096651EA" w:rsidR="006B74B7" w:rsidRPr="006B74B7" w:rsidRDefault="006B74B7" w:rsidP="006B74B7">
      <w:pPr>
        <w:pStyle w:val="Paragrafoelenco"/>
        <w:numPr>
          <w:ilvl w:val="0"/>
          <w:numId w:val="2"/>
        </w:numPr>
        <w:spacing w:before="138"/>
        <w:rPr>
          <w:lang w:val="it-IT"/>
        </w:rPr>
      </w:pPr>
      <w:r w:rsidRPr="006B74B7">
        <w:rPr>
          <w:rFonts w:asciiTheme="majorHAnsi" w:hAnsiTheme="majorHAnsi"/>
          <w:lang w:val="it-IT"/>
        </w:rPr>
        <w:t xml:space="preserve">Audioprotesi IV </w:t>
      </w:r>
      <w:r w:rsidRPr="006B74B7">
        <w:rPr>
          <w:lang w:val="it-IT"/>
        </w:rPr>
        <w:t>(Prof.ssa Silvia Di Bonaventura)</w:t>
      </w:r>
    </w:p>
    <w:p w14:paraId="284A1F56" w14:textId="77777777" w:rsidR="006B74B7" w:rsidRDefault="006B74B7" w:rsidP="006B74B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3EA0FF2F" w14:textId="77777777" w:rsidR="006B74B7" w:rsidRPr="003C256E" w:rsidRDefault="006B74B7" w:rsidP="006B74B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RADIOLOGIA IN AUDIOPROTESI </w:t>
      </w:r>
      <w:r w:rsidRPr="003C256E">
        <w:rPr>
          <w:lang w:val="it-IT"/>
        </w:rPr>
        <w:t>(ESAME)</w:t>
      </w:r>
      <w:r w:rsidRPr="003161E5">
        <w:rPr>
          <w:lang w:val="it-IT"/>
        </w:rPr>
        <w:t xml:space="preserve"> </w:t>
      </w:r>
    </w:p>
    <w:p w14:paraId="416A78DA" w14:textId="77777777" w:rsidR="006B74B7" w:rsidRDefault="006B74B7" w:rsidP="006B74B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ne: Prof.ssa Carla Laria</w:t>
      </w:r>
      <w:r w:rsidRPr="003C256E">
        <w:rPr>
          <w:rFonts w:ascii="Cambria"/>
          <w:b/>
          <w:sz w:val="24"/>
          <w:lang w:val="it-IT"/>
        </w:rPr>
        <w:t>)</w:t>
      </w:r>
    </w:p>
    <w:p w14:paraId="2CAB27AD" w14:textId="2C67881F" w:rsidR="006B74B7" w:rsidRPr="006B74B7" w:rsidRDefault="006B74B7" w:rsidP="006B74B7">
      <w:pPr>
        <w:pStyle w:val="Paragrafoelenco"/>
        <w:numPr>
          <w:ilvl w:val="0"/>
          <w:numId w:val="3"/>
        </w:numPr>
        <w:spacing w:before="138"/>
        <w:rPr>
          <w:rFonts w:ascii="Cambria"/>
          <w:b/>
          <w:sz w:val="24"/>
          <w:lang w:val="it-IT"/>
        </w:rPr>
      </w:pPr>
      <w:r w:rsidRPr="006B74B7">
        <w:rPr>
          <w:sz w:val="24"/>
          <w:szCs w:val="24"/>
          <w:lang w:val="it-IT"/>
        </w:rPr>
        <w:t>Radiologia (Prof. Enrico Tedeschi)</w:t>
      </w:r>
    </w:p>
    <w:p w14:paraId="3D1DE194" w14:textId="48EA1C50" w:rsidR="006B74B7" w:rsidRPr="003C256E" w:rsidRDefault="006B74B7" w:rsidP="006B74B7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lang w:val="it-IT"/>
        </w:rPr>
      </w:pPr>
      <w:r>
        <w:rPr>
          <w:lang w:val="it-IT"/>
        </w:rPr>
        <w:t xml:space="preserve">Audioprotesi </w:t>
      </w:r>
      <w:r w:rsidRPr="003C256E">
        <w:rPr>
          <w:lang w:val="it-IT"/>
        </w:rPr>
        <w:t>(Prof.</w:t>
      </w:r>
      <w:r>
        <w:rPr>
          <w:lang w:val="it-IT"/>
        </w:rPr>
        <w:t>ssa Carla Laria</w:t>
      </w:r>
      <w:r w:rsidRPr="003C256E">
        <w:rPr>
          <w:lang w:val="it-IT"/>
        </w:rPr>
        <w:t>)</w:t>
      </w:r>
    </w:p>
    <w:p w14:paraId="3E63BA6A" w14:textId="77777777" w:rsidR="006B74B7" w:rsidRDefault="006B74B7" w:rsidP="006B74B7">
      <w:pPr>
        <w:pStyle w:val="Titolo11"/>
        <w:ind w:left="284"/>
        <w:rPr>
          <w:lang w:val="it-IT"/>
        </w:rPr>
      </w:pPr>
    </w:p>
    <w:p w14:paraId="12F35192" w14:textId="77777777" w:rsidR="006B74B7" w:rsidRDefault="006B74B7" w:rsidP="006B74B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>
        <w:rPr>
          <w:lang w:val="it-IT"/>
        </w:rPr>
        <w:t>II</w:t>
      </w:r>
      <w:r w:rsidRPr="003C256E">
        <w:rPr>
          <w:lang w:val="it-IT"/>
        </w:rPr>
        <w:t xml:space="preserve"> ANNO (ESAME)</w:t>
      </w:r>
      <w:r w:rsidRPr="003161E5">
        <w:rPr>
          <w:lang w:val="it-IT"/>
        </w:rPr>
        <w:t xml:space="preserve"> </w:t>
      </w:r>
    </w:p>
    <w:p w14:paraId="53A70CFD" w14:textId="24218718" w:rsidR="006B74B7" w:rsidRDefault="006B74B7" w:rsidP="006B74B7">
      <w:pPr>
        <w:pStyle w:val="Titolo11"/>
        <w:ind w:left="284"/>
        <w:rPr>
          <w:lang w:val="it-IT"/>
        </w:rPr>
      </w:pPr>
      <w:r>
        <w:rPr>
          <w:lang w:val="it-IT"/>
        </w:rPr>
        <w:t>(Presidente Commissione: Prof.ssa Carla Laria)</w:t>
      </w:r>
    </w:p>
    <w:p w14:paraId="0FBE50D8" w14:textId="77777777" w:rsidR="006B74B7" w:rsidRPr="006B74B7" w:rsidRDefault="006B74B7" w:rsidP="006B74B7">
      <w:pPr>
        <w:pStyle w:val="Titolo11"/>
        <w:ind w:left="644"/>
        <w:rPr>
          <w:lang w:val="it-IT"/>
        </w:rPr>
      </w:pPr>
    </w:p>
    <w:p w14:paraId="353FD413" w14:textId="3A5FFECA" w:rsidR="006B74B7" w:rsidRPr="003C256E" w:rsidRDefault="006B74B7" w:rsidP="006B74B7">
      <w:pPr>
        <w:pStyle w:val="Titolo11"/>
        <w:numPr>
          <w:ilvl w:val="0"/>
          <w:numId w:val="1"/>
        </w:numPr>
        <w:rPr>
          <w:lang w:val="it-IT"/>
        </w:rPr>
      </w:pPr>
      <w:r>
        <w:rPr>
          <w:b w:val="0"/>
          <w:bCs w:val="0"/>
          <w:lang w:val="it-IT"/>
        </w:rPr>
        <w:t>Dott. Davide Russo</w:t>
      </w:r>
    </w:p>
    <w:p w14:paraId="37396BE6" w14:textId="77777777" w:rsidR="00E1793B" w:rsidRDefault="00E1793B" w:rsidP="00662A6E">
      <w:pPr>
        <w:jc w:val="center"/>
        <w:rPr>
          <w:lang w:val="it-IT"/>
        </w:rPr>
      </w:pPr>
    </w:p>
    <w:p w14:paraId="19E85281" w14:textId="77777777" w:rsidR="00C35493" w:rsidRDefault="00C35493" w:rsidP="00662A6E">
      <w:pPr>
        <w:jc w:val="center"/>
        <w:rPr>
          <w:lang w:val="it-IT"/>
        </w:rPr>
      </w:pPr>
    </w:p>
    <w:p w14:paraId="4168CB39" w14:textId="77777777" w:rsidR="00C35493" w:rsidRPr="00B8086C" w:rsidRDefault="00C35493" w:rsidP="00C35493">
      <w:pPr>
        <w:pStyle w:val="Corpotesto"/>
        <w:spacing w:line="360" w:lineRule="auto"/>
        <w:ind w:left="284"/>
        <w:rPr>
          <w:rFonts w:asciiTheme="minorHAnsi" w:hAnsiTheme="minorHAnsi" w:cstheme="minorHAnsi"/>
          <w:lang w:val="it-IT"/>
        </w:rPr>
      </w:pPr>
      <w:r w:rsidRPr="00B8086C">
        <w:rPr>
          <w:rFonts w:asciiTheme="minorHAnsi" w:hAnsiTheme="minorHAnsi" w:cstheme="minorHAnsi"/>
          <w:b/>
          <w:bCs/>
          <w:lang w:val="it-IT"/>
        </w:rPr>
        <w:t xml:space="preserve">N.B.: </w:t>
      </w:r>
      <w:r w:rsidRPr="00B8086C">
        <w:rPr>
          <w:rFonts w:asciiTheme="minorHAnsi" w:hAnsiTheme="minorHAnsi" w:cstheme="minorHAnsi"/>
          <w:lang w:val="it-IT"/>
        </w:rPr>
        <w:t>Gli orari dello svolgimento dei tirocini sono</w:t>
      </w:r>
    </w:p>
    <w:p w14:paraId="6C492558" w14:textId="77777777" w:rsidR="00C35493" w:rsidRPr="002E702D" w:rsidRDefault="00C35493" w:rsidP="00C35493">
      <w:pPr>
        <w:pStyle w:val="Corpotest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2E702D">
        <w:rPr>
          <w:rFonts w:asciiTheme="minorHAnsi" w:hAnsiTheme="minorHAnsi" w:cstheme="minorHAnsi"/>
          <w:b/>
          <w:bCs/>
          <w:lang w:val="it-IT"/>
        </w:rPr>
        <w:t>Tirocinio</w:t>
      </w:r>
      <w:r>
        <w:rPr>
          <w:rFonts w:asciiTheme="minorHAnsi" w:hAnsiTheme="minorHAnsi" w:cstheme="minorHAnsi"/>
          <w:b/>
          <w:bCs/>
          <w:lang w:val="it-IT"/>
        </w:rPr>
        <w:t xml:space="preserve"> (intramoenia)</w:t>
      </w:r>
      <w:r w:rsidRPr="002E702D">
        <w:rPr>
          <w:rFonts w:asciiTheme="minorHAnsi" w:hAnsiTheme="minorHAnsi" w:cstheme="minorHAnsi"/>
          <w:b/>
          <w:bCs/>
          <w:lang w:val="it-IT"/>
        </w:rPr>
        <w:t>: come da orario su calendario</w:t>
      </w:r>
    </w:p>
    <w:p w14:paraId="4D2A806D" w14:textId="77777777" w:rsidR="00C35493" w:rsidRDefault="00C35493" w:rsidP="00C35493">
      <w:pPr>
        <w:pStyle w:val="Corpotest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46514A">
        <w:rPr>
          <w:rFonts w:asciiTheme="minorHAnsi" w:hAnsiTheme="minorHAnsi" w:cstheme="minorHAnsi"/>
          <w:b/>
          <w:bCs/>
          <w:lang w:val="it-IT"/>
        </w:rPr>
        <w:t>Tirocinio A</w:t>
      </w:r>
      <w:r>
        <w:rPr>
          <w:rFonts w:asciiTheme="minorHAnsi" w:hAnsiTheme="minorHAnsi" w:cstheme="minorHAnsi"/>
          <w:b/>
          <w:bCs/>
          <w:lang w:val="it-IT"/>
        </w:rPr>
        <w:t xml:space="preserve"> (extramoenia)</w:t>
      </w:r>
      <w:r w:rsidRPr="0046514A">
        <w:rPr>
          <w:rFonts w:asciiTheme="minorHAnsi" w:hAnsiTheme="minorHAnsi" w:cstheme="minorHAnsi"/>
          <w:b/>
          <w:bCs/>
          <w:lang w:val="it-IT"/>
        </w:rPr>
        <w:t xml:space="preserve">: </w:t>
      </w:r>
      <w:r>
        <w:rPr>
          <w:rFonts w:asciiTheme="minorHAnsi" w:hAnsiTheme="minorHAnsi" w:cstheme="minorHAnsi"/>
          <w:b/>
          <w:bCs/>
          <w:lang w:val="it-IT"/>
        </w:rPr>
        <w:t>orario lavorativo singole sedi di tirocinio (8 ore)</w:t>
      </w:r>
    </w:p>
    <w:p w14:paraId="3AE33CAF" w14:textId="272E9895" w:rsidR="00D563C9" w:rsidRPr="0046514A" w:rsidRDefault="00D563C9" w:rsidP="00C35493">
      <w:pPr>
        <w:pStyle w:val="Corpotest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Tirocinio B (extramoenia): ore 09.00 – 13.00</w:t>
      </w:r>
    </w:p>
    <w:p w14:paraId="433ACA1E" w14:textId="77777777" w:rsidR="00C35493" w:rsidRPr="00DE5310" w:rsidRDefault="00C35493" w:rsidP="00C35493">
      <w:pPr>
        <w:rPr>
          <w:lang w:val="it-IT"/>
        </w:rPr>
      </w:pPr>
    </w:p>
    <w:sectPr w:rsidR="00C35493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DE6"/>
    <w:multiLevelType w:val="hybridMultilevel"/>
    <w:tmpl w:val="72A821E0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B53795F"/>
    <w:multiLevelType w:val="hybridMultilevel"/>
    <w:tmpl w:val="000E5AF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1C839C4"/>
    <w:multiLevelType w:val="hybridMultilevel"/>
    <w:tmpl w:val="894A7C42"/>
    <w:lvl w:ilvl="0" w:tplc="71346DCE">
      <w:numFmt w:val="bullet"/>
      <w:lvlText w:val=""/>
      <w:lvlJc w:val="left"/>
      <w:pPr>
        <w:ind w:left="928" w:hanging="360"/>
      </w:pPr>
      <w:rPr>
        <w:rFonts w:ascii="Wingdings" w:eastAsia="Cambr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9F94193"/>
    <w:multiLevelType w:val="hybridMultilevel"/>
    <w:tmpl w:val="E4B6B87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34961831">
    <w:abstractNumId w:val="3"/>
  </w:num>
  <w:num w:numId="2" w16cid:durableId="285088876">
    <w:abstractNumId w:val="0"/>
  </w:num>
  <w:num w:numId="3" w16cid:durableId="671832061">
    <w:abstractNumId w:val="1"/>
  </w:num>
  <w:num w:numId="4" w16cid:durableId="23960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55127"/>
    <w:rsid w:val="000631C6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0679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2DED"/>
    <w:rsid w:val="0018399A"/>
    <w:rsid w:val="001870FC"/>
    <w:rsid w:val="00195209"/>
    <w:rsid w:val="00197750"/>
    <w:rsid w:val="001A7280"/>
    <w:rsid w:val="001B09D8"/>
    <w:rsid w:val="001B6743"/>
    <w:rsid w:val="001B74D7"/>
    <w:rsid w:val="001C3CBC"/>
    <w:rsid w:val="001D42AA"/>
    <w:rsid w:val="001D543A"/>
    <w:rsid w:val="001E0CAE"/>
    <w:rsid w:val="001F04F1"/>
    <w:rsid w:val="00203E3A"/>
    <w:rsid w:val="002055CA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5372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AD"/>
    <w:rsid w:val="0043328D"/>
    <w:rsid w:val="00437FDA"/>
    <w:rsid w:val="004403C4"/>
    <w:rsid w:val="00440E46"/>
    <w:rsid w:val="00455566"/>
    <w:rsid w:val="0046084C"/>
    <w:rsid w:val="00466494"/>
    <w:rsid w:val="0049022E"/>
    <w:rsid w:val="004917D8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81190"/>
    <w:rsid w:val="00582216"/>
    <w:rsid w:val="005856E8"/>
    <w:rsid w:val="00587BD9"/>
    <w:rsid w:val="005903FD"/>
    <w:rsid w:val="005914AD"/>
    <w:rsid w:val="005B2FAB"/>
    <w:rsid w:val="005B72FA"/>
    <w:rsid w:val="005D0750"/>
    <w:rsid w:val="005D41EF"/>
    <w:rsid w:val="005E1134"/>
    <w:rsid w:val="005F018A"/>
    <w:rsid w:val="00606A54"/>
    <w:rsid w:val="00606E1F"/>
    <w:rsid w:val="0061103D"/>
    <w:rsid w:val="00614D57"/>
    <w:rsid w:val="00623CC4"/>
    <w:rsid w:val="00635C8F"/>
    <w:rsid w:val="00636B61"/>
    <w:rsid w:val="00643A08"/>
    <w:rsid w:val="00656FF1"/>
    <w:rsid w:val="00660D3F"/>
    <w:rsid w:val="00662A6E"/>
    <w:rsid w:val="0068304F"/>
    <w:rsid w:val="00684B94"/>
    <w:rsid w:val="00692EBA"/>
    <w:rsid w:val="006961CB"/>
    <w:rsid w:val="006A433A"/>
    <w:rsid w:val="006B2593"/>
    <w:rsid w:val="006B74B7"/>
    <w:rsid w:val="006B7A74"/>
    <w:rsid w:val="006C2E09"/>
    <w:rsid w:val="006C47EA"/>
    <w:rsid w:val="006C60BC"/>
    <w:rsid w:val="006C67FA"/>
    <w:rsid w:val="006D2C8D"/>
    <w:rsid w:val="006E1BC1"/>
    <w:rsid w:val="006E4CB5"/>
    <w:rsid w:val="006F5514"/>
    <w:rsid w:val="00717978"/>
    <w:rsid w:val="00720C81"/>
    <w:rsid w:val="00727213"/>
    <w:rsid w:val="00730759"/>
    <w:rsid w:val="007336B8"/>
    <w:rsid w:val="00744C0B"/>
    <w:rsid w:val="00750FCD"/>
    <w:rsid w:val="007571F3"/>
    <w:rsid w:val="00761A4E"/>
    <w:rsid w:val="007702E0"/>
    <w:rsid w:val="0077795C"/>
    <w:rsid w:val="00781D9D"/>
    <w:rsid w:val="007927F4"/>
    <w:rsid w:val="00794C94"/>
    <w:rsid w:val="00797CF7"/>
    <w:rsid w:val="007A17DE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7F687A"/>
    <w:rsid w:val="00805DA1"/>
    <w:rsid w:val="00822830"/>
    <w:rsid w:val="0082431E"/>
    <w:rsid w:val="00826C0C"/>
    <w:rsid w:val="00835DF1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C33E2"/>
    <w:rsid w:val="008C48E9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D68B3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7CC"/>
    <w:rsid w:val="00AD730C"/>
    <w:rsid w:val="00AE2433"/>
    <w:rsid w:val="00AE3712"/>
    <w:rsid w:val="00AF0E24"/>
    <w:rsid w:val="00AF2508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493"/>
    <w:rsid w:val="00C35B26"/>
    <w:rsid w:val="00C35E15"/>
    <w:rsid w:val="00C3628F"/>
    <w:rsid w:val="00C44D49"/>
    <w:rsid w:val="00C44D5B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14F05"/>
    <w:rsid w:val="00D27919"/>
    <w:rsid w:val="00D34E3B"/>
    <w:rsid w:val="00D50F5F"/>
    <w:rsid w:val="00D5234E"/>
    <w:rsid w:val="00D563C9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73F1"/>
    <w:rsid w:val="00E1793B"/>
    <w:rsid w:val="00E32777"/>
    <w:rsid w:val="00E34E03"/>
    <w:rsid w:val="00E76FF3"/>
    <w:rsid w:val="00E771AF"/>
    <w:rsid w:val="00E87101"/>
    <w:rsid w:val="00E91DC2"/>
    <w:rsid w:val="00E95A1B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A3BDA"/>
    <w:rsid w:val="00FA54AF"/>
    <w:rsid w:val="00FA5DBD"/>
    <w:rsid w:val="00FA5EDB"/>
    <w:rsid w:val="00FA71F5"/>
    <w:rsid w:val="00FB4757"/>
    <w:rsid w:val="00FB7964"/>
    <w:rsid w:val="00FC0044"/>
    <w:rsid w:val="00FC35C3"/>
    <w:rsid w:val="00FD2D4C"/>
    <w:rsid w:val="00FE61CA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11</cp:revision>
  <cp:lastPrinted>2025-02-28T09:03:00Z</cp:lastPrinted>
  <dcterms:created xsi:type="dcterms:W3CDTF">2025-02-26T16:49:00Z</dcterms:created>
  <dcterms:modified xsi:type="dcterms:W3CDTF">2025-02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